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C6" w:rsidRDefault="001B4EC6" w:rsidP="001B4EC6"/>
    <w:p w:rsidR="001B4EC6" w:rsidRDefault="001B4EC6" w:rsidP="001B4EC6"/>
    <w:p w:rsidR="001B4EC6" w:rsidRDefault="001B4EC6" w:rsidP="001B4EC6"/>
    <w:p w:rsidR="001B4EC6" w:rsidRDefault="001B4EC6" w:rsidP="001B4EC6"/>
    <w:p w:rsidR="001B4EC6" w:rsidRPr="00F27A36" w:rsidRDefault="00BE01C4" w:rsidP="001B4EC6">
      <w:pPr>
        <w:rPr>
          <w:rFonts w:asciiTheme="minorHAnsi" w:eastAsiaTheme="minorHAnsi" w:hAnsiTheme="minorHAnsi" w:cstheme="minorBidi"/>
          <w:sz w:val="22"/>
          <w:szCs w:val="22"/>
        </w:rPr>
      </w:pPr>
      <w:r>
        <w:rPr>
          <w:rFonts w:asciiTheme="minorHAnsi" w:eastAsiaTheme="minorHAnsi" w:hAnsiTheme="minorHAnsi" w:cstheme="minorBidi"/>
          <w:noProof/>
          <w:sz w:val="56"/>
          <w:szCs w:val="56"/>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6" type="#_x0000_t151" style="position:absolute;margin-left:15pt;margin-top:34.5pt;width:164.4pt;height:169.45pt;z-index:251659264;mso-position-vertical-relative:line" o:allowoverlap="f" fillcolor="white [3212]" strokecolor="black [3213]">
            <v:shadow on="t" type="perspective" color="#868686" opacity=".5" origin=".5,.5" offset="-6pt,-6pt" matrix="1.25,,,1.25"/>
            <v:textpath style="font-family:&quot;Impact&quot;;v-text-kern:t" trim="t" fitpath="t" string=" &quot;De senioor&quot;"/>
            <w10:wrap type="square" anchorx="margin" anchory="margin"/>
          </v:shape>
        </w:pict>
      </w:r>
      <w:r w:rsidR="001B4EC6" w:rsidRPr="00F27A36">
        <w:rPr>
          <w:rFonts w:asciiTheme="minorHAnsi" w:eastAsiaTheme="minorHAnsi" w:hAnsiTheme="minorHAnsi" w:cstheme="minorBidi"/>
          <w:sz w:val="56"/>
          <w:szCs w:val="56"/>
        </w:rPr>
        <w:t xml:space="preserve"> </w:t>
      </w:r>
      <w:r w:rsidR="001B4EC6" w:rsidRPr="00F27A3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9.5pt;height:50.25pt">
            <v:shadow on="t" opacity="52429f"/>
            <v:textpath style="font-family:&quot;Arial Black&quot;;font-style:italic;v-text-kern:t" trim="t" fitpath="t" string="nieuws"/>
          </v:shape>
        </w:pict>
      </w:r>
    </w:p>
    <w:p w:rsidR="001B4EC6" w:rsidRPr="00F27A36" w:rsidRDefault="001B4EC6" w:rsidP="001B4EC6">
      <w:pPr>
        <w:ind w:left="1416"/>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p>
    <w:p w:rsidR="001B4EC6" w:rsidRPr="00F27A36" w:rsidRDefault="001B4EC6" w:rsidP="001B4EC6">
      <w:pPr>
        <w:ind w:left="1416"/>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r w:rsidRPr="00F27A36">
        <w:rPr>
          <w:rFonts w:asciiTheme="minorHAnsi" w:eastAsiaTheme="minorHAnsi" w:hAnsiTheme="minorHAnsi" w:cstheme="minorBidi"/>
          <w:noProof/>
          <w:sz w:val="22"/>
          <w:szCs w:val="22"/>
          <w:lang w:eastAsia="nl-NL"/>
        </w:rPr>
        <w:drawing>
          <wp:inline distT="0" distB="0" distL="0" distR="0" wp14:anchorId="58424863" wp14:editId="01DFE7B1">
            <wp:extent cx="3183146" cy="1836000"/>
            <wp:effectExtent l="19050" t="0" r="0" b="0"/>
            <wp:docPr id="49" name="Afbeelding 49" descr="Nieuwe 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uwe brug"/>
                    <pic:cNvPicPr>
                      <a:picLocks noChangeAspect="1" noChangeArrowheads="1"/>
                    </pic:cNvPicPr>
                  </pic:nvPicPr>
                  <pic:blipFill>
                    <a:blip r:embed="rId9" cstate="print"/>
                    <a:srcRect/>
                    <a:stretch>
                      <a:fillRect/>
                    </a:stretch>
                  </pic:blipFill>
                  <pic:spPr bwMode="auto">
                    <a:xfrm>
                      <a:off x="0" y="0"/>
                      <a:ext cx="3183146" cy="1836000"/>
                    </a:xfrm>
                    <a:prstGeom prst="rect">
                      <a:avLst/>
                    </a:prstGeom>
                    <a:noFill/>
                    <a:ln w="9525">
                      <a:noFill/>
                      <a:miter lim="800000"/>
                      <a:headEnd/>
                      <a:tailEnd/>
                    </a:ln>
                  </pic:spPr>
                </pic:pic>
              </a:graphicData>
            </a:graphic>
          </wp:inline>
        </w:drawing>
      </w:r>
      <w:r w:rsidRPr="00F27A36">
        <w:rPr>
          <w:rFonts w:asciiTheme="minorHAnsi" w:eastAsiaTheme="minorHAnsi" w:hAnsiTheme="minorHAnsi" w:cstheme="minorBidi"/>
          <w:sz w:val="22"/>
          <w:szCs w:val="22"/>
        </w:rPr>
        <w:t xml:space="preserve">            </w:t>
      </w:r>
    </w:p>
    <w:p w:rsidR="001B4EC6" w:rsidRPr="00F27A36" w:rsidRDefault="001B4EC6" w:rsidP="001B4EC6">
      <w:pPr>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r w:rsidR="00BE01C4">
        <w:rPr>
          <w:rFonts w:asciiTheme="minorHAnsi" w:eastAsiaTheme="minorHAnsi" w:hAnsiTheme="minorHAnsi" w:cstheme="minorBidi"/>
          <w:sz w:val="22"/>
          <w:szCs w:val="22"/>
        </w:rPr>
        <w:pict>
          <v:shape id="_x0000_i1026" type="#_x0000_t136" style="width:185.25pt;height:36.75pt">
            <v:shadow on="t" opacity="52429f"/>
            <v:textpath style="font-family:&quot;Arial Black&quot;;font-style:italic;v-text-kern:t" trim="t" fitpath="t" string="Schoonoord"/>
          </v:shape>
        </w:pict>
      </w:r>
    </w:p>
    <w:p w:rsidR="001B4EC6" w:rsidRPr="00F27A36" w:rsidRDefault="001B4EC6" w:rsidP="001B4EC6">
      <w:pPr>
        <w:rPr>
          <w:rFonts w:asciiTheme="minorHAnsi" w:eastAsiaTheme="minorHAnsi" w:hAnsiTheme="minorHAnsi" w:cstheme="minorBidi"/>
          <w:sz w:val="22"/>
          <w:szCs w:val="22"/>
        </w:rPr>
      </w:pPr>
      <w:r w:rsidRPr="00F27A36">
        <w:rPr>
          <w:rFonts w:asciiTheme="minorHAnsi" w:eastAsiaTheme="minorHAnsi" w:hAnsiTheme="minorHAnsi" w:cstheme="minorBidi"/>
          <w:sz w:val="22"/>
          <w:szCs w:val="22"/>
        </w:rPr>
        <w:t xml:space="preserve">                                                                                                                                                       </w:t>
      </w:r>
    </w:p>
    <w:p w:rsidR="001B4EC6" w:rsidRPr="00F27A36" w:rsidRDefault="001B4EC6" w:rsidP="001B4EC6">
      <w:pPr>
        <w:rPr>
          <w:rFonts w:asciiTheme="minorHAnsi" w:eastAsiaTheme="minorHAnsi" w:hAnsiTheme="minorHAnsi" w:cstheme="minorBidi"/>
          <w:sz w:val="22"/>
          <w:szCs w:val="22"/>
        </w:rPr>
      </w:pPr>
      <w:r w:rsidRPr="00F27A36">
        <w:rPr>
          <w:rFonts w:asciiTheme="minorHAnsi" w:eastAsiaTheme="minorHAnsi" w:hAnsiTheme="minorHAnsi" w:cstheme="minorBidi"/>
          <w:noProof/>
          <w:sz w:val="22"/>
          <w:szCs w:val="22"/>
          <w:lang w:eastAsia="nl-NL"/>
        </w:rPr>
        <w:drawing>
          <wp:inline distT="0" distB="0" distL="0" distR="0" wp14:anchorId="05C83018" wp14:editId="6BE9C470">
            <wp:extent cx="2605084" cy="1692000"/>
            <wp:effectExtent l="19050" t="0" r="4766" b="0"/>
            <wp:docPr id="50" name="Afbeelding 50"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10" cstate="print"/>
                    <a:srcRect/>
                    <a:stretch>
                      <a:fillRect/>
                    </a:stretch>
                  </pic:blipFill>
                  <pic:spPr bwMode="auto">
                    <a:xfrm>
                      <a:off x="0" y="0"/>
                      <a:ext cx="2605084" cy="1692000"/>
                    </a:xfrm>
                    <a:prstGeom prst="rect">
                      <a:avLst/>
                    </a:prstGeom>
                    <a:noFill/>
                    <a:ln w="9525">
                      <a:noFill/>
                      <a:miter lim="800000"/>
                      <a:headEnd/>
                      <a:tailEnd/>
                    </a:ln>
                  </pic:spPr>
                </pic:pic>
              </a:graphicData>
            </a:graphic>
          </wp:inline>
        </w:drawing>
      </w:r>
      <w:r w:rsidRPr="00F27A36">
        <w:rPr>
          <w:rFonts w:asciiTheme="minorHAnsi" w:eastAsiaTheme="minorHAnsi" w:hAnsiTheme="minorHAnsi" w:cstheme="minorBidi"/>
          <w:sz w:val="22"/>
          <w:szCs w:val="22"/>
        </w:rPr>
        <w:t xml:space="preserve">          </w:t>
      </w:r>
      <w:r w:rsidR="00BE01C4">
        <w:rPr>
          <w:rFonts w:asciiTheme="minorHAnsi" w:eastAsiaTheme="minorHAnsi" w:hAnsiTheme="minorHAnsi" w:cstheme="minorBidi"/>
          <w:sz w:val="20"/>
          <w:szCs w:val="20"/>
        </w:rPr>
        <w:pict>
          <v:shape id="_x0000_i1027" type="#_x0000_t136" style="width:122.25pt;height:33pt">
            <v:shadow on="t" opacity="52429f"/>
            <v:textpath style="font-family:&quot;Arial Black&quot;;font-style:italic;v-text-kern:t" trim="t" fitpath="t" string="de Kiel"/>
          </v:shape>
        </w:pict>
      </w:r>
      <w:r w:rsidRPr="00F27A36">
        <w:rPr>
          <w:rFonts w:asciiTheme="minorHAnsi" w:eastAsiaTheme="minorHAnsi" w:hAnsiTheme="minorHAnsi" w:cstheme="minorBidi"/>
          <w:sz w:val="22"/>
          <w:szCs w:val="22"/>
        </w:rPr>
        <w:t xml:space="preserve">                                                                               </w:t>
      </w:r>
    </w:p>
    <w:p w:rsidR="001B4EC6" w:rsidRPr="00F27A36" w:rsidRDefault="001B4EC6" w:rsidP="001B4EC6">
      <w:pPr>
        <w:rPr>
          <w:rFonts w:asciiTheme="minorHAnsi" w:eastAsiaTheme="minorHAnsi" w:hAnsiTheme="minorHAnsi" w:cstheme="minorBidi"/>
          <w:sz w:val="22"/>
          <w:szCs w:val="22"/>
        </w:rPr>
      </w:pPr>
    </w:p>
    <w:p w:rsidR="001B4EC6" w:rsidRPr="001B4EC6" w:rsidRDefault="001B4EC6" w:rsidP="001B4EC6">
      <w:pPr>
        <w:ind w:left="3540"/>
        <w:rPr>
          <w:rFonts w:asciiTheme="minorHAnsi" w:eastAsiaTheme="minorHAnsi" w:hAnsiTheme="minorHAnsi" w:cstheme="minorBidi"/>
          <w:sz w:val="32"/>
          <w:szCs w:val="22"/>
        </w:rPr>
      </w:pPr>
      <w:r w:rsidRPr="00F27A36">
        <w:rPr>
          <w:rFonts w:asciiTheme="minorHAnsi" w:eastAsiaTheme="minorHAnsi" w:hAnsiTheme="minorHAnsi" w:cstheme="minorBidi"/>
          <w:noProof/>
          <w:sz w:val="22"/>
          <w:szCs w:val="22"/>
          <w:lang w:eastAsia="nl-NL"/>
        </w:rPr>
        <w:drawing>
          <wp:inline distT="0" distB="0" distL="0" distR="0" wp14:anchorId="46102BDF" wp14:editId="756FE007">
            <wp:extent cx="2359220" cy="2664000"/>
            <wp:effectExtent l="19050" t="0" r="2980" b="0"/>
            <wp:docPr id="51" name="Afbeelding 51" descr="Aeldermeul%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ldermeul%2028"/>
                    <pic:cNvPicPr>
                      <a:picLocks noChangeAspect="1" noChangeArrowheads="1"/>
                    </pic:cNvPicPr>
                  </pic:nvPicPr>
                  <pic:blipFill>
                    <a:blip r:embed="rId11" cstate="print"/>
                    <a:srcRect/>
                    <a:stretch>
                      <a:fillRect/>
                    </a:stretch>
                  </pic:blipFill>
                  <pic:spPr bwMode="auto">
                    <a:xfrm>
                      <a:off x="0" y="0"/>
                      <a:ext cx="2359220" cy="2664000"/>
                    </a:xfrm>
                    <a:prstGeom prst="rect">
                      <a:avLst/>
                    </a:prstGeom>
                    <a:noFill/>
                    <a:ln w="9525">
                      <a:noFill/>
                      <a:miter lim="800000"/>
                      <a:headEnd/>
                      <a:tailEnd/>
                    </a:ln>
                  </pic:spPr>
                </pic:pic>
              </a:graphicData>
            </a:graphic>
          </wp:inline>
        </w:drawing>
      </w:r>
      <w:r w:rsidRPr="00F27A36">
        <w:rPr>
          <w:rFonts w:asciiTheme="minorHAnsi" w:eastAsiaTheme="minorHAnsi" w:hAnsiTheme="minorHAnsi" w:cstheme="minorBidi"/>
          <w:sz w:val="22"/>
          <w:szCs w:val="22"/>
        </w:rPr>
        <w:t xml:space="preserve">           </w:t>
      </w:r>
      <w:r w:rsidRPr="00F27A36">
        <w:rPr>
          <w:rFonts w:asciiTheme="minorHAnsi" w:eastAsiaTheme="minorHAnsi" w:hAnsiTheme="minorHAnsi" w:cstheme="minorBidi"/>
          <w:sz w:val="22"/>
          <w:szCs w:val="22"/>
        </w:rPr>
        <w:tab/>
      </w:r>
      <w:r w:rsidRPr="00F27A36">
        <w:rPr>
          <w:rFonts w:asciiTheme="minorHAnsi" w:eastAsiaTheme="minorHAnsi" w:hAnsiTheme="minorHAnsi" w:cstheme="minorBidi"/>
          <w:sz w:val="22"/>
          <w:szCs w:val="22"/>
        </w:rPr>
        <w:tab/>
      </w:r>
      <w:r w:rsidRPr="00F27A36">
        <w:rPr>
          <w:rFonts w:asciiTheme="minorHAnsi" w:eastAsiaTheme="minorHAnsi" w:hAnsiTheme="minorHAnsi" w:cstheme="minorBidi"/>
          <w:sz w:val="22"/>
          <w:szCs w:val="22"/>
        </w:rPr>
        <w:tab/>
      </w:r>
      <w:r w:rsidRPr="00F27A36">
        <w:rPr>
          <w:rFonts w:asciiTheme="minorHAnsi" w:eastAsiaTheme="minorHAnsi" w:hAnsiTheme="minorHAnsi" w:cstheme="minorBidi"/>
          <w:sz w:val="22"/>
          <w:szCs w:val="22"/>
        </w:rPr>
        <w:tab/>
      </w:r>
      <w:r w:rsidR="00BE01C4">
        <w:rPr>
          <w:rFonts w:asciiTheme="minorHAnsi" w:eastAsiaTheme="minorHAnsi" w:hAnsiTheme="minorHAnsi" w:cstheme="minorBidi"/>
          <w:sz w:val="22"/>
          <w:szCs w:val="22"/>
        </w:rPr>
        <w:pict>
          <v:shape id="_x0000_i1028" type="#_x0000_t136" style="width:145.5pt;height:33pt">
            <v:shadow on="t" opacity="52429f"/>
            <v:textpath style="font-family:&quot;Arial Black&quot;;font-style:italic;v-text-kern:t" trim="t" fitpath="t" string="Zweeloo"/>
          </v:shape>
        </w:pict>
      </w:r>
      <w:r>
        <w:rPr>
          <w:rFonts w:asciiTheme="minorHAnsi" w:eastAsiaTheme="minorHAnsi" w:hAnsiTheme="minorHAnsi" w:cstheme="minorBidi"/>
          <w:sz w:val="32"/>
          <w:szCs w:val="22"/>
        </w:rPr>
        <w:t>e.</w:t>
      </w:r>
      <w:r w:rsidRPr="00F27A36">
        <w:rPr>
          <w:rFonts w:ascii="Arial" w:eastAsiaTheme="minorHAnsi" w:hAnsi="Arial" w:cs="Arial"/>
          <w:sz w:val="22"/>
          <w:szCs w:val="22"/>
        </w:rPr>
        <w:t xml:space="preserve">   </w:t>
      </w:r>
    </w:p>
    <w:p w:rsidR="001B4EC6" w:rsidRDefault="001B4EC6" w:rsidP="001B4EC6">
      <w:pPr>
        <w:rPr>
          <w:noProof/>
          <w:lang w:eastAsia="nl-NL"/>
        </w:rPr>
      </w:pPr>
    </w:p>
    <w:p w:rsidR="001B4EC6" w:rsidRDefault="001B4EC6" w:rsidP="001B4EC6">
      <w:pPr>
        <w:rPr>
          <w:noProof/>
          <w:lang w:eastAsia="nl-NL"/>
        </w:rPr>
      </w:pPr>
    </w:p>
    <w:p w:rsidR="001B4EC6" w:rsidRDefault="001B4EC6" w:rsidP="001B4EC6">
      <w:pPr>
        <w:rPr>
          <w:rFonts w:cs="Arial"/>
          <w:b/>
        </w:rPr>
      </w:pPr>
      <w:r>
        <w:rPr>
          <w:noProof/>
          <w:lang w:eastAsia="nl-NL"/>
        </w:rPr>
        <w:lastRenderedPageBreak/>
        <w:drawing>
          <wp:anchor distT="0" distB="0" distL="114300" distR="114300" simplePos="0" relativeHeight="251660288" behindDoc="1" locked="0" layoutInCell="1" allowOverlap="1" wp14:anchorId="1D6F6A01" wp14:editId="56425984">
            <wp:simplePos x="0" y="0"/>
            <wp:positionH relativeFrom="column">
              <wp:posOffset>-290195</wp:posOffset>
            </wp:positionH>
            <wp:positionV relativeFrom="paragraph">
              <wp:posOffset>27305</wp:posOffset>
            </wp:positionV>
            <wp:extent cx="1143000" cy="1125855"/>
            <wp:effectExtent l="0" t="0" r="0" b="0"/>
            <wp:wrapNone/>
            <wp:docPr id="52" name="Afbeelding 52"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Henk\Documents\Scan.jpg 2.jpg"/>
                    <pic:cNvPicPr>
                      <a:picLocks noChangeAspect="1" noChangeArrowheads="1"/>
                    </pic:cNvPicPr>
                  </pic:nvPicPr>
                  <pic:blipFill>
                    <a:blip r:embed="rId12" cstate="print">
                      <a:extLst>
                        <a:ext uri="{28A0092B-C50C-407E-A947-70E740481C1C}">
                          <a14:useLocalDpi xmlns:a14="http://schemas.microsoft.com/office/drawing/2010/main" val="0"/>
                        </a:ext>
                      </a:extLst>
                    </a:blip>
                    <a:srcRect l="1521" t="18983" r="2834" b="4665"/>
                    <a:stretch>
                      <a:fillRect/>
                    </a:stretch>
                  </pic:blipFill>
                  <pic:spPr bwMode="auto">
                    <a:xfrm>
                      <a:off x="0" y="0"/>
                      <a:ext cx="11430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1B4EC6" w:rsidRPr="00237B0B" w:rsidRDefault="001B4EC6" w:rsidP="001B4EC6">
      <w:pPr>
        <w:rPr>
          <w:rFonts w:cs="Arial"/>
        </w:rPr>
      </w:pPr>
      <w:r>
        <w:rPr>
          <w:rFonts w:cs="Arial"/>
          <w:b/>
        </w:rPr>
        <w:t xml:space="preserve">                                          </w:t>
      </w:r>
    </w:p>
    <w:p w:rsidR="001B4EC6" w:rsidRDefault="001B4EC6" w:rsidP="001B4EC6">
      <w:pPr>
        <w:rPr>
          <w:rFonts w:cs="Arial"/>
          <w:b/>
        </w:rPr>
      </w:pPr>
    </w:p>
    <w:p w:rsidR="0007589D" w:rsidRPr="0007589D" w:rsidRDefault="0007589D" w:rsidP="0007589D">
      <w:pPr>
        <w:rPr>
          <w:noProof/>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ascii="Arial" w:hAnsi="Arial" w:cs="Arial"/>
        </w:rPr>
        <w:t xml:space="preserve">Onze website  </w:t>
      </w:r>
      <w:hyperlink r:id="rId13" w:tgtFrame="_blank" w:history="1">
        <w:r w:rsidRPr="00301B56">
          <w:rPr>
            <w:rFonts w:cs="Arial"/>
            <w:bCs/>
            <w:color w:val="0000FF"/>
            <w:u w:val="single"/>
          </w:rPr>
          <w:t>http://desenioor.nl/</w:t>
        </w:r>
      </w:hyperlink>
    </w:p>
    <w:p w:rsidR="001B4EC6" w:rsidRPr="00C662FC" w:rsidRDefault="001B4EC6" w:rsidP="001B4EC6">
      <w:pPr>
        <w:rPr>
          <w:rFonts w:cs="Arial"/>
          <w:b/>
          <w:sz w:val="24"/>
          <w:szCs w:val="24"/>
        </w:rPr>
      </w:pPr>
    </w:p>
    <w:p w:rsidR="0007589D" w:rsidRDefault="0007589D" w:rsidP="001B4EC6">
      <w:pPr>
        <w:rPr>
          <w:rFonts w:cs="Arial"/>
          <w:b/>
          <w:sz w:val="24"/>
          <w:szCs w:val="24"/>
        </w:rPr>
      </w:pPr>
    </w:p>
    <w:p w:rsidR="0007589D" w:rsidRDefault="0007589D" w:rsidP="001B4EC6">
      <w:pPr>
        <w:rPr>
          <w:rFonts w:cs="Arial"/>
          <w:b/>
          <w:sz w:val="24"/>
          <w:szCs w:val="24"/>
        </w:rPr>
      </w:pPr>
    </w:p>
    <w:p w:rsidR="001B4EC6" w:rsidRPr="00C662FC" w:rsidRDefault="001B4EC6" w:rsidP="001B4EC6">
      <w:pPr>
        <w:rPr>
          <w:rFonts w:cs="Arial"/>
          <w:b/>
          <w:sz w:val="24"/>
          <w:szCs w:val="24"/>
        </w:rPr>
      </w:pPr>
      <w:r w:rsidRPr="00C662FC">
        <w:rPr>
          <w:rFonts w:cs="Arial"/>
          <w:b/>
          <w:sz w:val="24"/>
          <w:szCs w:val="24"/>
        </w:rPr>
        <w:t>Bestuur:</w:t>
      </w:r>
    </w:p>
    <w:p w:rsidR="001B4EC6" w:rsidRPr="00C662FC" w:rsidRDefault="001B4EC6" w:rsidP="001B4EC6">
      <w:pPr>
        <w:rPr>
          <w:rFonts w:cs="Arial"/>
          <w:sz w:val="24"/>
          <w:szCs w:val="24"/>
        </w:rPr>
      </w:pPr>
      <w:r w:rsidRPr="00C662FC">
        <w:rPr>
          <w:rFonts w:cs="Arial"/>
          <w:sz w:val="24"/>
          <w:szCs w:val="24"/>
        </w:rPr>
        <w:t>Arie Aardema</w:t>
      </w:r>
      <w:r w:rsidRPr="00C662FC">
        <w:rPr>
          <w:rFonts w:cs="Arial"/>
          <w:sz w:val="24"/>
          <w:szCs w:val="24"/>
        </w:rPr>
        <w:tab/>
        <w:t>tel. 0591- 381946</w:t>
      </w:r>
      <w:r w:rsidRPr="00C662FC">
        <w:rPr>
          <w:rFonts w:cs="Arial"/>
          <w:sz w:val="24"/>
          <w:szCs w:val="24"/>
        </w:rPr>
        <w:tab/>
        <w:t>Voorzitter</w:t>
      </w:r>
      <w:r w:rsidRPr="00C662FC">
        <w:rPr>
          <w:noProof/>
          <w:sz w:val="24"/>
          <w:szCs w:val="24"/>
        </w:rPr>
        <w:t xml:space="preserve"> </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Ledenadministrat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Coördinatie lief en leed</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Verjaardagskaarten</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Website beheer</w:t>
      </w:r>
    </w:p>
    <w:p w:rsidR="001B4EC6" w:rsidRPr="00C662FC" w:rsidRDefault="001B4EC6" w:rsidP="001B4EC6">
      <w:pPr>
        <w:rPr>
          <w:rFonts w:cs="Arial"/>
          <w:sz w:val="24"/>
          <w:szCs w:val="24"/>
        </w:rPr>
      </w:pPr>
      <w:r w:rsidRPr="00C662FC">
        <w:rPr>
          <w:rFonts w:cs="Arial"/>
          <w:sz w:val="24"/>
          <w:szCs w:val="24"/>
        </w:rPr>
        <w:t xml:space="preserve">Henk de Geeter </w:t>
      </w:r>
      <w:r w:rsidRPr="00C662FC">
        <w:rPr>
          <w:rFonts w:cs="Arial"/>
          <w:sz w:val="24"/>
          <w:szCs w:val="24"/>
        </w:rPr>
        <w:tab/>
        <w:t>tel. 0591- 381948</w:t>
      </w:r>
      <w:r w:rsidRPr="00C662FC">
        <w:rPr>
          <w:rFonts w:cs="Arial"/>
          <w:sz w:val="24"/>
          <w:szCs w:val="24"/>
        </w:rPr>
        <w:tab/>
        <w:t>Secretaris</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Nieuwsbrief</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Activiteitencommiss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Ledenwerving</w:t>
      </w:r>
    </w:p>
    <w:p w:rsidR="001B4EC6" w:rsidRPr="00C662FC" w:rsidRDefault="001B4EC6" w:rsidP="001B4EC6">
      <w:pPr>
        <w:rPr>
          <w:rFonts w:cs="Arial"/>
          <w:sz w:val="24"/>
          <w:szCs w:val="24"/>
        </w:rPr>
      </w:pPr>
      <w:r w:rsidRPr="00C662FC">
        <w:rPr>
          <w:rFonts w:cs="Arial"/>
          <w:sz w:val="24"/>
          <w:szCs w:val="24"/>
        </w:rPr>
        <w:t xml:space="preserve">Hanny Kleef </w:t>
      </w:r>
      <w:r w:rsidRPr="00C662FC">
        <w:rPr>
          <w:rFonts w:cs="Arial"/>
          <w:sz w:val="24"/>
          <w:szCs w:val="24"/>
        </w:rPr>
        <w:tab/>
        <w:t xml:space="preserve">tel. 0591- 371357 </w:t>
      </w:r>
      <w:r w:rsidRPr="00C662FC">
        <w:rPr>
          <w:rFonts w:cs="Arial"/>
          <w:sz w:val="24"/>
          <w:szCs w:val="24"/>
        </w:rPr>
        <w:tab/>
        <w:t>2</w:t>
      </w:r>
      <w:r w:rsidRPr="00C662FC">
        <w:rPr>
          <w:rFonts w:cs="Arial"/>
          <w:sz w:val="24"/>
          <w:szCs w:val="24"/>
          <w:vertAlign w:val="superscript"/>
        </w:rPr>
        <w:t>e</w:t>
      </w:r>
      <w:r w:rsidRPr="00C662FC">
        <w:rPr>
          <w:rFonts w:cs="Arial"/>
          <w:sz w:val="24"/>
          <w:szCs w:val="24"/>
        </w:rPr>
        <w:t xml:space="preserve"> Voorzitter</w:t>
      </w:r>
    </w:p>
    <w:p w:rsidR="001B4EC6" w:rsidRPr="00C662FC" w:rsidRDefault="001B4EC6" w:rsidP="001B4EC6">
      <w:pPr>
        <w:ind w:left="4248" w:firstLine="708"/>
        <w:rPr>
          <w:rFonts w:cs="Arial"/>
          <w:sz w:val="24"/>
          <w:szCs w:val="24"/>
        </w:rPr>
      </w:pPr>
      <w:r w:rsidRPr="00C662FC">
        <w:rPr>
          <w:rFonts w:cs="Arial"/>
          <w:sz w:val="24"/>
          <w:szCs w:val="24"/>
        </w:rPr>
        <w:t>Penningmeester</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Reiscommiss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Contacten Zweeloo/Aalden</w:t>
      </w:r>
    </w:p>
    <w:p w:rsidR="001B4EC6" w:rsidRPr="00C662FC" w:rsidRDefault="001B4EC6" w:rsidP="001B4EC6">
      <w:pPr>
        <w:rPr>
          <w:rFonts w:cs="Arial"/>
          <w:sz w:val="24"/>
          <w:szCs w:val="24"/>
        </w:rPr>
      </w:pPr>
      <w:r w:rsidRPr="00C662FC">
        <w:rPr>
          <w:rFonts w:cs="Arial"/>
          <w:sz w:val="24"/>
          <w:szCs w:val="24"/>
        </w:rPr>
        <w:t>Trijntje Tangenberg tel. 0591-371572</w:t>
      </w:r>
      <w:r w:rsidRPr="00C662FC">
        <w:rPr>
          <w:rFonts w:cs="Arial"/>
          <w:sz w:val="24"/>
          <w:szCs w:val="24"/>
        </w:rPr>
        <w:tab/>
        <w:t>Lief en Leedcommiss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 xml:space="preserve">Contact vervoer </w:t>
      </w:r>
      <w:proofErr w:type="spellStart"/>
      <w:r w:rsidRPr="00C662FC">
        <w:rPr>
          <w:rFonts w:cs="Arial"/>
          <w:sz w:val="24"/>
          <w:szCs w:val="24"/>
        </w:rPr>
        <w:t>Ellertsveld</w:t>
      </w:r>
      <w:proofErr w:type="spellEnd"/>
      <w:r w:rsidRPr="00C662FC">
        <w:rPr>
          <w:rFonts w:cs="Arial"/>
          <w:sz w:val="24"/>
          <w:szCs w:val="24"/>
        </w:rPr>
        <w:t xml:space="preserve"> busj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Activiteitencommissie</w:t>
      </w:r>
    </w:p>
    <w:p w:rsidR="001B4EC6" w:rsidRPr="00C662FC" w:rsidRDefault="001B4EC6" w:rsidP="001B4EC6">
      <w:pPr>
        <w:rPr>
          <w:rFonts w:cs="Arial"/>
          <w:sz w:val="24"/>
          <w:szCs w:val="24"/>
        </w:rPr>
      </w:pPr>
      <w:r w:rsidRPr="00C662FC">
        <w:rPr>
          <w:rFonts w:cs="Arial"/>
          <w:sz w:val="24"/>
          <w:szCs w:val="24"/>
        </w:rPr>
        <w:t>Hennie Wiebing</w:t>
      </w:r>
      <w:r w:rsidRPr="00C662FC">
        <w:rPr>
          <w:rFonts w:cs="Arial"/>
          <w:sz w:val="24"/>
          <w:szCs w:val="24"/>
        </w:rPr>
        <w:tab/>
        <w:t>tel. 0591- 675166</w:t>
      </w:r>
      <w:r w:rsidRPr="00C662FC">
        <w:rPr>
          <w:rFonts w:cs="Arial"/>
          <w:sz w:val="24"/>
          <w:szCs w:val="24"/>
        </w:rPr>
        <w:tab/>
        <w:t>Lief en Leedcommiss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Verjaardagskaarten</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Reiscommiss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Contact persoon dag v/d ouderen</w:t>
      </w:r>
    </w:p>
    <w:p w:rsidR="001B4EC6" w:rsidRPr="00C662FC" w:rsidRDefault="001B4EC6" w:rsidP="001B4EC6">
      <w:pPr>
        <w:rPr>
          <w:rFonts w:cs="Arial"/>
          <w:sz w:val="24"/>
          <w:szCs w:val="24"/>
        </w:rPr>
      </w:pPr>
      <w:r w:rsidRPr="00C662FC">
        <w:rPr>
          <w:rFonts w:cs="Arial"/>
          <w:sz w:val="24"/>
          <w:szCs w:val="24"/>
        </w:rPr>
        <w:t>Jopie Boudewijn</w:t>
      </w:r>
      <w:r w:rsidRPr="00C662FC">
        <w:rPr>
          <w:rFonts w:cs="Arial"/>
          <w:sz w:val="24"/>
          <w:szCs w:val="24"/>
        </w:rPr>
        <w:tab/>
        <w:t>tel. 0591- 382223</w:t>
      </w:r>
      <w:r w:rsidRPr="00C662FC">
        <w:rPr>
          <w:rFonts w:cs="Arial"/>
          <w:sz w:val="24"/>
          <w:szCs w:val="24"/>
        </w:rPr>
        <w:tab/>
        <w:t>2</w:t>
      </w:r>
      <w:r w:rsidRPr="00C662FC">
        <w:rPr>
          <w:rFonts w:cs="Arial"/>
          <w:sz w:val="24"/>
          <w:szCs w:val="24"/>
          <w:vertAlign w:val="superscript"/>
        </w:rPr>
        <w:t>e</w:t>
      </w:r>
      <w:r w:rsidRPr="00C662FC">
        <w:rPr>
          <w:rFonts w:cs="Arial"/>
          <w:sz w:val="24"/>
          <w:szCs w:val="24"/>
        </w:rPr>
        <w:t xml:space="preserve"> penningmeester</w:t>
      </w:r>
    </w:p>
    <w:p w:rsidR="001B4EC6" w:rsidRPr="00C662FC" w:rsidRDefault="001B4EC6" w:rsidP="001B4EC6">
      <w:pPr>
        <w:ind w:left="4248" w:firstLine="708"/>
        <w:rPr>
          <w:rFonts w:cs="Arial"/>
          <w:sz w:val="24"/>
          <w:szCs w:val="24"/>
        </w:rPr>
      </w:pPr>
      <w:r w:rsidRPr="00C662FC">
        <w:rPr>
          <w:rFonts w:cs="Arial"/>
          <w:sz w:val="24"/>
          <w:szCs w:val="24"/>
        </w:rPr>
        <w:t>Activiteitencommissie</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Reiscommissie</w:t>
      </w:r>
    </w:p>
    <w:p w:rsidR="001B4EC6" w:rsidRPr="00C662FC" w:rsidRDefault="001B4EC6" w:rsidP="001B4EC6">
      <w:pPr>
        <w:rPr>
          <w:rFonts w:cs="Arial"/>
          <w:sz w:val="24"/>
          <w:szCs w:val="24"/>
        </w:rPr>
      </w:pPr>
      <w:r w:rsidRPr="00C662FC">
        <w:rPr>
          <w:rFonts w:cs="Arial"/>
          <w:sz w:val="24"/>
          <w:szCs w:val="24"/>
        </w:rPr>
        <w:t>Rein Lycklema</w:t>
      </w:r>
      <w:r w:rsidRPr="00C662FC">
        <w:rPr>
          <w:rFonts w:cs="Arial"/>
          <w:sz w:val="24"/>
          <w:szCs w:val="24"/>
        </w:rPr>
        <w:tab/>
        <w:t>tel. 0591- 387262</w:t>
      </w:r>
      <w:r w:rsidRPr="00C662FC">
        <w:rPr>
          <w:rFonts w:cs="Arial"/>
          <w:sz w:val="24"/>
          <w:szCs w:val="24"/>
        </w:rPr>
        <w:tab/>
        <w:t>Algemeen bestuurslid</w:t>
      </w:r>
    </w:p>
    <w:p w:rsidR="001B4EC6" w:rsidRPr="00C662FC" w:rsidRDefault="001B4EC6" w:rsidP="001B4EC6">
      <w:pPr>
        <w:rPr>
          <w:rFonts w:cs="Arial"/>
          <w:sz w:val="24"/>
          <w:szCs w:val="24"/>
        </w:rPr>
      </w:pP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r>
      <w:r w:rsidRPr="00C662FC">
        <w:rPr>
          <w:rFonts w:cs="Arial"/>
          <w:sz w:val="24"/>
          <w:szCs w:val="24"/>
        </w:rPr>
        <w:tab/>
        <w:t>SVA activiteiten</w:t>
      </w:r>
    </w:p>
    <w:p w:rsidR="001B4EC6" w:rsidRPr="00C662FC" w:rsidRDefault="001B4EC6" w:rsidP="001B4EC6">
      <w:pPr>
        <w:rPr>
          <w:rFonts w:cs="Arial"/>
          <w:sz w:val="24"/>
          <w:szCs w:val="24"/>
        </w:rPr>
      </w:pPr>
    </w:p>
    <w:p w:rsidR="001B4EC6" w:rsidRPr="00C662FC" w:rsidRDefault="001B4EC6" w:rsidP="001B4EC6">
      <w:pPr>
        <w:rPr>
          <w:rFonts w:cs="Arial"/>
          <w:i/>
          <w:sz w:val="24"/>
          <w:szCs w:val="24"/>
          <w:u w:val="single"/>
        </w:rPr>
      </w:pPr>
      <w:r w:rsidRPr="00C662FC">
        <w:rPr>
          <w:rFonts w:cs="Arial"/>
          <w:i/>
          <w:sz w:val="24"/>
          <w:szCs w:val="24"/>
          <w:u w:val="single"/>
        </w:rPr>
        <w:t>Onze jaarlijkse contributie is van 1 jan. tot 31 dec:</w:t>
      </w:r>
    </w:p>
    <w:p w:rsidR="001B4EC6" w:rsidRPr="00C662FC" w:rsidRDefault="001B4EC6" w:rsidP="001B4EC6">
      <w:pPr>
        <w:rPr>
          <w:rFonts w:cs="Arial"/>
          <w:i/>
          <w:sz w:val="24"/>
          <w:szCs w:val="24"/>
          <w:u w:val="single"/>
        </w:rPr>
      </w:pPr>
      <w:r w:rsidRPr="00C662FC">
        <w:rPr>
          <w:rFonts w:cs="Arial"/>
          <w:i/>
          <w:sz w:val="24"/>
          <w:szCs w:val="24"/>
          <w:u w:val="single"/>
        </w:rPr>
        <w:t>€ 25,00 p.p. en voor ieder inwonend lid  € 20,00.</w:t>
      </w:r>
    </w:p>
    <w:p w:rsidR="001B4EC6" w:rsidRPr="00C662FC" w:rsidRDefault="001B4EC6" w:rsidP="001B4EC6">
      <w:pPr>
        <w:rPr>
          <w:rFonts w:cs="Arial"/>
          <w:sz w:val="24"/>
          <w:szCs w:val="24"/>
        </w:rPr>
      </w:pPr>
    </w:p>
    <w:p w:rsidR="001B4EC6" w:rsidRPr="00C662FC" w:rsidRDefault="001B4EC6" w:rsidP="001B4EC6">
      <w:pPr>
        <w:rPr>
          <w:rFonts w:cs="Arial"/>
          <w:sz w:val="24"/>
          <w:szCs w:val="24"/>
          <w:u w:val="single"/>
        </w:rPr>
      </w:pPr>
      <w:r w:rsidRPr="00C662FC">
        <w:rPr>
          <w:rFonts w:cs="Arial"/>
          <w:sz w:val="24"/>
          <w:szCs w:val="24"/>
          <w:u w:val="single"/>
        </w:rPr>
        <w:t>Onze huisbank is Rabobank: NL62 RABO 0306 843986</w:t>
      </w:r>
    </w:p>
    <w:p w:rsidR="001B4EC6" w:rsidRPr="00C662FC" w:rsidRDefault="001B4EC6" w:rsidP="001B4EC6">
      <w:pPr>
        <w:rPr>
          <w:rFonts w:cs="Arial"/>
          <w:sz w:val="24"/>
          <w:szCs w:val="24"/>
          <w:u w:val="single"/>
        </w:rPr>
      </w:pPr>
    </w:p>
    <w:p w:rsidR="001B4EC6" w:rsidRPr="00C662FC" w:rsidRDefault="001B4EC6" w:rsidP="001B4EC6">
      <w:pPr>
        <w:rPr>
          <w:rFonts w:cs="Arial"/>
          <w:sz w:val="24"/>
          <w:szCs w:val="24"/>
        </w:rPr>
      </w:pPr>
      <w:r w:rsidRPr="00C662FC">
        <w:rPr>
          <w:rFonts w:cs="Arial"/>
          <w:sz w:val="24"/>
          <w:szCs w:val="24"/>
        </w:rPr>
        <w:t>KVK nummer: 64377369</w:t>
      </w:r>
    </w:p>
    <w:p w:rsidR="001B4EC6" w:rsidRPr="00C662FC" w:rsidRDefault="001B4EC6" w:rsidP="001B4EC6">
      <w:pPr>
        <w:rPr>
          <w:rFonts w:cs="Arial"/>
          <w:sz w:val="24"/>
          <w:szCs w:val="24"/>
        </w:rPr>
      </w:pPr>
    </w:p>
    <w:p w:rsidR="001B4EC6" w:rsidRPr="001B4EC6" w:rsidRDefault="001B4EC6" w:rsidP="001B4EC6">
      <w:pPr>
        <w:rPr>
          <w:rFonts w:cs="Arial"/>
          <w:b/>
        </w:rPr>
      </w:pPr>
      <w:r w:rsidRPr="004404E9">
        <w:rPr>
          <w:rFonts w:cs="Arial"/>
          <w:b/>
        </w:rPr>
        <w:t>Onze buitendienst:</w:t>
      </w:r>
    </w:p>
    <w:p w:rsidR="001B4EC6" w:rsidRPr="004404E9" w:rsidRDefault="001B4EC6" w:rsidP="001B4EC6">
      <w:pPr>
        <w:rPr>
          <w:rFonts w:cs="Arial"/>
        </w:rPr>
      </w:pPr>
      <w:r w:rsidRPr="004404E9">
        <w:rPr>
          <w:rFonts w:cs="Arial"/>
        </w:rPr>
        <w:t>Jopie Boudewijn, Femmie Weggemans, Rein Lycklema,</w:t>
      </w:r>
    </w:p>
    <w:p w:rsidR="001B4EC6" w:rsidRPr="004404E9" w:rsidRDefault="001B4EC6" w:rsidP="001B4EC6">
      <w:pPr>
        <w:rPr>
          <w:rFonts w:cs="Arial"/>
        </w:rPr>
      </w:pPr>
      <w:r>
        <w:rPr>
          <w:rFonts w:cs="Arial"/>
        </w:rPr>
        <w:t>Emmy Lycklema,</w:t>
      </w:r>
      <w:r w:rsidRPr="004404E9">
        <w:rPr>
          <w:rFonts w:cs="Arial"/>
        </w:rPr>
        <w:t xml:space="preserve"> Roelie de Boer, Arie Aardema,</w:t>
      </w:r>
    </w:p>
    <w:p w:rsidR="001B4EC6" w:rsidRDefault="001B4EC6" w:rsidP="001B4EC6">
      <w:pPr>
        <w:rPr>
          <w:rFonts w:cs="Arial"/>
        </w:rPr>
      </w:pPr>
      <w:r w:rsidRPr="004404E9">
        <w:rPr>
          <w:rFonts w:cs="Arial"/>
        </w:rPr>
        <w:t xml:space="preserve">Gerrit Wiebing, Hennie Fluks, Henk de Geeter(@)mail </w:t>
      </w:r>
    </w:p>
    <w:p w:rsidR="001B4EC6" w:rsidRPr="00C319BA" w:rsidRDefault="001B4EC6" w:rsidP="001B4EC6">
      <w:pPr>
        <w:rPr>
          <w:rFonts w:cs="Arial"/>
        </w:rPr>
      </w:pPr>
      <w:r w:rsidRPr="004404E9">
        <w:rPr>
          <w:rFonts w:cs="Arial"/>
          <w:u w:val="single"/>
        </w:rPr>
        <w:t>zijn de bezorgers van onze postzaken.</w:t>
      </w:r>
    </w:p>
    <w:p w:rsidR="001B4EC6" w:rsidRDefault="001B4EC6" w:rsidP="001B4EC6">
      <w:pPr>
        <w:rPr>
          <w:rFonts w:cs="Arial"/>
        </w:rPr>
      </w:pPr>
      <w:r w:rsidRPr="004404E9">
        <w:rPr>
          <w:rFonts w:cs="Arial"/>
        </w:rPr>
        <w:t xml:space="preserve">Alie </w:t>
      </w:r>
      <w:r>
        <w:rPr>
          <w:rFonts w:cs="Arial"/>
        </w:rPr>
        <w:t>Aardema schrijft de verjaardagkaarten</w:t>
      </w:r>
      <w:r w:rsidRPr="004404E9">
        <w:rPr>
          <w:rFonts w:cs="Arial"/>
        </w:rPr>
        <w:t>.</w:t>
      </w:r>
    </w:p>
    <w:p w:rsidR="00C662FC" w:rsidRPr="004404E9" w:rsidRDefault="00C662FC" w:rsidP="001B4EC6">
      <w:pPr>
        <w:rPr>
          <w:rFonts w:cs="Arial"/>
        </w:rPr>
      </w:pPr>
    </w:p>
    <w:p w:rsidR="001B4EC6" w:rsidRPr="004404E9" w:rsidRDefault="001B4EC6" w:rsidP="001B4EC6">
      <w:pPr>
        <w:rPr>
          <w:rFonts w:cs="Arial"/>
        </w:rPr>
      </w:pPr>
      <w:r>
        <w:rPr>
          <w:rFonts w:cs="Arial"/>
        </w:rPr>
        <w:t>Els Gerritse-</w:t>
      </w:r>
      <w:proofErr w:type="spellStart"/>
      <w:r>
        <w:rPr>
          <w:rFonts w:cs="Arial"/>
        </w:rPr>
        <w:t>Tiben</w:t>
      </w:r>
      <w:proofErr w:type="spellEnd"/>
      <w:r>
        <w:rPr>
          <w:rFonts w:cs="Arial"/>
        </w:rPr>
        <w:t xml:space="preserve"> Coördineert het</w:t>
      </w:r>
      <w:r w:rsidRPr="004404E9">
        <w:rPr>
          <w:rFonts w:cs="Arial"/>
        </w:rPr>
        <w:t xml:space="preserve"> klaverjassen.</w:t>
      </w:r>
    </w:p>
    <w:p w:rsidR="001B4EC6" w:rsidRDefault="001B4EC6" w:rsidP="001B4EC6"/>
    <w:p w:rsidR="00255238" w:rsidRDefault="00255238" w:rsidP="001B4EC6">
      <w:pPr>
        <w:tabs>
          <w:tab w:val="left" w:pos="708"/>
          <w:tab w:val="left" w:pos="1416"/>
          <w:tab w:val="left" w:pos="2124"/>
          <w:tab w:val="left" w:pos="2832"/>
          <w:tab w:val="left" w:pos="8220"/>
        </w:tabs>
      </w:pPr>
    </w:p>
    <w:p w:rsidR="001B4EC6" w:rsidRDefault="001B4EC6" w:rsidP="001B4EC6">
      <w:pPr>
        <w:tabs>
          <w:tab w:val="left" w:pos="708"/>
          <w:tab w:val="left" w:pos="1416"/>
          <w:tab w:val="left" w:pos="2124"/>
          <w:tab w:val="left" w:pos="2832"/>
          <w:tab w:val="left" w:pos="8220"/>
        </w:tabs>
      </w:pPr>
      <w:r w:rsidRPr="001B4EC6">
        <w:rPr>
          <w:noProof/>
          <w:lang w:eastAsia="nl-NL"/>
        </w:rPr>
        <w:drawing>
          <wp:anchor distT="0" distB="0" distL="114300" distR="114300" simplePos="0" relativeHeight="251661312" behindDoc="1" locked="0" layoutInCell="1" allowOverlap="1">
            <wp:simplePos x="0" y="0"/>
            <wp:positionH relativeFrom="column">
              <wp:posOffset>-4445</wp:posOffset>
            </wp:positionH>
            <wp:positionV relativeFrom="paragraph">
              <wp:posOffset>2540</wp:posOffset>
            </wp:positionV>
            <wp:extent cx="1191666" cy="1170548"/>
            <wp:effectExtent l="0" t="0" r="8890" b="0"/>
            <wp:wrapNone/>
            <wp:docPr id="1" name="Afbeelding 1"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ocuments\Scan.jp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521" t="18983" r="2833" b="4665"/>
                    <a:stretch>
                      <a:fillRect/>
                    </a:stretch>
                  </pic:blipFill>
                  <pic:spPr bwMode="auto">
                    <a:xfrm>
                      <a:off x="0" y="0"/>
                      <a:ext cx="1191666" cy="11705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t xml:space="preserve">                                                  Januari, 2020</w:t>
      </w:r>
    </w:p>
    <w:p w:rsidR="001B4EC6" w:rsidRPr="001B4EC6" w:rsidRDefault="001B4EC6" w:rsidP="001B4EC6"/>
    <w:p w:rsidR="001B4EC6" w:rsidRPr="001B4EC6" w:rsidRDefault="001B4EC6" w:rsidP="001B4EC6"/>
    <w:p w:rsidR="001B4EC6" w:rsidRDefault="001B4EC6" w:rsidP="001B4EC6">
      <w:pPr>
        <w:rPr>
          <w:noProof/>
          <w:lang w:eastAsia="nl-NL"/>
        </w:rPr>
      </w:pPr>
      <w:r>
        <w:rPr>
          <w:noProof/>
          <w:lang w:eastAsia="nl-NL"/>
        </w:rPr>
        <w:t xml:space="preserve">                                </w:t>
      </w:r>
      <w:r>
        <w:rPr>
          <w:noProof/>
          <w:lang w:eastAsia="nl-NL"/>
        </w:rPr>
        <w:drawing>
          <wp:inline distT="0" distB="0" distL="0" distR="0" wp14:anchorId="6DFD5CCF" wp14:editId="2BDE730D">
            <wp:extent cx="2242039" cy="48577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urstafel.jpg"/>
                    <pic:cNvPicPr/>
                  </pic:nvPicPr>
                  <pic:blipFill>
                    <a:blip r:embed="rId15">
                      <a:extLst>
                        <a:ext uri="{28A0092B-C50C-407E-A947-70E740481C1C}">
                          <a14:useLocalDpi xmlns:a14="http://schemas.microsoft.com/office/drawing/2010/main" val="0"/>
                        </a:ext>
                      </a:extLst>
                    </a:blip>
                    <a:stretch>
                      <a:fillRect/>
                    </a:stretch>
                  </pic:blipFill>
                  <pic:spPr>
                    <a:xfrm>
                      <a:off x="0" y="0"/>
                      <a:ext cx="2243817" cy="486160"/>
                    </a:xfrm>
                    <a:prstGeom prst="rect">
                      <a:avLst/>
                    </a:prstGeom>
                  </pic:spPr>
                </pic:pic>
              </a:graphicData>
            </a:graphic>
          </wp:inline>
        </w:drawing>
      </w:r>
    </w:p>
    <w:p w:rsidR="001B4EC6" w:rsidRDefault="001B4EC6" w:rsidP="001B4EC6">
      <w:pPr>
        <w:rPr>
          <w:noProof/>
          <w:lang w:eastAsia="nl-NL"/>
        </w:rPr>
      </w:pPr>
    </w:p>
    <w:p w:rsidR="001B4EC6" w:rsidRPr="00B67B18" w:rsidRDefault="001B4EC6" w:rsidP="001B4EC6">
      <w:pPr>
        <w:rPr>
          <w:noProof/>
          <w:lang w:eastAsia="nl-NL"/>
        </w:rPr>
      </w:pPr>
    </w:p>
    <w:p w:rsidR="001B4EC6" w:rsidRDefault="001B4EC6" w:rsidP="001B4EC6">
      <w:pPr>
        <w:rPr>
          <w:noProof/>
          <w:lang w:eastAsia="nl-NL"/>
        </w:rPr>
      </w:pPr>
      <w:r w:rsidRPr="00B67B18">
        <w:rPr>
          <w:noProof/>
          <w:lang w:eastAsia="nl-NL"/>
        </w:rPr>
        <w:t>Een hee</w:t>
      </w:r>
      <w:r w:rsidR="00B67B18">
        <w:rPr>
          <w:noProof/>
          <w:lang w:eastAsia="nl-NL"/>
        </w:rPr>
        <w:t>l nieuw jaar ligt weer voor ons.</w:t>
      </w:r>
    </w:p>
    <w:p w:rsidR="00B67B18" w:rsidRDefault="00B67B18" w:rsidP="001B4EC6">
      <w:pPr>
        <w:rPr>
          <w:noProof/>
          <w:lang w:eastAsia="nl-NL"/>
        </w:rPr>
      </w:pPr>
      <w:r>
        <w:rPr>
          <w:noProof/>
          <w:lang w:eastAsia="nl-NL"/>
        </w:rPr>
        <w:t>Toch even een k</w:t>
      </w:r>
      <w:r w:rsidR="003C6978">
        <w:rPr>
          <w:noProof/>
          <w:lang w:eastAsia="nl-NL"/>
        </w:rPr>
        <w:t>orte terugblik op december</w:t>
      </w:r>
      <w:r>
        <w:rPr>
          <w:noProof/>
          <w:lang w:eastAsia="nl-NL"/>
        </w:rPr>
        <w:t xml:space="preserve"> van het jaar 2019.</w:t>
      </w:r>
    </w:p>
    <w:p w:rsidR="00B67B18" w:rsidRDefault="00B67B18" w:rsidP="001B4EC6">
      <w:pPr>
        <w:rPr>
          <w:noProof/>
          <w:lang w:eastAsia="nl-NL"/>
        </w:rPr>
      </w:pPr>
      <w:r>
        <w:rPr>
          <w:noProof/>
          <w:lang w:eastAsia="nl-NL"/>
        </w:rPr>
        <w:t>We hebben 13 december kunnen genieten van een hele mooie avond met The Old Tims Skifflers.</w:t>
      </w:r>
    </w:p>
    <w:p w:rsidR="00B67B18" w:rsidRPr="00B67B18" w:rsidRDefault="00143E62" w:rsidP="001B4EC6">
      <w:pPr>
        <w:rPr>
          <w:noProof/>
          <w:lang w:eastAsia="nl-NL"/>
        </w:rPr>
      </w:pPr>
      <w:r>
        <w:rPr>
          <w:noProof/>
          <w:lang w:eastAsia="nl-NL"/>
        </w:rPr>
        <w:t>Ook i</w:t>
      </w:r>
      <w:r w:rsidR="003C6978">
        <w:rPr>
          <w:noProof/>
          <w:lang w:eastAsia="nl-NL"/>
        </w:rPr>
        <w:t>s 21 december in Exloo een goed</w:t>
      </w:r>
      <w:r>
        <w:rPr>
          <w:noProof/>
          <w:lang w:eastAsia="nl-NL"/>
        </w:rPr>
        <w:t xml:space="preserve"> geslaagde middag geweest.</w:t>
      </w:r>
    </w:p>
    <w:p w:rsidR="001B4EC6" w:rsidRDefault="001B4EC6" w:rsidP="001B4EC6">
      <w:pPr>
        <w:rPr>
          <w:noProof/>
          <w:lang w:eastAsia="nl-NL"/>
        </w:rPr>
      </w:pPr>
      <w:r w:rsidRPr="00B67B18">
        <w:rPr>
          <w:noProof/>
          <w:lang w:eastAsia="nl-NL"/>
        </w:rPr>
        <w:t>Onze eerste</w:t>
      </w:r>
      <w:r w:rsidR="003C6978">
        <w:rPr>
          <w:noProof/>
          <w:lang w:eastAsia="nl-NL"/>
        </w:rPr>
        <w:t xml:space="preserve"> </w:t>
      </w:r>
      <w:r w:rsidRPr="00B67B18">
        <w:rPr>
          <w:noProof/>
          <w:lang w:eastAsia="nl-NL"/>
        </w:rPr>
        <w:t>activiteit</w:t>
      </w:r>
      <w:r w:rsidR="003C6978">
        <w:rPr>
          <w:noProof/>
          <w:lang w:eastAsia="nl-NL"/>
        </w:rPr>
        <w:t xml:space="preserve"> in 2020 </w:t>
      </w:r>
      <w:r w:rsidRPr="00B67B18">
        <w:rPr>
          <w:noProof/>
          <w:lang w:eastAsia="nl-NL"/>
        </w:rPr>
        <w:t>is inmiddels</w:t>
      </w:r>
      <w:r w:rsidR="00B67B18">
        <w:rPr>
          <w:noProof/>
          <w:lang w:eastAsia="nl-NL"/>
        </w:rPr>
        <w:t xml:space="preserve"> weer geweest.</w:t>
      </w:r>
    </w:p>
    <w:p w:rsidR="00B67B18" w:rsidRDefault="00B67B18" w:rsidP="001B4EC6">
      <w:pPr>
        <w:rPr>
          <w:noProof/>
          <w:lang w:eastAsia="nl-NL"/>
        </w:rPr>
      </w:pPr>
      <w:r>
        <w:rPr>
          <w:noProof/>
          <w:lang w:eastAsia="nl-NL"/>
        </w:rPr>
        <w:t>Op vrijdag 10 januari hebben weer kunnen genieten van e</w:t>
      </w:r>
      <w:r w:rsidR="003C6978">
        <w:rPr>
          <w:noProof/>
          <w:lang w:eastAsia="nl-NL"/>
        </w:rPr>
        <w:t>en blijspel dit jaar met de</w:t>
      </w:r>
      <w:r>
        <w:rPr>
          <w:noProof/>
          <w:lang w:eastAsia="nl-NL"/>
        </w:rPr>
        <w:t xml:space="preserve"> titel “Neimoodse scharrelderij”</w:t>
      </w:r>
    </w:p>
    <w:p w:rsidR="00B67B18" w:rsidRDefault="00B67B18" w:rsidP="001B4EC6">
      <w:r>
        <w:t>Een mo</w:t>
      </w:r>
      <w:r w:rsidR="003C6978">
        <w:t>dern stuk met een datingsite, die</w:t>
      </w:r>
      <w:r>
        <w:t xml:space="preserve"> ee</w:t>
      </w:r>
      <w:r w:rsidR="003C6978">
        <w:t>n verrassende wending gaf met veel</w:t>
      </w:r>
      <w:r>
        <w:t xml:space="preserve"> hilariteit.</w:t>
      </w:r>
    </w:p>
    <w:p w:rsidR="00143E62" w:rsidRDefault="00143E62" w:rsidP="001B4EC6"/>
    <w:p w:rsidR="00143E62" w:rsidRDefault="00143E62" w:rsidP="001B4EC6">
      <w:r>
        <w:t xml:space="preserve">Wat kunt U verder lezen in onze en </w:t>
      </w:r>
      <w:r>
        <w:rPr>
          <w:b/>
        </w:rPr>
        <w:t xml:space="preserve">jullie </w:t>
      </w:r>
      <w:r>
        <w:t>nieuwsbrief:</w:t>
      </w:r>
    </w:p>
    <w:p w:rsidR="00143E62" w:rsidRDefault="00143E62" w:rsidP="001B4EC6"/>
    <w:p w:rsidR="00143E62" w:rsidRDefault="00143E62" w:rsidP="00143E62">
      <w:pPr>
        <w:pStyle w:val="Lijstalinea"/>
        <w:numPr>
          <w:ilvl w:val="0"/>
          <w:numId w:val="1"/>
        </w:numPr>
      </w:pPr>
      <w:r w:rsidRPr="00143E62">
        <w:t xml:space="preserve">Natuurlijk het programma </w:t>
      </w:r>
      <w:r>
        <w:t xml:space="preserve"> tot onze vakantie</w:t>
      </w:r>
    </w:p>
    <w:p w:rsidR="00143E62" w:rsidRDefault="00143E62" w:rsidP="00143E62">
      <w:pPr>
        <w:pStyle w:val="Lijstalinea"/>
      </w:pPr>
      <w:r>
        <w:t>in een vogelvlucht.</w:t>
      </w:r>
    </w:p>
    <w:p w:rsidR="00143E62" w:rsidRDefault="00143E62" w:rsidP="00143E62">
      <w:pPr>
        <w:pStyle w:val="Lijstalinea"/>
        <w:numPr>
          <w:ilvl w:val="0"/>
          <w:numId w:val="1"/>
        </w:numPr>
      </w:pPr>
      <w:r>
        <w:t xml:space="preserve">De agenda voor de jaarvergadering </w:t>
      </w:r>
    </w:p>
    <w:p w:rsidR="00143E62" w:rsidRDefault="00143E62" w:rsidP="00143E62">
      <w:pPr>
        <w:pStyle w:val="Lijstalinea"/>
        <w:numPr>
          <w:ilvl w:val="0"/>
          <w:numId w:val="1"/>
        </w:numPr>
      </w:pPr>
      <w:r>
        <w:t>Notulen jaarvergadering van woensdag 7 maart 2019</w:t>
      </w:r>
    </w:p>
    <w:p w:rsidR="00143E62" w:rsidRDefault="00143E62" w:rsidP="00143E62">
      <w:pPr>
        <w:pStyle w:val="Lijstalinea"/>
        <w:numPr>
          <w:ilvl w:val="0"/>
          <w:numId w:val="1"/>
        </w:numPr>
      </w:pPr>
      <w:r>
        <w:t>Jaarverslag van het jaar 2019</w:t>
      </w:r>
    </w:p>
    <w:p w:rsidR="00143E62" w:rsidRDefault="00143E62" w:rsidP="00143E62">
      <w:pPr>
        <w:pStyle w:val="Lijstalinea"/>
        <w:numPr>
          <w:ilvl w:val="0"/>
          <w:numId w:val="1"/>
        </w:numPr>
      </w:pPr>
      <w:r>
        <w:t>Tip van onze belasting invullers.</w:t>
      </w:r>
    </w:p>
    <w:p w:rsidR="00143E62" w:rsidRPr="00143E62" w:rsidRDefault="00755B89" w:rsidP="00755B89">
      <w:pPr>
        <w:pStyle w:val="Lijstalinea"/>
        <w:numPr>
          <w:ilvl w:val="0"/>
          <w:numId w:val="1"/>
        </w:numPr>
      </w:pPr>
      <w:r>
        <w:t>Brief van De Koepel (Fusie KNVG en NVOG)</w:t>
      </w:r>
    </w:p>
    <w:p w:rsidR="00B67B18" w:rsidRDefault="00B67B18" w:rsidP="001B4EC6"/>
    <w:p w:rsidR="00B67B18" w:rsidRDefault="007C78BE" w:rsidP="007C78BE">
      <w:pPr>
        <w:ind w:left="708"/>
      </w:pPr>
      <w:proofErr w:type="spellStart"/>
      <w:r w:rsidRPr="007C78BE">
        <w:rPr>
          <w:rStyle w:val="Titelvanboek"/>
          <w:sz w:val="36"/>
        </w:rPr>
        <w:t>A</w:t>
      </w:r>
      <w:r>
        <w:t>j</w:t>
      </w:r>
      <w:proofErr w:type="spellEnd"/>
      <w:r>
        <w:t xml:space="preserve"> niet wilt dat ze op de visite</w:t>
      </w:r>
    </w:p>
    <w:p w:rsidR="007C78BE" w:rsidRDefault="007C78BE" w:rsidP="007C78BE">
      <w:pPr>
        <w:ind w:left="708"/>
      </w:pPr>
      <w:r>
        <w:tab/>
        <w:t xml:space="preserve">over dei </w:t>
      </w:r>
      <w:proofErr w:type="spellStart"/>
      <w:r>
        <w:t>proot</w:t>
      </w:r>
      <w:proofErr w:type="spellEnd"/>
      <w:r>
        <w:t>,</w:t>
      </w:r>
    </w:p>
    <w:p w:rsidR="007C78BE" w:rsidRDefault="007C78BE" w:rsidP="007C78BE">
      <w:pPr>
        <w:ind w:left="708"/>
      </w:pPr>
      <w:r>
        <w:t xml:space="preserve">dan </w:t>
      </w:r>
      <w:proofErr w:type="spellStart"/>
      <w:r>
        <w:t>moe’j</w:t>
      </w:r>
      <w:proofErr w:type="spellEnd"/>
      <w:r>
        <w:t xml:space="preserve"> der </w:t>
      </w:r>
      <w:proofErr w:type="spellStart"/>
      <w:r>
        <w:t>zölm</w:t>
      </w:r>
      <w:proofErr w:type="spellEnd"/>
      <w:r>
        <w:t xml:space="preserve"> </w:t>
      </w:r>
      <w:proofErr w:type="spellStart"/>
      <w:r>
        <w:t>hën</w:t>
      </w:r>
      <w:proofErr w:type="spellEnd"/>
      <w:r>
        <w:t xml:space="preserve"> </w:t>
      </w:r>
      <w:proofErr w:type="spellStart"/>
      <w:r>
        <w:t>gaon</w:t>
      </w:r>
      <w:proofErr w:type="spellEnd"/>
      <w:r>
        <w:t>.</w:t>
      </w:r>
    </w:p>
    <w:p w:rsidR="007C78BE" w:rsidRDefault="007C78BE" w:rsidP="007C78BE">
      <w:pPr>
        <w:ind w:left="708"/>
      </w:pPr>
    </w:p>
    <w:p w:rsidR="007C78BE" w:rsidRDefault="007C78BE" w:rsidP="007C78BE">
      <w:pPr>
        <w:ind w:left="708"/>
      </w:pPr>
      <w:r w:rsidRPr="007C78BE">
        <w:rPr>
          <w:rStyle w:val="Titelvanboek"/>
          <w:sz w:val="36"/>
        </w:rPr>
        <w:t>H</w:t>
      </w:r>
      <w:r w:rsidRPr="007C78BE">
        <w:rPr>
          <w:sz w:val="36"/>
        </w:rPr>
        <w:t>et</w:t>
      </w:r>
      <w:r>
        <w:t xml:space="preserve"> leven is een roggeveld</w:t>
      </w:r>
    </w:p>
    <w:p w:rsidR="007C78BE" w:rsidRDefault="007C78BE" w:rsidP="007C78BE">
      <w:pPr>
        <w:ind w:left="708"/>
      </w:pPr>
      <w:r>
        <w:t xml:space="preserve">dat </w:t>
      </w:r>
      <w:proofErr w:type="spellStart"/>
      <w:r>
        <w:t>meijd</w:t>
      </w:r>
      <w:proofErr w:type="spellEnd"/>
      <w:r>
        <w:t xml:space="preserve"> wordt met de </w:t>
      </w:r>
      <w:proofErr w:type="spellStart"/>
      <w:r>
        <w:t>zeinde</w:t>
      </w:r>
      <w:proofErr w:type="spellEnd"/>
      <w:r>
        <w:t>,</w:t>
      </w:r>
    </w:p>
    <w:p w:rsidR="007C78BE" w:rsidRDefault="007C78BE" w:rsidP="007C78BE">
      <w:pPr>
        <w:ind w:left="708"/>
      </w:pPr>
      <w:r>
        <w:t>en of het mét of tegen valt,</w:t>
      </w:r>
    </w:p>
    <w:p w:rsidR="007C78BE" w:rsidRPr="00B67B18" w:rsidRDefault="007C78BE" w:rsidP="007C78BE">
      <w:pPr>
        <w:ind w:left="708"/>
      </w:pPr>
      <w:r>
        <w:t xml:space="preserve">dat mark ie </w:t>
      </w:r>
      <w:proofErr w:type="spellStart"/>
      <w:r>
        <w:t>an</w:t>
      </w:r>
      <w:proofErr w:type="spellEnd"/>
      <w:r>
        <w:t xml:space="preserve"> het einde.</w:t>
      </w:r>
    </w:p>
    <w:p w:rsidR="001B4EC6" w:rsidRPr="001B4EC6" w:rsidRDefault="001B4EC6" w:rsidP="001B4EC6"/>
    <w:p w:rsidR="001B4EC6" w:rsidRPr="00C12391" w:rsidRDefault="00C12391" w:rsidP="001B4EC6">
      <w:r>
        <w:tab/>
      </w:r>
      <w:proofErr w:type="spellStart"/>
      <w:r w:rsidRPr="00C12391">
        <w:rPr>
          <w:rStyle w:val="Titelvanboek"/>
          <w:sz w:val="40"/>
        </w:rPr>
        <w:t>A</w:t>
      </w:r>
      <w:r w:rsidRPr="00C12391">
        <w:rPr>
          <w:sz w:val="40"/>
        </w:rPr>
        <w:t>andermans</w:t>
      </w:r>
      <w:proofErr w:type="spellEnd"/>
      <w:r w:rsidRPr="00C12391">
        <w:t xml:space="preserve"> </w:t>
      </w:r>
      <w:proofErr w:type="spellStart"/>
      <w:r w:rsidRPr="00C12391">
        <w:t>vrouwlu</w:t>
      </w:r>
      <w:proofErr w:type="spellEnd"/>
      <w:r w:rsidRPr="00C12391">
        <w:t xml:space="preserve"> en </w:t>
      </w:r>
      <w:proofErr w:type="spellStart"/>
      <w:r w:rsidRPr="00C12391">
        <w:t>roezies</w:t>
      </w:r>
      <w:proofErr w:type="spellEnd"/>
    </w:p>
    <w:p w:rsidR="001B4EC6" w:rsidRPr="001B4EC6" w:rsidRDefault="003C6978" w:rsidP="001B4EC6">
      <w:r>
        <w:tab/>
      </w:r>
      <w:proofErr w:type="spellStart"/>
      <w:r>
        <w:t>moej</w:t>
      </w:r>
      <w:proofErr w:type="spellEnd"/>
      <w:r>
        <w:t xml:space="preserve"> op ’n </w:t>
      </w:r>
      <w:proofErr w:type="spellStart"/>
      <w:r>
        <w:t>ofstaand</w:t>
      </w:r>
      <w:proofErr w:type="spellEnd"/>
      <w:r>
        <w:t xml:space="preserve"> </w:t>
      </w:r>
      <w:proofErr w:type="spellStart"/>
      <w:r>
        <w:t>bekie</w:t>
      </w:r>
      <w:r w:rsidR="00C12391" w:rsidRPr="00C12391">
        <w:t>ken</w:t>
      </w:r>
      <w:proofErr w:type="spellEnd"/>
      <w:r w:rsidR="00C12391">
        <w:tab/>
      </w:r>
    </w:p>
    <w:p w:rsidR="0007589D" w:rsidRDefault="006E1D05" w:rsidP="001B4EC6">
      <w:pPr>
        <w:rPr>
          <w:noProof/>
          <w:lang w:eastAsia="nl-NL"/>
        </w:rPr>
      </w:pPr>
      <w:r>
        <w:rPr>
          <w:noProof/>
          <w:lang w:eastAsia="nl-NL"/>
        </w:rPr>
        <w:t xml:space="preserve"> </w:t>
      </w:r>
      <w:r w:rsidR="009B67F6">
        <w:rPr>
          <w:noProof/>
          <w:lang w:eastAsia="nl-NL"/>
        </w:rPr>
        <w:t xml:space="preserve">  </w:t>
      </w:r>
    </w:p>
    <w:p w:rsidR="008F7865" w:rsidRDefault="008F7865" w:rsidP="001B4EC6">
      <w:pPr>
        <w:rPr>
          <w:noProof/>
          <w:lang w:eastAsia="nl-NL"/>
        </w:rPr>
      </w:pPr>
    </w:p>
    <w:p w:rsidR="009B67F6" w:rsidRPr="006E1D05" w:rsidRDefault="00755B89" w:rsidP="001B4EC6">
      <w:pPr>
        <w:rPr>
          <w:noProof/>
          <w:lang w:eastAsia="nl-NL"/>
        </w:rPr>
      </w:pPr>
      <w:bookmarkStart w:id="0" w:name="_GoBack"/>
      <w:r>
        <w:rPr>
          <w:noProof/>
          <w:lang w:eastAsia="nl-NL"/>
        </w:rPr>
        <w:lastRenderedPageBreak/>
        <w:drawing>
          <wp:anchor distT="0" distB="0" distL="114300" distR="114300" simplePos="0" relativeHeight="251666432" behindDoc="0" locked="0" layoutInCell="1" allowOverlap="1" wp14:anchorId="09573CAE" wp14:editId="72BF9BE6">
            <wp:simplePos x="0" y="0"/>
            <wp:positionH relativeFrom="column">
              <wp:posOffset>2729230</wp:posOffset>
            </wp:positionH>
            <wp:positionV relativeFrom="paragraph">
              <wp:posOffset>-189865</wp:posOffset>
            </wp:positionV>
            <wp:extent cx="1752600" cy="1169670"/>
            <wp:effectExtent l="0" t="0" r="0" b="0"/>
            <wp:wrapNone/>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7F6" w:rsidRPr="006E1D05">
        <w:rPr>
          <w:noProof/>
          <w:sz w:val="36"/>
          <w:lang w:eastAsia="nl-NL"/>
        </w:rPr>
        <w:t xml:space="preserve">Ons prgramma in een </w:t>
      </w:r>
    </w:p>
    <w:p w:rsidR="001B4EC6" w:rsidRPr="006E1D05" w:rsidRDefault="006E1D05" w:rsidP="001B4EC6">
      <w:r w:rsidRPr="006E1D05">
        <w:rPr>
          <w:noProof/>
          <w:lang w:eastAsia="nl-NL"/>
        </w:rPr>
        <w:t xml:space="preserve">         </w:t>
      </w:r>
      <w:r w:rsidR="009B67F6" w:rsidRPr="006E1D05">
        <w:rPr>
          <w:noProof/>
          <w:lang w:eastAsia="nl-NL"/>
        </w:rPr>
        <w:t xml:space="preserve">                                          </w:t>
      </w:r>
      <w:r w:rsidRPr="006E1D05">
        <w:rPr>
          <w:noProof/>
          <w:lang w:eastAsia="nl-NL"/>
        </w:rPr>
        <w:t xml:space="preserve">                      </w:t>
      </w:r>
      <w:r w:rsidRPr="006E1D05">
        <w:rPr>
          <w:noProof/>
          <w:sz w:val="36"/>
          <w:lang w:eastAsia="nl-NL"/>
        </w:rPr>
        <w:t xml:space="preserve"> vlucht</w:t>
      </w:r>
    </w:p>
    <w:p w:rsidR="009B67F6" w:rsidRDefault="009B67F6" w:rsidP="001B4EC6"/>
    <w:p w:rsidR="009B67F6" w:rsidRPr="001B4EC6" w:rsidRDefault="009B67F6" w:rsidP="001B4EC6"/>
    <w:p w:rsidR="001B4EC6" w:rsidRPr="00C12391" w:rsidRDefault="00C12391" w:rsidP="00C12391">
      <w:pPr>
        <w:pBdr>
          <w:top w:val="single" w:sz="4" w:space="1" w:color="auto"/>
          <w:left w:val="single" w:sz="4" w:space="4" w:color="auto"/>
          <w:bottom w:val="single" w:sz="4" w:space="1" w:color="auto"/>
          <w:right w:val="single" w:sz="4" w:space="4" w:color="auto"/>
        </w:pBdr>
      </w:pPr>
      <w:r w:rsidRPr="00C12391">
        <w:t>Vrijdag 17 januari</w:t>
      </w:r>
      <w:r>
        <w:t>.</w:t>
      </w:r>
    </w:p>
    <w:p w:rsidR="00C12391" w:rsidRDefault="00C12391" w:rsidP="00C12391">
      <w:pPr>
        <w:pBdr>
          <w:top w:val="single" w:sz="4" w:space="1" w:color="auto"/>
          <w:left w:val="single" w:sz="4" w:space="4" w:color="auto"/>
          <w:bottom w:val="single" w:sz="4" w:space="1" w:color="auto"/>
          <w:right w:val="single" w:sz="4" w:space="4" w:color="auto"/>
        </w:pBdr>
      </w:pPr>
      <w:r w:rsidRPr="00C12391">
        <w:t>Dorpshuis Schoonoord</w:t>
      </w:r>
      <w:r>
        <w:t>.</w:t>
      </w:r>
    </w:p>
    <w:p w:rsidR="00C12391" w:rsidRDefault="00C12391" w:rsidP="00C12391">
      <w:pPr>
        <w:pBdr>
          <w:top w:val="single" w:sz="4" w:space="1" w:color="auto"/>
          <w:left w:val="single" w:sz="4" w:space="4" w:color="auto"/>
          <w:bottom w:val="single" w:sz="4" w:space="1" w:color="auto"/>
          <w:right w:val="single" w:sz="4" w:space="4" w:color="auto"/>
        </w:pBdr>
      </w:pPr>
      <w:r>
        <w:t>Aanvang 19.30 uur.</w:t>
      </w:r>
    </w:p>
    <w:p w:rsidR="00C12391" w:rsidRDefault="00C12391" w:rsidP="00C12391">
      <w:pPr>
        <w:pBdr>
          <w:top w:val="single" w:sz="4" w:space="1" w:color="auto"/>
          <w:left w:val="single" w:sz="4" w:space="4" w:color="auto"/>
          <w:bottom w:val="single" w:sz="4" w:space="1" w:color="auto"/>
          <w:right w:val="single" w:sz="4" w:space="4" w:color="auto"/>
        </w:pBdr>
      </w:pPr>
      <w:r>
        <w:tab/>
      </w:r>
      <w:r>
        <w:tab/>
      </w:r>
      <w:r>
        <w:tab/>
        <w:t>Nieuwjaarsvisite</w:t>
      </w:r>
    </w:p>
    <w:p w:rsidR="00C12391" w:rsidRDefault="00C12391" w:rsidP="00C12391">
      <w:pPr>
        <w:pBdr>
          <w:top w:val="single" w:sz="4" w:space="1" w:color="auto"/>
          <w:left w:val="single" w:sz="4" w:space="4" w:color="auto"/>
          <w:bottom w:val="single" w:sz="4" w:space="1" w:color="auto"/>
          <w:right w:val="single" w:sz="4" w:space="4" w:color="auto"/>
        </w:pBdr>
      </w:pPr>
      <w:r>
        <w:tab/>
      </w:r>
      <w:r>
        <w:tab/>
      </w:r>
      <w:r>
        <w:tab/>
        <w:t xml:space="preserve">met muzikale </w:t>
      </w:r>
      <w:proofErr w:type="spellStart"/>
      <w:r>
        <w:t>begeiding</w:t>
      </w:r>
      <w:proofErr w:type="spellEnd"/>
      <w:r>
        <w:t xml:space="preserve"> van Peter Geurts</w:t>
      </w:r>
    </w:p>
    <w:p w:rsidR="00C12391" w:rsidRDefault="00C12391" w:rsidP="001B4EC6"/>
    <w:p w:rsidR="00C12391" w:rsidRPr="00C12391" w:rsidRDefault="00C12391" w:rsidP="00C12391">
      <w:pPr>
        <w:pBdr>
          <w:top w:val="single" w:sz="4" w:space="1" w:color="auto"/>
          <w:left w:val="single" w:sz="4" w:space="4" w:color="auto"/>
          <w:bottom w:val="single" w:sz="4" w:space="1" w:color="auto"/>
          <w:right w:val="single" w:sz="4" w:space="4" w:color="auto"/>
        </w:pBdr>
      </w:pPr>
      <w:r>
        <w:t>Woensdag 5 februari.</w:t>
      </w:r>
    </w:p>
    <w:p w:rsidR="0011734A" w:rsidRDefault="00C12391" w:rsidP="00C12391">
      <w:pPr>
        <w:pBdr>
          <w:top w:val="single" w:sz="4" w:space="1" w:color="auto"/>
          <w:left w:val="single" w:sz="4" w:space="4" w:color="auto"/>
          <w:bottom w:val="single" w:sz="4" w:space="1" w:color="auto"/>
          <w:right w:val="single" w:sz="4" w:space="4" w:color="auto"/>
        </w:pBdr>
      </w:pPr>
      <w:r>
        <w:t>Dorpshuis Schoonoord.</w:t>
      </w:r>
    </w:p>
    <w:p w:rsidR="00C12391" w:rsidRDefault="00C12391" w:rsidP="00C12391">
      <w:pPr>
        <w:pBdr>
          <w:top w:val="single" w:sz="4" w:space="1" w:color="auto"/>
          <w:left w:val="single" w:sz="4" w:space="4" w:color="auto"/>
          <w:bottom w:val="single" w:sz="4" w:space="1" w:color="auto"/>
          <w:right w:val="single" w:sz="4" w:space="4" w:color="auto"/>
        </w:pBdr>
      </w:pPr>
      <w:r>
        <w:t>Aanvang 19.30 uur.</w:t>
      </w:r>
    </w:p>
    <w:p w:rsidR="00C12391" w:rsidRPr="00C12391" w:rsidRDefault="00C12391" w:rsidP="00C12391">
      <w:pPr>
        <w:pBdr>
          <w:top w:val="single" w:sz="4" w:space="1" w:color="auto"/>
          <w:left w:val="single" w:sz="4" w:space="4" w:color="auto"/>
          <w:bottom w:val="single" w:sz="4" w:space="1" w:color="auto"/>
          <w:right w:val="single" w:sz="4" w:space="4" w:color="auto"/>
        </w:pBdr>
      </w:pPr>
      <w:r>
        <w:tab/>
      </w:r>
      <w:r>
        <w:tab/>
      </w:r>
      <w:r>
        <w:tab/>
        <w:t xml:space="preserve">Optreden van The </w:t>
      </w:r>
      <w:proofErr w:type="spellStart"/>
      <w:r>
        <w:t>Sweel</w:t>
      </w:r>
      <w:proofErr w:type="spellEnd"/>
      <w:r>
        <w:t xml:space="preserve"> </w:t>
      </w:r>
      <w:proofErr w:type="spellStart"/>
      <w:r>
        <w:t>Singers</w:t>
      </w:r>
      <w:proofErr w:type="spellEnd"/>
    </w:p>
    <w:p w:rsidR="00143E62" w:rsidRDefault="00C12391" w:rsidP="001B4EC6">
      <w:r>
        <w:tab/>
      </w:r>
    </w:p>
    <w:p w:rsidR="00143E62" w:rsidRDefault="00C12391" w:rsidP="00C12391">
      <w:pPr>
        <w:pBdr>
          <w:top w:val="single" w:sz="4" w:space="1" w:color="auto"/>
          <w:left w:val="single" w:sz="4" w:space="4" w:color="auto"/>
          <w:bottom w:val="single" w:sz="4" w:space="1" w:color="auto"/>
          <w:right w:val="single" w:sz="4" w:space="4" w:color="auto"/>
        </w:pBdr>
      </w:pPr>
      <w:r>
        <w:t>Woensdag 4 maart.</w:t>
      </w:r>
    </w:p>
    <w:p w:rsidR="00C12391" w:rsidRDefault="00C12391" w:rsidP="00C12391">
      <w:pPr>
        <w:pBdr>
          <w:top w:val="single" w:sz="4" w:space="1" w:color="auto"/>
          <w:left w:val="single" w:sz="4" w:space="4" w:color="auto"/>
          <w:bottom w:val="single" w:sz="4" w:space="1" w:color="auto"/>
          <w:right w:val="single" w:sz="4" w:space="4" w:color="auto"/>
        </w:pBdr>
      </w:pPr>
      <w:r>
        <w:t>De Spil Zweeloo</w:t>
      </w:r>
    </w:p>
    <w:p w:rsidR="00C12391" w:rsidRDefault="00C12391" w:rsidP="00C12391">
      <w:pPr>
        <w:pBdr>
          <w:top w:val="single" w:sz="4" w:space="1" w:color="auto"/>
          <w:left w:val="single" w:sz="4" w:space="4" w:color="auto"/>
          <w:bottom w:val="single" w:sz="4" w:space="1" w:color="auto"/>
          <w:right w:val="single" w:sz="4" w:space="4" w:color="auto"/>
        </w:pBdr>
      </w:pPr>
      <w:r>
        <w:t>Aanvang 19</w:t>
      </w:r>
      <w:r w:rsidR="00003BB9">
        <w:t>.</w:t>
      </w:r>
      <w:r>
        <w:t>30 uur</w:t>
      </w:r>
    </w:p>
    <w:p w:rsidR="00C12391" w:rsidRPr="00C12391" w:rsidRDefault="00C12391" w:rsidP="00C12391">
      <w:pPr>
        <w:pBdr>
          <w:top w:val="single" w:sz="4" w:space="1" w:color="auto"/>
          <w:left w:val="single" w:sz="4" w:space="4" w:color="auto"/>
          <w:bottom w:val="single" w:sz="4" w:space="1" w:color="auto"/>
          <w:right w:val="single" w:sz="4" w:space="4" w:color="auto"/>
        </w:pBdr>
      </w:pPr>
      <w:r>
        <w:tab/>
      </w:r>
      <w:r>
        <w:tab/>
      </w:r>
      <w:r>
        <w:tab/>
        <w:t>Jaarvergadering met Bingo</w:t>
      </w:r>
    </w:p>
    <w:p w:rsidR="00143E62" w:rsidRDefault="00143E62" w:rsidP="001B4EC6"/>
    <w:p w:rsidR="00C662FC" w:rsidRDefault="00C662FC" w:rsidP="00C662FC">
      <w:pPr>
        <w:pBdr>
          <w:top w:val="single" w:sz="4" w:space="1" w:color="auto"/>
          <w:left w:val="single" w:sz="4" w:space="4" w:color="auto"/>
          <w:bottom w:val="single" w:sz="4" w:space="1" w:color="auto"/>
          <w:right w:val="single" w:sz="4" w:space="4" w:color="auto"/>
        </w:pBdr>
      </w:pPr>
      <w:r w:rsidRPr="00C12391">
        <w:t>Woensdag</w:t>
      </w:r>
      <w:r>
        <w:t xml:space="preserve"> 1 april.</w:t>
      </w:r>
    </w:p>
    <w:p w:rsidR="00C662FC" w:rsidRDefault="00C662FC" w:rsidP="00C662FC">
      <w:pPr>
        <w:pBdr>
          <w:top w:val="single" w:sz="4" w:space="1" w:color="auto"/>
          <w:left w:val="single" w:sz="4" w:space="4" w:color="auto"/>
          <w:bottom w:val="single" w:sz="4" w:space="1" w:color="auto"/>
          <w:right w:val="single" w:sz="4" w:space="4" w:color="auto"/>
        </w:pBdr>
      </w:pPr>
      <w:r>
        <w:t>Dorpshuis Schoonoord.</w:t>
      </w:r>
    </w:p>
    <w:p w:rsidR="00C662FC" w:rsidRDefault="00C662FC" w:rsidP="00C662FC">
      <w:pPr>
        <w:pBdr>
          <w:top w:val="single" w:sz="4" w:space="1" w:color="auto"/>
          <w:left w:val="single" w:sz="4" w:space="4" w:color="auto"/>
          <w:bottom w:val="single" w:sz="4" w:space="1" w:color="auto"/>
          <w:right w:val="single" w:sz="4" w:space="4" w:color="auto"/>
        </w:pBdr>
      </w:pPr>
      <w:r>
        <w:t>Aanvang 19.30 uur.</w:t>
      </w:r>
    </w:p>
    <w:p w:rsidR="00C662FC" w:rsidRDefault="00C662FC" w:rsidP="00C662FC">
      <w:pPr>
        <w:pBdr>
          <w:top w:val="single" w:sz="4" w:space="1" w:color="auto"/>
          <w:left w:val="single" w:sz="4" w:space="4" w:color="auto"/>
          <w:bottom w:val="single" w:sz="4" w:space="1" w:color="auto"/>
          <w:right w:val="single" w:sz="4" w:space="4" w:color="auto"/>
        </w:pBdr>
        <w:ind w:firstLine="708"/>
      </w:pPr>
      <w:r>
        <w:t xml:space="preserve">              Samen met de Bibliotheek en,</w:t>
      </w:r>
      <w:r>
        <w:tab/>
      </w:r>
    </w:p>
    <w:p w:rsidR="00C662FC" w:rsidRDefault="00C662FC" w:rsidP="00C662FC">
      <w:pPr>
        <w:pBdr>
          <w:top w:val="single" w:sz="4" w:space="1" w:color="auto"/>
          <w:left w:val="single" w:sz="4" w:space="4" w:color="auto"/>
          <w:bottom w:val="single" w:sz="4" w:space="1" w:color="auto"/>
          <w:right w:val="single" w:sz="4" w:space="4" w:color="auto"/>
        </w:pBdr>
        <w:ind w:firstLine="708"/>
      </w:pPr>
      <w:r>
        <w:t xml:space="preserve">              dit is geen 1-april grap,</w:t>
      </w:r>
    </w:p>
    <w:p w:rsidR="00C662FC" w:rsidRDefault="00C662FC" w:rsidP="00C662FC">
      <w:pPr>
        <w:pBdr>
          <w:top w:val="single" w:sz="4" w:space="1" w:color="auto"/>
          <w:left w:val="single" w:sz="4" w:space="4" w:color="auto"/>
          <w:bottom w:val="single" w:sz="4" w:space="1" w:color="auto"/>
          <w:right w:val="single" w:sz="4" w:space="4" w:color="auto"/>
        </w:pBdr>
        <w:ind w:firstLine="708"/>
      </w:pPr>
      <w:r>
        <w:t xml:space="preserve">              wat en wie er komt volgt later.</w:t>
      </w:r>
    </w:p>
    <w:p w:rsidR="00C662FC" w:rsidRPr="00C12391" w:rsidRDefault="00C662FC" w:rsidP="001B4EC6">
      <w:r>
        <w:tab/>
      </w:r>
      <w:r>
        <w:tab/>
      </w:r>
      <w:r>
        <w:tab/>
      </w:r>
    </w:p>
    <w:p w:rsidR="00143E62" w:rsidRDefault="00C662FC" w:rsidP="00C662FC">
      <w:pPr>
        <w:pBdr>
          <w:top w:val="single" w:sz="4" w:space="1" w:color="auto"/>
          <w:left w:val="single" w:sz="4" w:space="4" w:color="auto"/>
          <w:bottom w:val="single" w:sz="4" w:space="1" w:color="auto"/>
          <w:right w:val="single" w:sz="4" w:space="4" w:color="auto"/>
        </w:pBdr>
      </w:pPr>
      <w:r>
        <w:t>Woensdag 8 april .</w:t>
      </w:r>
    </w:p>
    <w:p w:rsidR="00C662FC" w:rsidRDefault="00C662FC" w:rsidP="00C662FC">
      <w:pPr>
        <w:pBdr>
          <w:top w:val="single" w:sz="4" w:space="1" w:color="auto"/>
          <w:left w:val="single" w:sz="4" w:space="4" w:color="auto"/>
          <w:bottom w:val="single" w:sz="4" w:space="1" w:color="auto"/>
          <w:right w:val="single" w:sz="4" w:space="4" w:color="auto"/>
        </w:pBdr>
      </w:pPr>
      <w:r>
        <w:t>Dorpshuis Schoonoord</w:t>
      </w:r>
    </w:p>
    <w:p w:rsidR="00C662FC" w:rsidRDefault="00C662FC" w:rsidP="00C662FC">
      <w:pPr>
        <w:pBdr>
          <w:top w:val="single" w:sz="4" w:space="1" w:color="auto"/>
          <w:left w:val="single" w:sz="4" w:space="4" w:color="auto"/>
          <w:bottom w:val="single" w:sz="4" w:space="1" w:color="auto"/>
          <w:right w:val="single" w:sz="4" w:space="4" w:color="auto"/>
        </w:pBdr>
      </w:pPr>
      <w:r>
        <w:t>Aanvang 13.30 uur.</w:t>
      </w:r>
    </w:p>
    <w:p w:rsidR="00C662FC" w:rsidRDefault="009B67F6" w:rsidP="00C662FC">
      <w:pPr>
        <w:pBdr>
          <w:top w:val="single" w:sz="4" w:space="1" w:color="auto"/>
          <w:left w:val="single" w:sz="4" w:space="4" w:color="auto"/>
          <w:bottom w:val="single" w:sz="4" w:space="1" w:color="auto"/>
          <w:right w:val="single" w:sz="4" w:space="4" w:color="auto"/>
        </w:pBdr>
      </w:pPr>
      <w:r>
        <w:tab/>
      </w:r>
      <w:r>
        <w:tab/>
      </w:r>
      <w:r>
        <w:tab/>
      </w:r>
      <w:proofErr w:type="spellStart"/>
      <w:r>
        <w:t>Neutie</w:t>
      </w:r>
      <w:proofErr w:type="spellEnd"/>
      <w:r>
        <w:t xml:space="preserve"> schieten om </w:t>
      </w:r>
      <w:r w:rsidR="00C662FC">
        <w:t>De Senioor wisselbokaal</w:t>
      </w:r>
    </w:p>
    <w:p w:rsidR="00AE7BE0" w:rsidRDefault="00AE7BE0" w:rsidP="00C662FC">
      <w:pPr>
        <w:pBdr>
          <w:top w:val="single" w:sz="4" w:space="1" w:color="auto"/>
          <w:left w:val="single" w:sz="4" w:space="4" w:color="auto"/>
          <w:bottom w:val="single" w:sz="4" w:space="1" w:color="auto"/>
          <w:right w:val="single" w:sz="4" w:space="4" w:color="auto"/>
        </w:pBdr>
      </w:pPr>
      <w:r>
        <w:tab/>
      </w:r>
      <w:r w:rsidRPr="00AE7BE0">
        <w:rPr>
          <w:sz w:val="32"/>
        </w:rPr>
        <w:t>Opgeven hiervoor bij Hennie of Rein voor 1 april</w:t>
      </w:r>
    </w:p>
    <w:p w:rsidR="00143E62" w:rsidRDefault="00143E62" w:rsidP="001B4EC6"/>
    <w:p w:rsidR="00143E62" w:rsidRDefault="00C662FC" w:rsidP="009B67F6">
      <w:pPr>
        <w:pBdr>
          <w:top w:val="single" w:sz="4" w:space="1" w:color="auto"/>
          <w:left w:val="single" w:sz="4" w:space="4" w:color="auto"/>
          <w:bottom w:val="single" w:sz="4" w:space="1" w:color="auto"/>
          <w:right w:val="single" w:sz="4" w:space="4" w:color="auto"/>
        </w:pBdr>
      </w:pPr>
      <w:r>
        <w:t>Woensdag 13 mei.</w:t>
      </w:r>
    </w:p>
    <w:p w:rsidR="00C662FC" w:rsidRDefault="00C662FC" w:rsidP="009B67F6">
      <w:pPr>
        <w:pBdr>
          <w:top w:val="single" w:sz="4" w:space="1" w:color="auto"/>
          <w:left w:val="single" w:sz="4" w:space="4" w:color="auto"/>
          <w:bottom w:val="single" w:sz="4" w:space="1" w:color="auto"/>
          <w:right w:val="single" w:sz="4" w:space="4" w:color="auto"/>
        </w:pBdr>
      </w:pPr>
      <w:r>
        <w:t>Dorpshuis Schoonoord</w:t>
      </w:r>
    </w:p>
    <w:p w:rsidR="00C662FC" w:rsidRDefault="009B67F6" w:rsidP="009B67F6">
      <w:pPr>
        <w:pBdr>
          <w:top w:val="single" w:sz="4" w:space="1" w:color="auto"/>
          <w:left w:val="single" w:sz="4" w:space="4" w:color="auto"/>
          <w:bottom w:val="single" w:sz="4" w:space="1" w:color="auto"/>
          <w:right w:val="single" w:sz="4" w:space="4" w:color="auto"/>
        </w:pBdr>
      </w:pPr>
      <w:r>
        <w:t>Aanvang 14.00 uur</w:t>
      </w:r>
    </w:p>
    <w:p w:rsidR="009B67F6" w:rsidRDefault="009B67F6" w:rsidP="009B67F6">
      <w:pPr>
        <w:pBdr>
          <w:top w:val="single" w:sz="4" w:space="1" w:color="auto"/>
          <w:left w:val="single" w:sz="4" w:space="4" w:color="auto"/>
          <w:bottom w:val="single" w:sz="4" w:space="1" w:color="auto"/>
          <w:right w:val="single" w:sz="4" w:space="4" w:color="auto"/>
        </w:pBdr>
      </w:pPr>
      <w:r>
        <w:tab/>
      </w:r>
      <w:r>
        <w:tab/>
      </w:r>
      <w:r>
        <w:tab/>
        <w:t>Gezellige middag met Bingo</w:t>
      </w:r>
    </w:p>
    <w:p w:rsidR="00143E62" w:rsidRDefault="00143E62" w:rsidP="001B4EC6"/>
    <w:p w:rsidR="00143E62" w:rsidRDefault="004963B9" w:rsidP="009B67F6">
      <w:pPr>
        <w:pBdr>
          <w:top w:val="single" w:sz="4" w:space="1" w:color="auto"/>
          <w:left w:val="single" w:sz="4" w:space="4" w:color="auto"/>
          <w:bottom w:val="single" w:sz="4" w:space="1" w:color="auto"/>
          <w:right w:val="single" w:sz="4" w:space="4" w:color="auto"/>
        </w:pBdr>
      </w:pPr>
      <w:r>
        <w:t>Woensdag 2</w:t>
      </w:r>
      <w:r w:rsidR="009B67F6">
        <w:t>0 mei.</w:t>
      </w:r>
    </w:p>
    <w:p w:rsidR="009B67F6" w:rsidRDefault="009B67F6" w:rsidP="009B67F6">
      <w:pPr>
        <w:pBdr>
          <w:top w:val="single" w:sz="4" w:space="1" w:color="auto"/>
          <w:left w:val="single" w:sz="4" w:space="4" w:color="auto"/>
          <w:bottom w:val="single" w:sz="4" w:space="1" w:color="auto"/>
          <w:right w:val="single" w:sz="4" w:space="4" w:color="auto"/>
        </w:pBdr>
        <w:ind w:firstLine="708"/>
      </w:pPr>
      <w:r>
        <w:t xml:space="preserve">               De afsluiting van het seizoen met een busreis.</w:t>
      </w:r>
    </w:p>
    <w:p w:rsidR="00143E62" w:rsidRDefault="009B67F6" w:rsidP="009B67F6">
      <w:pPr>
        <w:pBdr>
          <w:top w:val="single" w:sz="4" w:space="1" w:color="auto"/>
          <w:left w:val="single" w:sz="4" w:space="4" w:color="auto"/>
          <w:bottom w:val="single" w:sz="4" w:space="1" w:color="auto"/>
          <w:right w:val="single" w:sz="4" w:space="4" w:color="auto"/>
        </w:pBdr>
      </w:pPr>
      <w:r>
        <w:t xml:space="preserve">                      Waar en hoe laat volgt later.</w:t>
      </w:r>
    </w:p>
    <w:p w:rsidR="00143E62" w:rsidRDefault="00143E62" w:rsidP="001B4EC6"/>
    <w:p w:rsidR="00143E62" w:rsidRDefault="00143E62" w:rsidP="001B4EC6"/>
    <w:bookmarkEnd w:id="0"/>
    <w:p w:rsidR="006E1D05" w:rsidRPr="0007589D" w:rsidRDefault="0007589D" w:rsidP="0007589D">
      <w:pPr>
        <w:rPr>
          <w:rStyle w:val="Intensieveverwijzing"/>
          <w:b w:val="0"/>
          <w:bCs w:val="0"/>
          <w:smallCaps w:val="0"/>
          <w:color w:val="auto"/>
          <w:spacing w:val="0"/>
          <w:u w:val="none"/>
        </w:rPr>
      </w:pPr>
      <w:r w:rsidRPr="00287C59">
        <w:rPr>
          <w:noProof/>
          <w:lang w:eastAsia="nl-NL"/>
        </w:rPr>
        <w:lastRenderedPageBreak/>
        <w:drawing>
          <wp:anchor distT="0" distB="0" distL="114300" distR="114300" simplePos="0" relativeHeight="251664384" behindDoc="0" locked="0" layoutInCell="1" allowOverlap="1" wp14:anchorId="65071F8C" wp14:editId="5D522795">
            <wp:simplePos x="0" y="0"/>
            <wp:positionH relativeFrom="column">
              <wp:posOffset>-4445</wp:posOffset>
            </wp:positionH>
            <wp:positionV relativeFrom="paragraph">
              <wp:posOffset>216535</wp:posOffset>
            </wp:positionV>
            <wp:extent cx="1333500" cy="1181100"/>
            <wp:effectExtent l="0" t="0" r="0" b="0"/>
            <wp:wrapSquare wrapText="bothSides"/>
            <wp:docPr id="13" name="Afbeelding 13" descr="C:\Users\Henk\Documents\Scan.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ocuments\Scan.jpg 2.jpg"/>
                    <pic:cNvPicPr>
                      <a:picLocks noChangeAspect="1" noChangeArrowheads="1"/>
                    </pic:cNvPicPr>
                  </pic:nvPicPr>
                  <pic:blipFill>
                    <a:blip r:embed="rId17" cstate="print">
                      <a:extLst>
                        <a:ext uri="{28A0092B-C50C-407E-A947-70E740481C1C}">
                          <a14:useLocalDpi xmlns:a14="http://schemas.microsoft.com/office/drawing/2010/main" val="0"/>
                        </a:ext>
                      </a:extLst>
                    </a:blip>
                    <a:srcRect l="1521" t="18983" r="2833" b="4665"/>
                    <a:stretch>
                      <a:fillRect/>
                    </a:stretch>
                  </pic:blipFill>
                  <pic:spPr bwMode="auto">
                    <a:xfrm>
                      <a:off x="0" y="0"/>
                      <a:ext cx="1333500"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7C59">
        <w:rPr>
          <w:rStyle w:val="Intensieveverwijzing"/>
          <w:color w:val="000000" w:themeColor="text1"/>
          <w:sz w:val="48"/>
          <w:u w:val="none"/>
        </w:rPr>
        <w:t xml:space="preserve"> </w:t>
      </w:r>
      <w:r w:rsidR="006E1D05" w:rsidRPr="00287C59">
        <w:rPr>
          <w:rStyle w:val="Intensieveverwijzing"/>
          <w:color w:val="000000" w:themeColor="text1"/>
          <w:sz w:val="48"/>
          <w:u w:val="none"/>
        </w:rPr>
        <w:t xml:space="preserve">Jaarvergadering 2020 </w:t>
      </w:r>
    </w:p>
    <w:p w:rsidR="006E1D05" w:rsidRPr="00287C59" w:rsidRDefault="006E1D05" w:rsidP="00287C59">
      <w:pPr>
        <w:pStyle w:val="Kop2"/>
        <w:rPr>
          <w:rStyle w:val="Intensieveverwijzing"/>
          <w:b/>
          <w:color w:val="000000" w:themeColor="text1"/>
          <w:sz w:val="36"/>
          <w:u w:val="none"/>
        </w:rPr>
      </w:pPr>
      <w:r w:rsidRPr="00287C59">
        <w:rPr>
          <w:rStyle w:val="Intensieveverwijzing"/>
          <w:color w:val="000000" w:themeColor="text1"/>
          <w:sz w:val="36"/>
          <w:u w:val="none"/>
        </w:rPr>
        <w:t xml:space="preserve"> </w:t>
      </w:r>
      <w:r w:rsidR="00287C59">
        <w:rPr>
          <w:rStyle w:val="Intensieveverwijzing"/>
          <w:color w:val="000000" w:themeColor="text1"/>
          <w:sz w:val="36"/>
          <w:u w:val="none"/>
        </w:rPr>
        <w:t xml:space="preserve">            </w:t>
      </w:r>
      <w:r w:rsidRPr="00287C59">
        <w:rPr>
          <w:rStyle w:val="Intensieveverwijzing"/>
          <w:color w:val="000000" w:themeColor="text1"/>
          <w:sz w:val="36"/>
          <w:u w:val="none"/>
        </w:rPr>
        <w:t xml:space="preserve">woensdag 4 maart     </w:t>
      </w:r>
    </w:p>
    <w:p w:rsidR="006E1D05" w:rsidRPr="00282CC7" w:rsidRDefault="006E1D05" w:rsidP="00287C59">
      <w:pPr>
        <w:pStyle w:val="Kop2"/>
        <w:rPr>
          <w:rStyle w:val="Intensieveverwijzing"/>
          <w:color w:val="000000" w:themeColor="text1"/>
          <w:sz w:val="36"/>
        </w:rPr>
      </w:pPr>
      <w:r w:rsidRPr="00287C59">
        <w:rPr>
          <w:rStyle w:val="Intensieveverwijzing"/>
          <w:color w:val="000000" w:themeColor="text1"/>
          <w:sz w:val="36"/>
          <w:u w:val="none"/>
        </w:rPr>
        <w:t xml:space="preserve">         </w:t>
      </w:r>
      <w:r w:rsidR="00287C59">
        <w:rPr>
          <w:rStyle w:val="Intensieveverwijzing"/>
          <w:color w:val="000000" w:themeColor="text1"/>
          <w:sz w:val="36"/>
          <w:u w:val="none"/>
        </w:rPr>
        <w:t xml:space="preserve">   </w:t>
      </w:r>
      <w:r w:rsidRPr="00287C59">
        <w:rPr>
          <w:rStyle w:val="Intensieveverwijzing"/>
          <w:color w:val="000000" w:themeColor="text1"/>
          <w:sz w:val="36"/>
          <w:u w:val="none"/>
        </w:rPr>
        <w:t xml:space="preserve"> De Spil Zweeloo</w:t>
      </w:r>
      <w:r w:rsidRPr="00282CC7">
        <w:rPr>
          <w:rStyle w:val="Intensieveverwijzing"/>
          <w:color w:val="000000" w:themeColor="text1"/>
          <w:sz w:val="36"/>
        </w:rPr>
        <w:t xml:space="preserve">  </w:t>
      </w:r>
    </w:p>
    <w:p w:rsidR="006E1D05" w:rsidRDefault="00287C59" w:rsidP="00287C59">
      <w:r>
        <w:t xml:space="preserve">      </w:t>
      </w:r>
      <w:r w:rsidR="006E1D05">
        <w:t xml:space="preserve"> </w:t>
      </w:r>
      <w:r>
        <w:t xml:space="preserve">  </w:t>
      </w:r>
      <w:r w:rsidR="006E1D05" w:rsidRPr="007003F9">
        <w:rPr>
          <w:sz w:val="32"/>
        </w:rPr>
        <w:t>Aanvang 19.30 uur</w:t>
      </w:r>
      <w:r w:rsidR="006E1D05">
        <w:t xml:space="preserve">.  </w:t>
      </w:r>
    </w:p>
    <w:p w:rsidR="006E1D05" w:rsidRDefault="006E1D05" w:rsidP="006E1D05">
      <w:pPr>
        <w:rPr>
          <w:sz w:val="36"/>
        </w:rPr>
      </w:pPr>
      <w:r w:rsidRPr="00FD120F">
        <w:rPr>
          <w:sz w:val="36"/>
        </w:rPr>
        <w:t>Agenda:</w:t>
      </w:r>
    </w:p>
    <w:p w:rsidR="006E1D05" w:rsidRPr="00282CC7" w:rsidRDefault="006E1D05" w:rsidP="006E1D05">
      <w:r w:rsidRPr="00282CC7">
        <w:t xml:space="preserve">  </w:t>
      </w:r>
    </w:p>
    <w:p w:rsidR="006E1D05" w:rsidRPr="00282CC7" w:rsidRDefault="006E1D05" w:rsidP="006E1D05">
      <w:pPr>
        <w:pStyle w:val="Lijstalinea"/>
        <w:numPr>
          <w:ilvl w:val="0"/>
          <w:numId w:val="2"/>
        </w:numPr>
      </w:pPr>
      <w:r w:rsidRPr="00282CC7">
        <w:t>Opening</w:t>
      </w:r>
    </w:p>
    <w:p w:rsidR="006E1D05" w:rsidRPr="00282CC7" w:rsidRDefault="006E1D05" w:rsidP="006E1D05">
      <w:pPr>
        <w:pStyle w:val="Lijstalinea"/>
        <w:ind w:left="780"/>
      </w:pPr>
      <w:r w:rsidRPr="00282CC7">
        <w:t xml:space="preserve"> </w:t>
      </w:r>
    </w:p>
    <w:p w:rsidR="006E1D05" w:rsidRPr="00282CC7" w:rsidRDefault="006E1D05" w:rsidP="006E1D05">
      <w:pPr>
        <w:pStyle w:val="Lijstalinea"/>
        <w:numPr>
          <w:ilvl w:val="0"/>
          <w:numId w:val="2"/>
        </w:numPr>
      </w:pPr>
      <w:r w:rsidRPr="00282CC7">
        <w:t>Mededeling en vaststellen agenda</w:t>
      </w:r>
    </w:p>
    <w:p w:rsidR="006E1D05" w:rsidRPr="00282CC7" w:rsidRDefault="006E1D05" w:rsidP="006E1D05">
      <w:pPr>
        <w:pStyle w:val="Lijstalinea"/>
        <w:ind w:left="780"/>
      </w:pPr>
    </w:p>
    <w:p w:rsidR="006E1D05" w:rsidRPr="00282CC7" w:rsidRDefault="006E1D05" w:rsidP="006E1D05">
      <w:pPr>
        <w:pStyle w:val="Lijstalinea"/>
        <w:ind w:left="0"/>
      </w:pPr>
      <w:r w:rsidRPr="00282CC7">
        <w:t xml:space="preserve">    03</w:t>
      </w:r>
      <w:r>
        <w:t xml:space="preserve">.      </w:t>
      </w:r>
      <w:r w:rsidRPr="00282CC7">
        <w:t>Notulen van de vori</w:t>
      </w:r>
      <w:r>
        <w:t>ge jaarvergadering 6 maart 2019</w:t>
      </w:r>
      <w:r w:rsidRPr="00282CC7">
        <w:t xml:space="preserve">. </w:t>
      </w:r>
    </w:p>
    <w:p w:rsidR="006E1D05" w:rsidRPr="00282CC7" w:rsidRDefault="006E1D05" w:rsidP="006E1D05">
      <w:pPr>
        <w:pStyle w:val="Lijstalinea"/>
        <w:ind w:left="780"/>
      </w:pPr>
    </w:p>
    <w:p w:rsidR="006E1D05" w:rsidRPr="00282CC7" w:rsidRDefault="006E1D05" w:rsidP="006E1D05">
      <w:r w:rsidRPr="00282CC7">
        <w:t xml:space="preserve">                                                 </w:t>
      </w:r>
      <w:r w:rsidRPr="00282CC7">
        <w:rPr>
          <w:noProof/>
          <w:lang w:eastAsia="nl-NL"/>
        </w:rPr>
        <w:drawing>
          <wp:inline distT="0" distB="0" distL="0" distR="0" wp14:anchorId="054CAA98" wp14:editId="69394D7A">
            <wp:extent cx="1285251" cy="9810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jaarvergadering.jpg"/>
                    <pic:cNvPicPr/>
                  </pic:nvPicPr>
                  <pic:blipFill>
                    <a:blip r:embed="rId18">
                      <a:extLst>
                        <a:ext uri="{28A0092B-C50C-407E-A947-70E740481C1C}">
                          <a14:useLocalDpi xmlns:a14="http://schemas.microsoft.com/office/drawing/2010/main" val="0"/>
                        </a:ext>
                      </a:extLst>
                    </a:blip>
                    <a:stretch>
                      <a:fillRect/>
                    </a:stretch>
                  </pic:blipFill>
                  <pic:spPr>
                    <a:xfrm>
                      <a:off x="0" y="0"/>
                      <a:ext cx="1285251" cy="981075"/>
                    </a:xfrm>
                    <a:prstGeom prst="rect">
                      <a:avLst/>
                    </a:prstGeom>
                  </pic:spPr>
                </pic:pic>
              </a:graphicData>
            </a:graphic>
          </wp:inline>
        </w:drawing>
      </w:r>
    </w:p>
    <w:p w:rsidR="006E1D05" w:rsidRDefault="006E1D05" w:rsidP="006E1D05">
      <w:pPr>
        <w:pStyle w:val="Lijstalinea"/>
        <w:numPr>
          <w:ilvl w:val="0"/>
          <w:numId w:val="2"/>
        </w:numPr>
      </w:pPr>
      <w:r>
        <w:t xml:space="preserve">Jaarverslag 2019 </w:t>
      </w:r>
      <w:r w:rsidRPr="00232FFE">
        <w:t xml:space="preserve"> “De Senioor”</w:t>
      </w:r>
    </w:p>
    <w:p w:rsidR="006E1D05" w:rsidRDefault="006E1D05" w:rsidP="006E1D05">
      <w:pPr>
        <w:pStyle w:val="Lijstalinea"/>
        <w:ind w:left="780"/>
      </w:pPr>
    </w:p>
    <w:p w:rsidR="006E1D05" w:rsidRPr="00282CC7" w:rsidRDefault="006E1D05" w:rsidP="006E1D05">
      <w:pPr>
        <w:pStyle w:val="Lijstalinea"/>
        <w:numPr>
          <w:ilvl w:val="0"/>
          <w:numId w:val="5"/>
        </w:numPr>
      </w:pPr>
      <w:r>
        <w:t xml:space="preserve">.      </w:t>
      </w:r>
      <w:r w:rsidRPr="00282CC7">
        <w:t xml:space="preserve">Financieel </w:t>
      </w:r>
      <w:r w:rsidR="00755B89">
        <w:t>jaarverslag 2019</w:t>
      </w:r>
    </w:p>
    <w:p w:rsidR="006E1D05" w:rsidRPr="00282CC7" w:rsidRDefault="006E1D05" w:rsidP="006E1D05"/>
    <w:p w:rsidR="00C448A5" w:rsidRDefault="006E1D05" w:rsidP="00C448A5">
      <w:pPr>
        <w:pStyle w:val="Lijstalinea"/>
        <w:numPr>
          <w:ilvl w:val="0"/>
          <w:numId w:val="5"/>
        </w:numPr>
      </w:pPr>
      <w:r>
        <w:t xml:space="preserve">.      </w:t>
      </w:r>
      <w:r w:rsidRPr="00232FFE">
        <w:t>Kascontrole + kascommissie</w:t>
      </w:r>
      <w:r>
        <w:t xml:space="preserve"> </w:t>
      </w:r>
    </w:p>
    <w:p w:rsidR="00C448A5" w:rsidRDefault="00C448A5" w:rsidP="00C448A5">
      <w:r>
        <w:t xml:space="preserve">               dhr. R. de Blok en dhr. B. Koopman</w:t>
      </w:r>
    </w:p>
    <w:p w:rsidR="006E1D05" w:rsidRDefault="00C448A5" w:rsidP="00C448A5">
      <w:r>
        <w:t xml:space="preserve">               reserve is mevr. Hennie Tangenberg.</w:t>
      </w:r>
    </w:p>
    <w:p w:rsidR="00C448A5" w:rsidRPr="00232FFE" w:rsidRDefault="00C448A5" w:rsidP="00C448A5">
      <w:r>
        <w:tab/>
      </w:r>
      <w:r>
        <w:tab/>
        <w:t>Aftredend dhr. R de Blok</w:t>
      </w:r>
    </w:p>
    <w:p w:rsidR="006E1D05" w:rsidRPr="00282CC7" w:rsidRDefault="006E1D05" w:rsidP="006E1D05">
      <w:r w:rsidRPr="00282CC7">
        <w:t xml:space="preserve">      </w:t>
      </w:r>
    </w:p>
    <w:p w:rsidR="006E1D05" w:rsidRPr="00282CC7" w:rsidRDefault="006E1D05" w:rsidP="006E1D05">
      <w:r w:rsidRPr="00282CC7">
        <w:t xml:space="preserve"> </w:t>
      </w:r>
      <w:r>
        <w:t xml:space="preserve"> </w:t>
      </w:r>
      <w:r w:rsidRPr="00282CC7">
        <w:t xml:space="preserve"> </w:t>
      </w:r>
      <w:r w:rsidR="00287C59">
        <w:t xml:space="preserve"> </w:t>
      </w:r>
      <w:r w:rsidR="00C448A5">
        <w:t>06</w:t>
      </w:r>
      <w:r>
        <w:t xml:space="preserve">. </w:t>
      </w:r>
      <w:r w:rsidR="00D648AB">
        <w:t xml:space="preserve">   </w:t>
      </w:r>
      <w:r w:rsidR="00287C59">
        <w:t xml:space="preserve"> </w:t>
      </w:r>
      <w:proofErr w:type="spellStart"/>
      <w:r w:rsidRPr="00282CC7">
        <w:t>Bestuurs</w:t>
      </w:r>
      <w:proofErr w:type="spellEnd"/>
      <w:r w:rsidRPr="00282CC7">
        <w:t xml:space="preserve"> verkiezing</w:t>
      </w:r>
      <w:r w:rsidR="00D648AB">
        <w:t>:</w:t>
      </w:r>
      <w:r w:rsidRPr="00282CC7">
        <w:t xml:space="preserve"> </w:t>
      </w:r>
    </w:p>
    <w:p w:rsidR="006E1D05" w:rsidRDefault="006E1D05" w:rsidP="00C448A5">
      <w:r w:rsidRPr="00282CC7">
        <w:t xml:space="preserve"> </w:t>
      </w:r>
      <w:r w:rsidR="00D648AB">
        <w:t xml:space="preserve">            </w:t>
      </w:r>
      <w:r w:rsidR="00C448A5">
        <w:t xml:space="preserve">Aftredend en herkiesbaar: dhr. Rein </w:t>
      </w:r>
      <w:proofErr w:type="spellStart"/>
      <w:r w:rsidR="00C448A5">
        <w:t>Lyclema</w:t>
      </w:r>
      <w:proofErr w:type="spellEnd"/>
    </w:p>
    <w:p w:rsidR="00C448A5" w:rsidRDefault="00287C59" w:rsidP="00C448A5">
      <w:pPr>
        <w:ind w:left="708" w:firstLine="102"/>
      </w:pPr>
      <w:r>
        <w:t xml:space="preserve">     </w:t>
      </w:r>
      <w:r w:rsidR="00C448A5" w:rsidRPr="00D648AB">
        <w:rPr>
          <w:u w:val="single"/>
        </w:rPr>
        <w:t>Uit</w:t>
      </w:r>
      <w:r w:rsidRPr="00D648AB">
        <w:rPr>
          <w:u w:val="single"/>
        </w:rPr>
        <w:t>t</w:t>
      </w:r>
      <w:r w:rsidR="00C448A5" w:rsidRPr="00D648AB">
        <w:rPr>
          <w:u w:val="single"/>
        </w:rPr>
        <w:t>redend</w:t>
      </w:r>
      <w:r>
        <w:t xml:space="preserve"> en niet herkiesbaar</w:t>
      </w:r>
      <w:r w:rsidR="00C448A5">
        <w:t xml:space="preserve">: mevr. Hanny Kleef </w:t>
      </w:r>
    </w:p>
    <w:p w:rsidR="00C448A5" w:rsidRDefault="00287C59" w:rsidP="00C448A5">
      <w:pPr>
        <w:ind w:left="708" w:firstLine="102"/>
      </w:pPr>
      <w:r>
        <w:t xml:space="preserve">     </w:t>
      </w:r>
      <w:r w:rsidR="00C448A5">
        <w:t>nadere toelichting tijdens de vergadering.</w:t>
      </w:r>
    </w:p>
    <w:p w:rsidR="00287C59" w:rsidRDefault="00287C59" w:rsidP="00C448A5">
      <w:pPr>
        <w:ind w:left="708" w:firstLine="102"/>
      </w:pPr>
      <w:r>
        <w:t xml:space="preserve">     Het bestuur stelt voor mevr. Hanny Kleef te benoemen</w:t>
      </w:r>
    </w:p>
    <w:p w:rsidR="00287C59" w:rsidRDefault="00287C59" w:rsidP="00C448A5">
      <w:pPr>
        <w:ind w:left="708" w:firstLine="102"/>
      </w:pPr>
      <w:r>
        <w:t xml:space="preserve">     als adviserend lid van het bestuur.</w:t>
      </w:r>
    </w:p>
    <w:p w:rsidR="00C448A5" w:rsidRDefault="00287C59" w:rsidP="00C448A5">
      <w:pPr>
        <w:ind w:left="708" w:firstLine="102"/>
      </w:pPr>
      <w:r>
        <w:t xml:space="preserve">     </w:t>
      </w:r>
      <w:r w:rsidR="00C448A5">
        <w:t xml:space="preserve">Het </w:t>
      </w:r>
      <w:r>
        <w:t>bestuur stelt voor dhr. Jos Tabink te benoemen</w:t>
      </w:r>
    </w:p>
    <w:p w:rsidR="00287C59" w:rsidRPr="00282CC7" w:rsidRDefault="00287C59" w:rsidP="00C448A5">
      <w:pPr>
        <w:ind w:left="708" w:firstLine="102"/>
      </w:pPr>
      <w:r>
        <w:t xml:space="preserve">     als nieuwbestuurslid en penningmeester.</w:t>
      </w:r>
    </w:p>
    <w:p w:rsidR="006E1D05" w:rsidRPr="00282CC7" w:rsidRDefault="006E1D05" w:rsidP="006E1D05">
      <w:r w:rsidRPr="00282CC7">
        <w:tab/>
      </w:r>
    </w:p>
    <w:p w:rsidR="006E1D05" w:rsidRPr="00282CC7" w:rsidRDefault="006E1D05" w:rsidP="006E1D05">
      <w:r>
        <w:t xml:space="preserve"> </w:t>
      </w:r>
      <w:r w:rsidRPr="00282CC7">
        <w:t xml:space="preserve"> </w:t>
      </w:r>
      <w:r w:rsidR="00287C59">
        <w:t>07</w:t>
      </w:r>
      <w:r>
        <w:t xml:space="preserve">. </w:t>
      </w:r>
      <w:r w:rsidRPr="00282CC7">
        <w:t xml:space="preserve">Rondvraag </w:t>
      </w:r>
    </w:p>
    <w:p w:rsidR="006E1D05" w:rsidRPr="00282CC7" w:rsidRDefault="006E1D05" w:rsidP="006E1D05">
      <w:r w:rsidRPr="00282CC7">
        <w:t xml:space="preserve">   </w:t>
      </w:r>
    </w:p>
    <w:p w:rsidR="0007589D" w:rsidRDefault="006E1D05" w:rsidP="006E1D05">
      <w:r>
        <w:rPr>
          <w:i/>
        </w:rPr>
        <w:t xml:space="preserve"> </w:t>
      </w:r>
      <w:r w:rsidR="00287C59">
        <w:rPr>
          <w:i/>
        </w:rPr>
        <w:t xml:space="preserve"> 08</w:t>
      </w:r>
      <w:r w:rsidRPr="00282CC7">
        <w:rPr>
          <w:i/>
        </w:rPr>
        <w:t xml:space="preserve">. </w:t>
      </w:r>
      <w:r>
        <w:t xml:space="preserve">Sluiting </w:t>
      </w:r>
      <w:r w:rsidR="0007589D">
        <w:t xml:space="preserve">                                             </w:t>
      </w:r>
    </w:p>
    <w:p w:rsidR="00F040AD" w:rsidRPr="00D648AB" w:rsidRDefault="0007589D" w:rsidP="00F040AD">
      <w:r>
        <w:t xml:space="preserve"> </w:t>
      </w:r>
      <w:r w:rsidR="00287C59">
        <w:t>Natuurlijk sluiten we deze avond af met:</w:t>
      </w:r>
      <w:r w:rsidR="00287C59" w:rsidRPr="00287C59">
        <w:rPr>
          <w:noProof/>
        </w:rPr>
        <w:t xml:space="preserve"> </w:t>
      </w:r>
      <w:r>
        <w:rPr>
          <w:noProof/>
          <w:lang w:eastAsia="nl-NL"/>
        </w:rPr>
        <w:t xml:space="preserve">    </w:t>
      </w:r>
      <w:r>
        <w:rPr>
          <w:noProof/>
          <w:lang w:eastAsia="nl-NL"/>
        </w:rPr>
        <w:drawing>
          <wp:inline distT="0" distB="0" distL="0" distR="0" wp14:anchorId="638F5D6C" wp14:editId="0DFFF31F">
            <wp:extent cx="866775" cy="8667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006E1D05">
        <w:t xml:space="preserve">               </w:t>
      </w:r>
      <w:r>
        <w:t xml:space="preserve">                               </w:t>
      </w:r>
    </w:p>
    <w:p w:rsidR="00F040AD" w:rsidRPr="00F040AD" w:rsidRDefault="00F040AD" w:rsidP="00F040AD">
      <w:pPr>
        <w:pStyle w:val="Duidelijkcitaat"/>
        <w:rPr>
          <w:color w:val="auto"/>
          <w:sz w:val="44"/>
        </w:rPr>
      </w:pPr>
      <w:r>
        <w:rPr>
          <w:color w:val="auto"/>
          <w:sz w:val="44"/>
        </w:rPr>
        <w:lastRenderedPageBreak/>
        <w:t xml:space="preserve">             </w:t>
      </w:r>
      <w:r w:rsidRPr="00F040AD">
        <w:rPr>
          <w:color w:val="auto"/>
          <w:sz w:val="44"/>
        </w:rPr>
        <w:t>Notulen Jaarvergadering</w:t>
      </w:r>
    </w:p>
    <w:p w:rsidR="00F040AD" w:rsidRDefault="00F040AD" w:rsidP="00F040AD">
      <w:pPr>
        <w:pStyle w:val="Geenafstand"/>
        <w:rPr>
          <w:sz w:val="40"/>
          <w:szCs w:val="40"/>
        </w:rPr>
      </w:pPr>
      <w:r>
        <w:rPr>
          <w:sz w:val="40"/>
          <w:szCs w:val="40"/>
        </w:rPr>
        <w:t>van woensdag 6 maart 2019</w:t>
      </w:r>
    </w:p>
    <w:p w:rsidR="00F040AD" w:rsidRDefault="00F040AD" w:rsidP="00F040AD">
      <w:pPr>
        <w:pStyle w:val="Geenafstand"/>
        <w:rPr>
          <w:sz w:val="40"/>
          <w:szCs w:val="40"/>
        </w:rPr>
      </w:pPr>
      <w:r>
        <w:rPr>
          <w:sz w:val="40"/>
          <w:szCs w:val="40"/>
        </w:rPr>
        <w:t>in “De Spil” Zweeloo</w:t>
      </w:r>
    </w:p>
    <w:p w:rsidR="00F040AD" w:rsidRPr="00EA0594" w:rsidRDefault="00F040AD" w:rsidP="00F040AD">
      <w:pPr>
        <w:pStyle w:val="Geenafstand"/>
        <w:rPr>
          <w:rFonts w:ascii="Verdana" w:hAnsi="Verdana"/>
          <w:sz w:val="28"/>
          <w:szCs w:val="28"/>
        </w:rPr>
      </w:pPr>
      <w:r w:rsidRPr="00EA0594">
        <w:rPr>
          <w:rFonts w:ascii="Verdana" w:hAnsi="Verdana"/>
          <w:sz w:val="28"/>
          <w:szCs w:val="28"/>
        </w:rPr>
        <w:t>aanvang 19.30 uur</w:t>
      </w:r>
    </w:p>
    <w:p w:rsidR="00F040AD" w:rsidRPr="00EA0594" w:rsidRDefault="00F040AD" w:rsidP="00F040AD">
      <w:pPr>
        <w:pStyle w:val="Geenafstand"/>
        <w:jc w:val="center"/>
        <w:rPr>
          <w:rFonts w:ascii="Verdana" w:hAnsi="Verdana"/>
          <w:sz w:val="28"/>
          <w:szCs w:val="28"/>
        </w:rPr>
      </w:pPr>
    </w:p>
    <w:p w:rsidR="007E094C" w:rsidRDefault="00F040AD" w:rsidP="00F040AD">
      <w:r w:rsidRPr="00EA0594">
        <w:t>Aanwezig:</w:t>
      </w:r>
      <w:r w:rsidR="007E094C">
        <w:t xml:space="preserve"> van het bestuur</w:t>
      </w:r>
      <w:r w:rsidRPr="00EA0594">
        <w:t xml:space="preserve">  </w:t>
      </w:r>
    </w:p>
    <w:p w:rsidR="00F040AD" w:rsidRPr="00EA0594" w:rsidRDefault="00F040AD" w:rsidP="007E094C">
      <w:pPr>
        <w:ind w:firstLine="708"/>
      </w:pPr>
      <w:r w:rsidRPr="00EA0594">
        <w:t>Arie, Hanny, Jopie, Hennie, Henk, Lammie</w:t>
      </w:r>
    </w:p>
    <w:p w:rsidR="00F040AD" w:rsidRPr="00EA0594" w:rsidRDefault="00F040AD" w:rsidP="00F040AD">
      <w:r w:rsidRPr="00EA0594">
        <w:t>Afwezig zonder kennisgeving: n.v.t.</w:t>
      </w:r>
    </w:p>
    <w:p w:rsidR="00F040AD" w:rsidRPr="00EA0594" w:rsidRDefault="00F040AD" w:rsidP="00F040AD">
      <w:r w:rsidRPr="00EA0594">
        <w:t>Met kennisgeving:</w:t>
      </w:r>
      <w:r>
        <w:t xml:space="preserve"> </w:t>
      </w:r>
      <w:r w:rsidRPr="00EA0594">
        <w:t>fam. Koopman, fam. Lyklema</w:t>
      </w:r>
    </w:p>
    <w:p w:rsidR="00F040AD" w:rsidRPr="00EA0594" w:rsidRDefault="00F040AD" w:rsidP="00F040AD">
      <w:r w:rsidRPr="00EA0594">
        <w:t>Aanwezige leden: 31</w:t>
      </w:r>
    </w:p>
    <w:p w:rsidR="00F040AD" w:rsidRPr="00EA0594" w:rsidRDefault="00F040AD" w:rsidP="00F040AD"/>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360"/>
      </w:tblGrid>
      <w:tr w:rsidR="00F040AD" w:rsidRPr="00EA0594" w:rsidTr="00C21470">
        <w:trPr>
          <w:trHeight w:val="160"/>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E37BC9">
            <w:r w:rsidRPr="00EA0594">
              <w:t xml:space="preserve">Besluiten en opmerkingen                  </w:t>
            </w:r>
          </w:p>
        </w:tc>
      </w:tr>
      <w:tr w:rsidR="00F040AD" w:rsidRPr="00EA0594" w:rsidTr="00C21470">
        <w:trPr>
          <w:trHeight w:val="160"/>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r w:rsidRPr="00EA0594">
              <w:t>Opening</w:t>
            </w:r>
          </w:p>
          <w:p w:rsidR="00F040AD" w:rsidRPr="00EA0594" w:rsidRDefault="00F040AD" w:rsidP="00E37BC9"/>
          <w:p w:rsidR="00F040AD" w:rsidRPr="00EA0594" w:rsidRDefault="00F040AD" w:rsidP="00E37BC9"/>
          <w:p w:rsidR="00F040AD" w:rsidRPr="00EA0594" w:rsidRDefault="00F040AD" w:rsidP="00E37BC9">
            <w:r w:rsidRPr="00EA0594">
              <w:t>Mededelingen</w:t>
            </w:r>
          </w:p>
          <w:p w:rsidR="00F040AD" w:rsidRPr="00EA0594" w:rsidRDefault="00F040AD" w:rsidP="00E37BC9"/>
          <w:p w:rsidR="00F040AD" w:rsidRPr="00EA0594" w:rsidRDefault="00F040AD" w:rsidP="00E37BC9"/>
          <w:p w:rsidR="00F040AD" w:rsidRPr="00EA0594" w:rsidRDefault="00F040AD" w:rsidP="00E37BC9"/>
          <w:p w:rsidR="00F040AD" w:rsidRPr="00EA0594" w:rsidRDefault="00F040AD" w:rsidP="00E37BC9">
            <w:r w:rsidRPr="00EA0594">
              <w:t>Vaststellen agenda</w:t>
            </w:r>
          </w:p>
          <w:p w:rsidR="00F040AD" w:rsidRPr="00EA0594" w:rsidRDefault="00F040AD" w:rsidP="00E37BC9"/>
          <w:p w:rsidR="00F040AD" w:rsidRPr="00EA0594" w:rsidRDefault="00F040AD" w:rsidP="00E37BC9"/>
          <w:p w:rsidR="00F040AD" w:rsidRPr="00EA0594" w:rsidRDefault="00F040AD" w:rsidP="00E37BC9"/>
        </w:tc>
        <w:tc>
          <w:tcPr>
            <w:tcW w:w="6360" w:type="dxa"/>
            <w:tcBorders>
              <w:top w:val="single" w:sz="4" w:space="0" w:color="auto"/>
              <w:left w:val="single" w:sz="4" w:space="0" w:color="auto"/>
              <w:bottom w:val="single" w:sz="4" w:space="0" w:color="auto"/>
              <w:right w:val="single" w:sz="4" w:space="0" w:color="auto"/>
            </w:tcBorders>
          </w:tcPr>
          <w:p w:rsidR="00F040AD" w:rsidRPr="00EA0594" w:rsidRDefault="00F040AD" w:rsidP="00F040AD">
            <w:pPr>
              <w:numPr>
                <w:ilvl w:val="0"/>
                <w:numId w:val="6"/>
              </w:numPr>
              <w:rPr>
                <w:rFonts w:eastAsia="Calibri"/>
              </w:rPr>
            </w:pPr>
            <w:r w:rsidRPr="00EA0594">
              <w:rPr>
                <w:rFonts w:eastAsia="Calibri"/>
              </w:rPr>
              <w:t>Arie opent de vergadering met de opmerking dat er kennelijk “Geen stront aan de knikker is”, gezien de opkomst van maar 31 leden.</w:t>
            </w:r>
          </w:p>
          <w:p w:rsidR="00F040AD" w:rsidRPr="00EA0594" w:rsidRDefault="00F040AD" w:rsidP="00F040AD">
            <w:pPr>
              <w:numPr>
                <w:ilvl w:val="0"/>
                <w:numId w:val="6"/>
              </w:numPr>
              <w:rPr>
                <w:rFonts w:eastAsia="Calibri"/>
              </w:rPr>
            </w:pPr>
            <w:r w:rsidRPr="00EA0594">
              <w:rPr>
                <w:rFonts w:eastAsia="Calibri"/>
              </w:rPr>
              <w:t>In de laatste Nieuwsbrief staan de notulen, het jaarverslag en de agenda voor vanavond. Het financieel verslag ligt ter tafel.</w:t>
            </w:r>
          </w:p>
          <w:p w:rsidR="00F040AD" w:rsidRDefault="00F040AD" w:rsidP="00E37BC9">
            <w:pPr>
              <w:rPr>
                <w:rFonts w:eastAsia="Calibri"/>
              </w:rPr>
            </w:pPr>
            <w:r>
              <w:rPr>
                <w:rFonts w:eastAsia="Calibri"/>
              </w:rPr>
              <w:t xml:space="preserve">      </w:t>
            </w:r>
            <w:r w:rsidRPr="00EA0594">
              <w:rPr>
                <w:rFonts w:eastAsia="Calibri"/>
              </w:rPr>
              <w:t xml:space="preserve"> De twee kopjes koffie voor de Bingo </w:t>
            </w:r>
            <w:r>
              <w:rPr>
                <w:rFonts w:eastAsia="Calibri"/>
              </w:rPr>
              <w:t xml:space="preserve">            </w:t>
            </w:r>
          </w:p>
          <w:p w:rsidR="00F040AD" w:rsidRPr="00EA0594" w:rsidRDefault="00F040AD" w:rsidP="00E37BC9">
            <w:pPr>
              <w:rPr>
                <w:rFonts w:eastAsia="Calibri"/>
              </w:rPr>
            </w:pPr>
            <w:r>
              <w:rPr>
                <w:rFonts w:eastAsia="Calibri"/>
              </w:rPr>
              <w:t xml:space="preserve">       worden betaald door “De </w:t>
            </w:r>
            <w:r w:rsidRPr="00EA0594">
              <w:rPr>
                <w:rFonts w:eastAsia="Calibri"/>
              </w:rPr>
              <w:t>Senioor”</w:t>
            </w:r>
          </w:p>
          <w:p w:rsidR="00F040AD" w:rsidRPr="00EA0594" w:rsidRDefault="00F040AD" w:rsidP="00F040AD">
            <w:pPr>
              <w:numPr>
                <w:ilvl w:val="0"/>
                <w:numId w:val="6"/>
              </w:numPr>
              <w:rPr>
                <w:rFonts w:eastAsia="Calibri"/>
              </w:rPr>
            </w:pPr>
            <w:r w:rsidRPr="00EA0594">
              <w:rPr>
                <w:rFonts w:eastAsia="Calibri"/>
              </w:rPr>
              <w:t xml:space="preserve">Het bestuur van “De Senioor” wil graag dat de plannen met het busje van “Het </w:t>
            </w:r>
            <w:proofErr w:type="spellStart"/>
            <w:r w:rsidRPr="00EA0594">
              <w:rPr>
                <w:rFonts w:eastAsia="Calibri"/>
              </w:rPr>
              <w:t>Ellertsveld”worden</w:t>
            </w:r>
            <w:proofErr w:type="spellEnd"/>
            <w:r w:rsidRPr="00EA0594">
              <w:rPr>
                <w:rFonts w:eastAsia="Calibri"/>
              </w:rPr>
              <w:t xml:space="preserve"> besproken</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r w:rsidRPr="00EA0594">
              <w:t>Notulen van de jaarvergadering</w:t>
            </w:r>
          </w:p>
          <w:p w:rsidR="00F040AD" w:rsidRPr="00EA0594" w:rsidRDefault="00F040AD" w:rsidP="00E37BC9">
            <w:pPr>
              <w:jc w:val="center"/>
            </w:pPr>
            <w:r w:rsidRPr="00EA0594">
              <w:t>7 maart 2018</w:t>
            </w: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Geen op – of aanmerkingen. Dus de notulen worden goedgekeurd.</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r w:rsidRPr="00EA0594">
              <w:t>Jaarverslag 2018</w:t>
            </w:r>
          </w:p>
          <w:p w:rsidR="00F040AD" w:rsidRPr="00EA0594" w:rsidRDefault="00F040AD" w:rsidP="00E37BC9"/>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Geen op – of aanmerkingen. Dus ook het jaarverslag wordt goedgekeurd.</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r w:rsidRPr="00EA0594">
              <w:t>Goedkeuring Algemene Verordening persoonsbescherming</w:t>
            </w:r>
          </w:p>
          <w:p w:rsidR="00F040AD" w:rsidRPr="00EA0594" w:rsidRDefault="00F040AD" w:rsidP="00E37BC9">
            <w:pPr>
              <w:jc w:val="center"/>
            </w:pPr>
          </w:p>
          <w:p w:rsidR="00F040AD" w:rsidRPr="00EA0594" w:rsidRDefault="00F040AD" w:rsidP="00E37BC9">
            <w:r w:rsidRPr="00EA0594">
              <w:t xml:space="preserve">Busje </w:t>
            </w:r>
            <w:proofErr w:type="spellStart"/>
            <w:r w:rsidRPr="00EA0594">
              <w:t>Ellertsveld</w:t>
            </w:r>
            <w:proofErr w:type="spellEnd"/>
          </w:p>
          <w:p w:rsidR="00F040AD" w:rsidRPr="00EA0594" w:rsidRDefault="00F040AD" w:rsidP="00E37BC9">
            <w:pPr>
              <w:jc w:val="center"/>
            </w:pPr>
          </w:p>
          <w:p w:rsidR="00F040AD" w:rsidRPr="00EA0594" w:rsidRDefault="00F040AD" w:rsidP="00E37BC9">
            <w:pPr>
              <w:jc w:val="center"/>
            </w:pPr>
          </w:p>
          <w:p w:rsidR="00F040AD" w:rsidRPr="00EA0594" w:rsidRDefault="00F040AD" w:rsidP="00E37BC9">
            <w:pPr>
              <w:jc w:val="center"/>
            </w:pPr>
          </w:p>
          <w:p w:rsidR="00F040AD" w:rsidRPr="00EA0594" w:rsidRDefault="00F040AD" w:rsidP="00E37BC9">
            <w:pPr>
              <w:jc w:val="center"/>
            </w:pP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E37BC9">
            <w:pPr>
              <w:numPr>
                <w:ilvl w:val="0"/>
                <w:numId w:val="6"/>
              </w:numPr>
            </w:pPr>
            <w:r w:rsidRPr="00EA0594">
              <w:t xml:space="preserve">Dezelfde vijf </w:t>
            </w:r>
            <w:proofErr w:type="spellStart"/>
            <w:r w:rsidRPr="00EA0594">
              <w:t>leden,die</w:t>
            </w:r>
            <w:proofErr w:type="spellEnd"/>
            <w:r w:rsidRPr="00EA0594">
              <w:t xml:space="preserve"> eerder de inhoud van het Huishoudelijk Reglement goedkeurden, hebben de veranderingen  i.v.m. de AVG in het Huishoudelijk Reglement en het benodigde Protocol bekeken en goedgekeurd. Arie bedankt deze vijf leden voor hun werk hieraan.</w:t>
            </w:r>
          </w:p>
          <w:p w:rsidR="00F040AD" w:rsidRPr="00EA0594" w:rsidRDefault="00F040AD" w:rsidP="00F040AD">
            <w:pPr>
              <w:numPr>
                <w:ilvl w:val="0"/>
                <w:numId w:val="6"/>
              </w:numPr>
            </w:pPr>
            <w:r w:rsidRPr="00EA0594">
              <w:t xml:space="preserve">Omdat het bestuur het idee heeft dat een aantal leden onze avonden niet bezoeken in verband met het vervoer </w:t>
            </w:r>
            <w:r w:rsidRPr="00EA0594">
              <w:lastRenderedPageBreak/>
              <w:t xml:space="preserve">naar deze avonden, heeft zij contact opgenomen met “Het </w:t>
            </w:r>
            <w:proofErr w:type="spellStart"/>
            <w:r w:rsidRPr="00EA0594">
              <w:t>Ellertsveld</w:t>
            </w:r>
            <w:proofErr w:type="spellEnd"/>
            <w:r w:rsidRPr="00EA0594">
              <w:t>” met de vraag of we het busje van hen kunnen huren, wanneer wij een gezellige avond o.i.d. organiseren.  De kosten hiervoor zijn 20 euro voor het busje met 8 zitplaatsen. Eventueel kan een rolstoel mee ( geen elektrische). Dat gaat dan ten koste van een zitplaats. De leden die gebruik willen maken van het busje betalen 2 euro 50. We hebben twee leden die als vrijwilliger reeds met het busje rijden. Leden die gebruik willen maken van het busje dienen zich een week voor een activiteit op te geven bij Trijn Tangenberg. We zullen een jaar proefdraaien met dit experiment en daarna kijken in hoeverre dit zinvol is.</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r w:rsidRPr="00EA0594">
              <w:lastRenderedPageBreak/>
              <w:t>Financieel overzicht</w:t>
            </w:r>
          </w:p>
          <w:p w:rsidR="00F040AD" w:rsidRPr="00EA0594" w:rsidRDefault="00F040AD" w:rsidP="00E37BC9"/>
          <w:p w:rsidR="00F040AD" w:rsidRPr="00EA0594" w:rsidRDefault="00F040AD" w:rsidP="00E37BC9"/>
          <w:p w:rsidR="00F040AD" w:rsidRPr="00EA0594" w:rsidRDefault="00F040AD" w:rsidP="00E37BC9"/>
          <w:p w:rsidR="00F040AD" w:rsidRPr="00EA0594" w:rsidRDefault="00F040AD" w:rsidP="00E37BC9"/>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Ligt ter tafel. Hanny zal eventu</w:t>
            </w:r>
            <w:r>
              <w:t>e</w:t>
            </w:r>
            <w:r w:rsidRPr="00EA0594">
              <w:t xml:space="preserve">el vragen uit de zaal beantwoorden. </w:t>
            </w:r>
          </w:p>
          <w:p w:rsidR="00F040AD" w:rsidRPr="00EA0594" w:rsidRDefault="00F040AD" w:rsidP="00F040AD">
            <w:pPr>
              <w:numPr>
                <w:ilvl w:val="0"/>
                <w:numId w:val="6"/>
              </w:numPr>
            </w:pPr>
            <w:r w:rsidRPr="00EA0594">
              <w:t xml:space="preserve">Vraag: Hoe zit het met de subsidie van de gemeente voor de Koersbalclub. </w:t>
            </w:r>
          </w:p>
          <w:p w:rsidR="00F040AD" w:rsidRPr="00EA0594" w:rsidRDefault="00F040AD" w:rsidP="00E37BC9">
            <w:pPr>
              <w:ind w:left="720"/>
            </w:pPr>
            <w:r w:rsidRPr="00EA0594">
              <w:t xml:space="preserve">Deze wordt op onze rekening gestort, omdat de Koersbalclub geen </w:t>
            </w:r>
            <w:proofErr w:type="spellStart"/>
            <w:r w:rsidRPr="00EA0594">
              <w:t>IBANnr</w:t>
            </w:r>
            <w:proofErr w:type="spellEnd"/>
            <w:r w:rsidRPr="00EA0594">
              <w:t xml:space="preserve">. heeft.  Daarna wordt  </w:t>
            </w:r>
            <w:proofErr w:type="spellStart"/>
            <w:r w:rsidRPr="00EA0594">
              <w:t>hetgeld</w:t>
            </w:r>
            <w:proofErr w:type="spellEnd"/>
            <w:r w:rsidRPr="00EA0594">
              <w:t xml:space="preserve"> overgemaakt naar Peter van der Lind die alles aangevraagd heeft en voor verdere verdeling zorgt</w:t>
            </w:r>
          </w:p>
          <w:p w:rsidR="00F040AD" w:rsidRPr="00EA0594" w:rsidRDefault="00F040AD" w:rsidP="00F040AD">
            <w:pPr>
              <w:numPr>
                <w:ilvl w:val="0"/>
                <w:numId w:val="6"/>
              </w:numPr>
            </w:pPr>
            <w:r w:rsidRPr="00EA0594">
              <w:t>De contributie voor de V.O.S.D. bedraagt 0,50 euro per lid.</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r w:rsidRPr="00EA0594">
              <w:t>Kascontrole</w:t>
            </w:r>
          </w:p>
          <w:p w:rsidR="00F040AD" w:rsidRPr="00EA0594" w:rsidRDefault="00F040AD" w:rsidP="00E37BC9"/>
          <w:p w:rsidR="00F040AD" w:rsidRPr="00EA0594" w:rsidRDefault="00F040AD" w:rsidP="00E37BC9"/>
          <w:p w:rsidR="00F040AD" w:rsidRPr="00EA0594" w:rsidRDefault="00F040AD" w:rsidP="00E37BC9"/>
          <w:p w:rsidR="00F040AD" w:rsidRPr="00EA0594" w:rsidRDefault="00F040AD" w:rsidP="00E37BC9"/>
          <w:p w:rsidR="00F040AD" w:rsidRPr="00EA0594" w:rsidRDefault="00F040AD" w:rsidP="00E37BC9"/>
        </w:tc>
        <w:tc>
          <w:tcPr>
            <w:tcW w:w="6360" w:type="dxa"/>
            <w:tcBorders>
              <w:top w:val="single" w:sz="4" w:space="0" w:color="auto"/>
              <w:left w:val="single" w:sz="4" w:space="0" w:color="auto"/>
              <w:bottom w:val="single" w:sz="4" w:space="0" w:color="auto"/>
              <w:right w:val="single" w:sz="4" w:space="0" w:color="auto"/>
            </w:tcBorders>
            <w:hideMark/>
          </w:tcPr>
          <w:p w:rsidR="00F040AD" w:rsidRDefault="00F040AD" w:rsidP="00F040AD">
            <w:pPr>
              <w:numPr>
                <w:ilvl w:val="0"/>
                <w:numId w:val="6"/>
              </w:numPr>
              <w:rPr>
                <w:rFonts w:eastAsia="Calibri"/>
              </w:rPr>
            </w:pPr>
            <w:r w:rsidRPr="00EA0594">
              <w:rPr>
                <w:rFonts w:eastAsia="Calibri"/>
              </w:rPr>
              <w:t xml:space="preserve">Kascommissie: mevr. A. Aardema </w:t>
            </w:r>
            <w:r>
              <w:rPr>
                <w:rFonts w:eastAsia="Calibri"/>
              </w:rPr>
              <w:t xml:space="preserve">       </w:t>
            </w:r>
          </w:p>
          <w:p w:rsidR="00F040AD" w:rsidRPr="00EA0594" w:rsidRDefault="007E094C" w:rsidP="00E37BC9">
            <w:pPr>
              <w:rPr>
                <w:rFonts w:eastAsia="Calibri"/>
              </w:rPr>
            </w:pPr>
            <w:r>
              <w:rPr>
                <w:rFonts w:eastAsia="Calibri"/>
              </w:rPr>
              <w:t xml:space="preserve">       </w:t>
            </w:r>
            <w:r w:rsidR="00F040AD">
              <w:rPr>
                <w:rFonts w:eastAsia="Calibri"/>
              </w:rPr>
              <w:t xml:space="preserve"> </w:t>
            </w:r>
            <w:r w:rsidR="00F040AD" w:rsidRPr="00EA0594">
              <w:rPr>
                <w:rFonts w:eastAsia="Calibri"/>
              </w:rPr>
              <w:t>en Rien de Blok</w:t>
            </w:r>
          </w:p>
          <w:p w:rsidR="00F040AD" w:rsidRPr="00EA0594" w:rsidRDefault="00F040AD" w:rsidP="00F040AD">
            <w:pPr>
              <w:numPr>
                <w:ilvl w:val="0"/>
                <w:numId w:val="6"/>
              </w:numPr>
              <w:rPr>
                <w:rFonts w:eastAsia="Calibri"/>
              </w:rPr>
            </w:pPr>
            <w:r w:rsidRPr="00EA0594">
              <w:rPr>
                <w:rFonts w:eastAsia="Calibri"/>
              </w:rPr>
              <w:t xml:space="preserve">B. Koopman is reserve. </w:t>
            </w:r>
          </w:p>
          <w:p w:rsidR="00F040AD" w:rsidRDefault="007E094C" w:rsidP="00E37BC9">
            <w:pPr>
              <w:rPr>
                <w:rFonts w:eastAsia="Calibri"/>
              </w:rPr>
            </w:pPr>
            <w:r>
              <w:rPr>
                <w:rFonts w:eastAsia="Calibri"/>
              </w:rPr>
              <w:t xml:space="preserve">      </w:t>
            </w:r>
            <w:r w:rsidR="00F040AD">
              <w:rPr>
                <w:rFonts w:eastAsia="Calibri"/>
              </w:rPr>
              <w:t xml:space="preserve"> </w:t>
            </w:r>
            <w:r w:rsidR="00F040AD" w:rsidRPr="00EA0594">
              <w:rPr>
                <w:rFonts w:eastAsia="Calibri"/>
              </w:rPr>
              <w:t xml:space="preserve">De kascommissie keurt bij monde </w:t>
            </w:r>
          </w:p>
          <w:p w:rsidR="00F040AD" w:rsidRPr="00EA0594" w:rsidRDefault="00F040AD" w:rsidP="00E37BC9">
            <w:pPr>
              <w:rPr>
                <w:rFonts w:eastAsia="Calibri"/>
              </w:rPr>
            </w:pPr>
            <w:r>
              <w:rPr>
                <w:rFonts w:eastAsia="Calibri"/>
              </w:rPr>
              <w:t xml:space="preserve">       </w:t>
            </w:r>
            <w:r w:rsidRPr="00EA0594">
              <w:rPr>
                <w:rFonts w:eastAsia="Calibri"/>
              </w:rPr>
              <w:t xml:space="preserve">van de heer De Blok de boeken </w:t>
            </w:r>
          </w:p>
          <w:p w:rsidR="00F040AD" w:rsidRDefault="00F040AD" w:rsidP="00E37BC9">
            <w:pPr>
              <w:rPr>
                <w:rFonts w:eastAsia="Calibri"/>
              </w:rPr>
            </w:pPr>
            <w:r>
              <w:rPr>
                <w:rFonts w:eastAsia="Calibri"/>
              </w:rPr>
              <w:t xml:space="preserve">       </w:t>
            </w:r>
            <w:r w:rsidRPr="00EA0594">
              <w:rPr>
                <w:rFonts w:eastAsia="Calibri"/>
              </w:rPr>
              <w:t xml:space="preserve">van “De </w:t>
            </w:r>
            <w:proofErr w:type="spellStart"/>
            <w:r w:rsidRPr="00EA0594">
              <w:rPr>
                <w:rFonts w:eastAsia="Calibri"/>
              </w:rPr>
              <w:t>Senioor”goed</w:t>
            </w:r>
            <w:proofErr w:type="spellEnd"/>
            <w:r w:rsidRPr="00EA0594">
              <w:rPr>
                <w:rFonts w:eastAsia="Calibri"/>
              </w:rPr>
              <w:t xml:space="preserve"> en verleent </w:t>
            </w:r>
            <w:r>
              <w:rPr>
                <w:rFonts w:eastAsia="Calibri"/>
              </w:rPr>
              <w:t xml:space="preserve"> </w:t>
            </w:r>
          </w:p>
          <w:p w:rsidR="00F040AD" w:rsidRPr="00EA0594" w:rsidRDefault="00F040AD" w:rsidP="00E37BC9">
            <w:pPr>
              <w:rPr>
                <w:rFonts w:eastAsia="Calibri"/>
              </w:rPr>
            </w:pPr>
            <w:r>
              <w:rPr>
                <w:rFonts w:eastAsia="Calibri"/>
              </w:rPr>
              <w:t xml:space="preserve">    </w:t>
            </w:r>
            <w:r w:rsidR="007E094C">
              <w:rPr>
                <w:rFonts w:eastAsia="Calibri"/>
              </w:rPr>
              <w:t xml:space="preserve"> </w:t>
            </w:r>
            <w:r>
              <w:rPr>
                <w:rFonts w:eastAsia="Calibri"/>
              </w:rPr>
              <w:t xml:space="preserve"> </w:t>
            </w:r>
            <w:r w:rsidR="007E094C">
              <w:rPr>
                <w:rFonts w:eastAsia="Calibri"/>
              </w:rPr>
              <w:t xml:space="preserve"> </w:t>
            </w:r>
            <w:r w:rsidRPr="00EA0594">
              <w:rPr>
                <w:rFonts w:eastAsia="Calibri"/>
              </w:rPr>
              <w:t xml:space="preserve">décharge.  De heer De Blok </w:t>
            </w:r>
          </w:p>
          <w:p w:rsidR="00F040AD" w:rsidRDefault="00F040AD" w:rsidP="00E37BC9">
            <w:pPr>
              <w:rPr>
                <w:rFonts w:eastAsia="Calibri"/>
              </w:rPr>
            </w:pPr>
            <w:r w:rsidRPr="00EA0594">
              <w:rPr>
                <w:rFonts w:eastAsia="Calibri"/>
              </w:rPr>
              <w:t xml:space="preserve">   </w:t>
            </w:r>
            <w:r>
              <w:rPr>
                <w:rFonts w:eastAsia="Calibri"/>
              </w:rPr>
              <w:t xml:space="preserve">  </w:t>
            </w:r>
            <w:r w:rsidR="007E094C">
              <w:rPr>
                <w:rFonts w:eastAsia="Calibri"/>
              </w:rPr>
              <w:t xml:space="preserve"> </w:t>
            </w:r>
            <w:r w:rsidRPr="00EA0594">
              <w:rPr>
                <w:rFonts w:eastAsia="Calibri"/>
              </w:rPr>
              <w:t xml:space="preserve">vraagt om een applaus voor </w:t>
            </w:r>
            <w:r>
              <w:rPr>
                <w:rFonts w:eastAsia="Calibri"/>
              </w:rPr>
              <w:t xml:space="preserve">  </w:t>
            </w:r>
          </w:p>
          <w:p w:rsidR="00F040AD" w:rsidRPr="00EA0594" w:rsidRDefault="00F040AD" w:rsidP="00E37BC9">
            <w:pPr>
              <w:rPr>
                <w:rFonts w:eastAsia="Calibri"/>
              </w:rPr>
            </w:pPr>
            <w:r>
              <w:rPr>
                <w:rFonts w:eastAsia="Calibri"/>
              </w:rPr>
              <w:t xml:space="preserve">     </w:t>
            </w:r>
            <w:r w:rsidR="007E094C">
              <w:rPr>
                <w:rFonts w:eastAsia="Calibri"/>
              </w:rPr>
              <w:t xml:space="preserve"> </w:t>
            </w:r>
            <w:r w:rsidRPr="00EA0594">
              <w:rPr>
                <w:rFonts w:eastAsia="Calibri"/>
              </w:rPr>
              <w:t xml:space="preserve">penningmeesteres Hanny, die alles </w:t>
            </w:r>
          </w:p>
          <w:p w:rsidR="00F040AD" w:rsidRPr="00EA0594" w:rsidRDefault="00F040AD" w:rsidP="00E37BC9">
            <w:pPr>
              <w:rPr>
                <w:rFonts w:eastAsia="Calibri"/>
              </w:rPr>
            </w:pPr>
            <w:r>
              <w:rPr>
                <w:rFonts w:eastAsia="Calibri"/>
              </w:rPr>
              <w:t xml:space="preserve">     </w:t>
            </w:r>
            <w:r w:rsidR="007E094C">
              <w:rPr>
                <w:rFonts w:eastAsia="Calibri"/>
              </w:rPr>
              <w:t xml:space="preserve"> </w:t>
            </w:r>
            <w:r w:rsidRPr="00EA0594">
              <w:rPr>
                <w:rFonts w:eastAsia="Calibri"/>
              </w:rPr>
              <w:t>keurig en goed voor elkaar heeft .</w:t>
            </w:r>
          </w:p>
          <w:p w:rsidR="00F040AD" w:rsidRDefault="00F040AD" w:rsidP="00E37BC9">
            <w:pPr>
              <w:rPr>
                <w:rFonts w:eastAsia="Calibri"/>
              </w:rPr>
            </w:pPr>
            <w:r>
              <w:rPr>
                <w:rFonts w:eastAsia="Calibri"/>
              </w:rPr>
              <w:t xml:space="preserve">    </w:t>
            </w:r>
            <w:r w:rsidR="007E094C">
              <w:rPr>
                <w:rFonts w:eastAsia="Calibri"/>
              </w:rPr>
              <w:t xml:space="preserve"> </w:t>
            </w:r>
            <w:r>
              <w:rPr>
                <w:rFonts w:eastAsia="Calibri"/>
              </w:rPr>
              <w:t xml:space="preserve"> </w:t>
            </w:r>
            <w:r w:rsidRPr="00EA0594">
              <w:rPr>
                <w:rFonts w:eastAsia="Calibri"/>
              </w:rPr>
              <w:t xml:space="preserve">Mevrouw Aardema wordt bedankt voor </w:t>
            </w:r>
            <w:r>
              <w:rPr>
                <w:rFonts w:eastAsia="Calibri"/>
              </w:rPr>
              <w:t xml:space="preserve">   </w:t>
            </w:r>
          </w:p>
          <w:p w:rsidR="00F040AD" w:rsidRPr="00EA0594" w:rsidRDefault="00F040AD" w:rsidP="00E37BC9">
            <w:pPr>
              <w:rPr>
                <w:rFonts w:eastAsia="Calibri"/>
              </w:rPr>
            </w:pPr>
            <w:r>
              <w:rPr>
                <w:rFonts w:eastAsia="Calibri"/>
              </w:rPr>
              <w:t xml:space="preserve">     het werk van de </w:t>
            </w:r>
            <w:r w:rsidRPr="00EA0594">
              <w:rPr>
                <w:rFonts w:eastAsia="Calibri"/>
              </w:rPr>
              <w:t xml:space="preserve">afgelopen twee jaar. </w:t>
            </w:r>
          </w:p>
          <w:p w:rsidR="00F040AD" w:rsidRDefault="00F040AD" w:rsidP="00E37BC9">
            <w:pPr>
              <w:rPr>
                <w:rFonts w:eastAsia="Calibri"/>
              </w:rPr>
            </w:pPr>
            <w:r>
              <w:rPr>
                <w:rFonts w:eastAsia="Calibri"/>
              </w:rPr>
              <w:lastRenderedPageBreak/>
              <w:t xml:space="preserve">    </w:t>
            </w:r>
            <w:r w:rsidRPr="00EA0594">
              <w:rPr>
                <w:rFonts w:eastAsia="Calibri"/>
              </w:rPr>
              <w:t xml:space="preserve"> De heer Koopman en de heer De Blok </w:t>
            </w:r>
          </w:p>
          <w:p w:rsidR="00F040AD" w:rsidRPr="00EA0594" w:rsidRDefault="00F040AD" w:rsidP="00E37BC9">
            <w:pPr>
              <w:rPr>
                <w:rFonts w:eastAsia="Calibri"/>
              </w:rPr>
            </w:pPr>
            <w:r>
              <w:rPr>
                <w:rFonts w:eastAsia="Calibri"/>
              </w:rPr>
              <w:t xml:space="preserve">     </w:t>
            </w:r>
            <w:r w:rsidRPr="00EA0594">
              <w:rPr>
                <w:rFonts w:eastAsia="Calibri"/>
              </w:rPr>
              <w:t xml:space="preserve">vormen de kascommissie </w:t>
            </w:r>
          </w:p>
          <w:p w:rsidR="00F040AD" w:rsidRPr="00EA0594" w:rsidRDefault="00F040AD" w:rsidP="00E37BC9">
            <w:pPr>
              <w:rPr>
                <w:rFonts w:eastAsia="Calibri"/>
              </w:rPr>
            </w:pPr>
            <w:r>
              <w:rPr>
                <w:rFonts w:eastAsia="Calibri"/>
              </w:rPr>
              <w:t xml:space="preserve">     </w:t>
            </w:r>
            <w:r w:rsidRPr="00EA0594">
              <w:rPr>
                <w:rFonts w:eastAsia="Calibri"/>
              </w:rPr>
              <w:t>voor het volgende jaar.</w:t>
            </w:r>
          </w:p>
          <w:p w:rsidR="00F040AD" w:rsidRPr="00EA0594" w:rsidRDefault="00F040AD" w:rsidP="00F040AD">
            <w:pPr>
              <w:numPr>
                <w:ilvl w:val="0"/>
                <w:numId w:val="6"/>
              </w:numPr>
              <w:rPr>
                <w:rFonts w:eastAsia="Calibri"/>
              </w:rPr>
            </w:pPr>
            <w:r w:rsidRPr="00EA0594">
              <w:rPr>
                <w:rFonts w:eastAsia="Calibri"/>
              </w:rPr>
              <w:t>Hennie Tangenberg is dan reserve.</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r w:rsidRPr="00EA0594">
              <w:lastRenderedPageBreak/>
              <w:t xml:space="preserve">Bestuursverkiezing </w:t>
            </w:r>
          </w:p>
          <w:p w:rsidR="00F040AD" w:rsidRPr="00EA0594" w:rsidRDefault="00F040AD" w:rsidP="00E37BC9"/>
          <w:p w:rsidR="00F040AD" w:rsidRPr="00EA0594" w:rsidRDefault="00F040AD" w:rsidP="00E37BC9"/>
          <w:p w:rsidR="00F040AD" w:rsidRPr="00EA0594" w:rsidRDefault="00F040AD" w:rsidP="00E37BC9"/>
          <w:p w:rsidR="00F040AD" w:rsidRPr="00EA0594" w:rsidRDefault="00F040AD" w:rsidP="00E37BC9"/>
          <w:p w:rsidR="00F040AD" w:rsidRPr="00EA0594" w:rsidRDefault="00F040AD" w:rsidP="00E37BC9"/>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rPr>
                <w:rFonts w:eastAsia="Calibri"/>
              </w:rPr>
            </w:pPr>
            <w:r w:rsidRPr="00EA0594">
              <w:rPr>
                <w:rFonts w:eastAsia="Calibri"/>
              </w:rPr>
              <w:t>Hanny Kleef– aftredend en herkiesbaar</w:t>
            </w:r>
          </w:p>
          <w:p w:rsidR="00F040AD" w:rsidRPr="00EA0594" w:rsidRDefault="00F040AD" w:rsidP="00E37BC9">
            <w:pPr>
              <w:ind w:left="720"/>
              <w:rPr>
                <w:rFonts w:eastAsia="Calibri"/>
              </w:rPr>
            </w:pPr>
            <w:r w:rsidRPr="00EA0594">
              <w:rPr>
                <w:rFonts w:eastAsia="Calibri"/>
              </w:rPr>
              <w:t>We beloven Hanny dat we naarstig op zoek gaan naar een andere</w:t>
            </w:r>
          </w:p>
          <w:p w:rsidR="00F040AD" w:rsidRPr="00EA0594" w:rsidRDefault="00F040AD" w:rsidP="00E37BC9">
            <w:pPr>
              <w:ind w:left="720"/>
              <w:rPr>
                <w:rFonts w:eastAsia="Calibri"/>
              </w:rPr>
            </w:pPr>
            <w:r w:rsidRPr="00EA0594">
              <w:rPr>
                <w:rFonts w:eastAsia="Calibri"/>
              </w:rPr>
              <w:t>Penningmeester, mocht zij willen stoppen in de komende vier jaar.</w:t>
            </w:r>
          </w:p>
          <w:p w:rsidR="00F040AD" w:rsidRPr="00EA0594" w:rsidRDefault="00F040AD" w:rsidP="00F040AD">
            <w:pPr>
              <w:numPr>
                <w:ilvl w:val="0"/>
                <w:numId w:val="6"/>
              </w:numPr>
              <w:rPr>
                <w:rFonts w:eastAsia="Calibri"/>
              </w:rPr>
            </w:pPr>
            <w:r w:rsidRPr="00EA0594">
              <w:rPr>
                <w:rFonts w:eastAsia="Calibri"/>
              </w:rPr>
              <w:t>Lammie Hummel – aftredend en niet herkiesbaar.</w:t>
            </w:r>
          </w:p>
          <w:p w:rsidR="00F040AD" w:rsidRDefault="00F040AD" w:rsidP="00E37BC9">
            <w:pPr>
              <w:ind w:left="360"/>
              <w:rPr>
                <w:rFonts w:eastAsia="Calibri"/>
              </w:rPr>
            </w:pPr>
            <w:r>
              <w:rPr>
                <w:rFonts w:eastAsia="Calibri"/>
              </w:rPr>
              <w:t xml:space="preserve">   </w:t>
            </w:r>
            <w:r w:rsidRPr="00EA0594">
              <w:rPr>
                <w:rFonts w:eastAsia="Calibri"/>
              </w:rPr>
              <w:t xml:space="preserve">Nadat met waarderende woorden </w:t>
            </w:r>
          </w:p>
          <w:p w:rsidR="00F040AD" w:rsidRPr="00EA0594" w:rsidRDefault="00F040AD" w:rsidP="00E37BC9">
            <w:pPr>
              <w:ind w:left="360"/>
              <w:rPr>
                <w:rFonts w:eastAsia="Calibri"/>
              </w:rPr>
            </w:pPr>
            <w:r>
              <w:rPr>
                <w:rFonts w:eastAsia="Calibri"/>
              </w:rPr>
              <w:t xml:space="preserve">   </w:t>
            </w:r>
            <w:r w:rsidRPr="00EA0594">
              <w:rPr>
                <w:rFonts w:eastAsia="Calibri"/>
              </w:rPr>
              <w:t xml:space="preserve">en een cadeau met bloemen  </w:t>
            </w:r>
          </w:p>
          <w:p w:rsidR="00F040AD" w:rsidRDefault="00F040AD" w:rsidP="00E37BC9">
            <w:pPr>
              <w:ind w:left="360"/>
              <w:rPr>
                <w:rFonts w:eastAsia="Calibri"/>
              </w:rPr>
            </w:pPr>
            <w:r>
              <w:rPr>
                <w:rFonts w:eastAsia="Calibri"/>
              </w:rPr>
              <w:t xml:space="preserve">  </w:t>
            </w:r>
            <w:r w:rsidRPr="00EA0594">
              <w:rPr>
                <w:rFonts w:eastAsia="Calibri"/>
              </w:rPr>
              <w:t xml:space="preserve"> afscheid is genomen van Lammie </w:t>
            </w:r>
            <w:r>
              <w:rPr>
                <w:rFonts w:eastAsia="Calibri"/>
              </w:rPr>
              <w:t xml:space="preserve">  </w:t>
            </w:r>
          </w:p>
          <w:p w:rsidR="00F040AD" w:rsidRDefault="00F040AD" w:rsidP="00E37BC9">
            <w:pPr>
              <w:ind w:left="360"/>
              <w:rPr>
                <w:rFonts w:eastAsia="Calibri"/>
              </w:rPr>
            </w:pPr>
            <w:r>
              <w:rPr>
                <w:rFonts w:eastAsia="Calibri"/>
              </w:rPr>
              <w:t xml:space="preserve">   </w:t>
            </w:r>
            <w:r w:rsidRPr="00EA0594">
              <w:rPr>
                <w:rFonts w:eastAsia="Calibri"/>
              </w:rPr>
              <w:t xml:space="preserve">Hummel, stelt het bestuur </w:t>
            </w:r>
          </w:p>
          <w:p w:rsidR="00F040AD" w:rsidRDefault="00F040AD" w:rsidP="00E37BC9">
            <w:pPr>
              <w:ind w:left="360"/>
              <w:rPr>
                <w:rFonts w:eastAsia="Calibri"/>
              </w:rPr>
            </w:pPr>
            <w:r>
              <w:rPr>
                <w:rFonts w:eastAsia="Calibri"/>
              </w:rPr>
              <w:t xml:space="preserve">  Trijn </w:t>
            </w:r>
            <w:r w:rsidRPr="00EA0594">
              <w:rPr>
                <w:rFonts w:eastAsia="Calibri"/>
              </w:rPr>
              <w:t xml:space="preserve">Tangenberg kandidaat. De leden </w:t>
            </w:r>
          </w:p>
          <w:p w:rsidR="00F040AD" w:rsidRPr="00EA0594" w:rsidRDefault="00F040AD" w:rsidP="00E37BC9">
            <w:pPr>
              <w:ind w:left="360"/>
              <w:rPr>
                <w:rFonts w:eastAsia="Calibri"/>
              </w:rPr>
            </w:pPr>
            <w:r>
              <w:rPr>
                <w:rFonts w:eastAsia="Calibri"/>
              </w:rPr>
              <w:t xml:space="preserve">   </w:t>
            </w:r>
            <w:r w:rsidRPr="00EA0594">
              <w:rPr>
                <w:rFonts w:eastAsia="Calibri"/>
              </w:rPr>
              <w:t xml:space="preserve">ter vergadering aanwezig gaan </w:t>
            </w:r>
          </w:p>
          <w:p w:rsidR="00F040AD" w:rsidRPr="00EA0594" w:rsidRDefault="00F040AD" w:rsidP="00E37BC9">
            <w:pPr>
              <w:ind w:left="360"/>
              <w:rPr>
                <w:rFonts w:eastAsia="Calibri"/>
              </w:rPr>
            </w:pPr>
            <w:r>
              <w:rPr>
                <w:rFonts w:eastAsia="Calibri"/>
              </w:rPr>
              <w:t xml:space="preserve">   </w:t>
            </w:r>
            <w:r w:rsidRPr="00EA0594">
              <w:rPr>
                <w:rFonts w:eastAsia="Calibri"/>
              </w:rPr>
              <w:t>hiermee akkoord.</w:t>
            </w:r>
          </w:p>
        </w:tc>
      </w:tr>
      <w:tr w:rsidR="00F040AD" w:rsidRPr="00EA0594" w:rsidTr="00C21470">
        <w:trPr>
          <w:trHeight w:val="144"/>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r w:rsidRPr="00EA0594">
              <w:t>Rondvraag</w:t>
            </w:r>
          </w:p>
          <w:p w:rsidR="00F040AD" w:rsidRPr="00EA0594" w:rsidRDefault="00F040AD" w:rsidP="00E37BC9"/>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 xml:space="preserve">Arie legt op een vraag </w:t>
            </w:r>
            <w:proofErr w:type="spellStart"/>
            <w:r w:rsidRPr="00EA0594">
              <w:t>uit,hoe</w:t>
            </w:r>
            <w:proofErr w:type="spellEnd"/>
            <w:r w:rsidRPr="00EA0594">
              <w:t xml:space="preserve"> de spelregels van het </w:t>
            </w:r>
            <w:proofErr w:type="spellStart"/>
            <w:r w:rsidRPr="00EA0594">
              <w:t>Neutie</w:t>
            </w:r>
            <w:proofErr w:type="spellEnd"/>
            <w:r w:rsidRPr="00EA0594">
              <w:t xml:space="preserve"> schieten – door ons gehanteerd – zijn.</w:t>
            </w:r>
          </w:p>
        </w:tc>
      </w:tr>
      <w:tr w:rsidR="00F040AD" w:rsidRPr="00EA0594" w:rsidTr="00C21470">
        <w:trPr>
          <w:trHeight w:val="287"/>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pPr>
              <w:jc w:val="center"/>
            </w:pPr>
            <w:r w:rsidRPr="00EA0594">
              <w:t>Sluiting  zakelijk gedeelte</w:t>
            </w:r>
          </w:p>
          <w:p w:rsidR="00F040AD" w:rsidRPr="00EA0594" w:rsidRDefault="00F040AD" w:rsidP="00E37BC9">
            <w:pPr>
              <w:jc w:val="center"/>
            </w:pP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Arie meldt dat er kaarten verkrijgbaar zijn voor de gezamenlijke avond van de ouderenverenigingen van Sleen, Schoonoord, Dalen en Oosterhesselen.</w:t>
            </w:r>
          </w:p>
        </w:tc>
      </w:tr>
      <w:tr w:rsidR="00F040AD" w:rsidRPr="00EA0594" w:rsidTr="00C21470">
        <w:trPr>
          <w:trHeight w:val="335"/>
        </w:trPr>
        <w:tc>
          <w:tcPr>
            <w:tcW w:w="3297" w:type="dxa"/>
            <w:tcBorders>
              <w:top w:val="single" w:sz="4" w:space="0" w:color="auto"/>
              <w:left w:val="single" w:sz="4" w:space="0" w:color="auto"/>
              <w:bottom w:val="single" w:sz="4" w:space="0" w:color="auto"/>
              <w:right w:val="single" w:sz="4" w:space="0" w:color="auto"/>
            </w:tcBorders>
            <w:hideMark/>
          </w:tcPr>
          <w:p w:rsidR="00F040AD" w:rsidRPr="00EA0594" w:rsidRDefault="00F040AD" w:rsidP="00E37BC9">
            <w:r w:rsidRPr="00EA0594">
              <w:t xml:space="preserve">Pauze </w:t>
            </w: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De bingo wordt voorbereid.</w:t>
            </w:r>
          </w:p>
        </w:tc>
      </w:tr>
      <w:tr w:rsidR="00F040AD" w:rsidRPr="00EA0594" w:rsidTr="00C21470">
        <w:trPr>
          <w:trHeight w:val="335"/>
        </w:trPr>
        <w:tc>
          <w:tcPr>
            <w:tcW w:w="3297" w:type="dxa"/>
            <w:tcBorders>
              <w:top w:val="single" w:sz="4" w:space="0" w:color="auto"/>
              <w:left w:val="single" w:sz="4" w:space="0" w:color="auto"/>
              <w:bottom w:val="single" w:sz="4" w:space="0" w:color="auto"/>
              <w:right w:val="single" w:sz="4" w:space="0" w:color="auto"/>
            </w:tcBorders>
          </w:tcPr>
          <w:p w:rsidR="00F040AD" w:rsidRPr="00EA0594" w:rsidRDefault="00F040AD" w:rsidP="00E37BC9">
            <w:r w:rsidRPr="00EA0594">
              <w:t>Bingo</w:t>
            </w: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Leuk, spannend en gezellig met vele prijzen en troostprijzen</w:t>
            </w:r>
          </w:p>
        </w:tc>
      </w:tr>
      <w:tr w:rsidR="00F040AD" w:rsidRPr="00EA0594" w:rsidTr="00C21470">
        <w:trPr>
          <w:trHeight w:val="335"/>
        </w:trPr>
        <w:tc>
          <w:tcPr>
            <w:tcW w:w="3297" w:type="dxa"/>
            <w:tcBorders>
              <w:top w:val="single" w:sz="4" w:space="0" w:color="auto"/>
              <w:left w:val="single" w:sz="4" w:space="0" w:color="auto"/>
              <w:bottom w:val="single" w:sz="4" w:space="0" w:color="auto"/>
              <w:right w:val="single" w:sz="4" w:space="0" w:color="auto"/>
            </w:tcBorders>
            <w:hideMark/>
          </w:tcPr>
          <w:p w:rsidR="00F040AD" w:rsidRPr="00EA0594" w:rsidRDefault="00F040AD" w:rsidP="00E37BC9">
            <w:r w:rsidRPr="00EA0594">
              <w:t>Sluiting</w:t>
            </w:r>
          </w:p>
        </w:tc>
        <w:tc>
          <w:tcPr>
            <w:tcW w:w="6360" w:type="dxa"/>
            <w:tcBorders>
              <w:top w:val="single" w:sz="4" w:space="0" w:color="auto"/>
              <w:left w:val="single" w:sz="4" w:space="0" w:color="auto"/>
              <w:bottom w:val="single" w:sz="4" w:space="0" w:color="auto"/>
              <w:right w:val="single" w:sz="4" w:space="0" w:color="auto"/>
            </w:tcBorders>
            <w:hideMark/>
          </w:tcPr>
          <w:p w:rsidR="00F040AD" w:rsidRPr="00EA0594" w:rsidRDefault="00F040AD" w:rsidP="00F040AD">
            <w:pPr>
              <w:numPr>
                <w:ilvl w:val="0"/>
                <w:numId w:val="6"/>
              </w:numPr>
            </w:pPr>
            <w:r w:rsidRPr="00EA0594">
              <w:t xml:space="preserve">Arie bedankt de aanwezigen en wenst iedereen een veilige terugreis. </w:t>
            </w:r>
          </w:p>
        </w:tc>
      </w:tr>
    </w:tbl>
    <w:p w:rsidR="00F040AD" w:rsidRPr="00EA0594" w:rsidRDefault="00F040AD" w:rsidP="00F040AD"/>
    <w:p w:rsidR="00F040AD" w:rsidRPr="00EA0594" w:rsidRDefault="00F040AD" w:rsidP="00F040AD"/>
    <w:p w:rsidR="0007589D" w:rsidRPr="008F7865" w:rsidRDefault="008F7865" w:rsidP="008F7865">
      <w:pPr>
        <w:pStyle w:val="Geenafstand"/>
      </w:pPr>
      <w:r>
        <w:t xml:space="preserve">          </w:t>
      </w:r>
      <w:r w:rsidRPr="008F7865">
        <w:rPr>
          <w:noProof/>
          <w:lang w:eastAsia="nl-NL"/>
        </w:rPr>
        <w:drawing>
          <wp:inline distT="0" distB="0" distL="0" distR="0" wp14:anchorId="658373BD" wp14:editId="7EFBF6B8">
            <wp:extent cx="4991100" cy="1872454"/>
            <wp:effectExtent l="0" t="0" r="0" b="0"/>
            <wp:docPr id="9" name="Afbeelding 9" descr="Afbeeldingsresultaat voor afbeelding jaa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fbeelding jaarvergade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450" cy="1871835"/>
                    </a:xfrm>
                    <a:prstGeom prst="rect">
                      <a:avLst/>
                    </a:prstGeom>
                    <a:noFill/>
                    <a:ln>
                      <a:noFill/>
                    </a:ln>
                  </pic:spPr>
                </pic:pic>
              </a:graphicData>
            </a:graphic>
          </wp:inline>
        </w:drawing>
      </w:r>
    </w:p>
    <w:p w:rsidR="00D648AB" w:rsidRPr="00255238" w:rsidRDefault="00D648AB" w:rsidP="00D648AB">
      <w:pPr>
        <w:pStyle w:val="Titel"/>
        <w:rPr>
          <w:sz w:val="72"/>
        </w:rPr>
      </w:pPr>
      <w:r w:rsidRPr="00255238">
        <w:rPr>
          <w:sz w:val="72"/>
        </w:rPr>
        <w:lastRenderedPageBreak/>
        <w:t>Jaarverslag 2019</w:t>
      </w:r>
    </w:p>
    <w:p w:rsidR="00D648AB" w:rsidRPr="00D648AB" w:rsidRDefault="00D648AB" w:rsidP="00D648AB">
      <w:pPr>
        <w:rPr>
          <w:sz w:val="32"/>
        </w:rPr>
      </w:pPr>
      <w:r w:rsidRPr="00D648AB">
        <w:rPr>
          <w:sz w:val="32"/>
        </w:rPr>
        <w:t xml:space="preserve">“De Senioor “ Schoonoord/De Kiel/ Zweeloo/Aalden </w:t>
      </w:r>
      <w:proofErr w:type="spellStart"/>
      <w:r w:rsidRPr="00D648AB">
        <w:rPr>
          <w:sz w:val="32"/>
        </w:rPr>
        <w:t>e.o</w:t>
      </w:r>
      <w:proofErr w:type="spellEnd"/>
    </w:p>
    <w:p w:rsidR="00D648AB" w:rsidRDefault="00D648AB" w:rsidP="00D648AB">
      <w:pPr>
        <w:pStyle w:val="Geenafstand"/>
        <w:jc w:val="center"/>
        <w:rPr>
          <w:sz w:val="36"/>
          <w:szCs w:val="36"/>
        </w:rPr>
      </w:pPr>
    </w:p>
    <w:p w:rsidR="00D648AB" w:rsidRPr="00D648AB" w:rsidRDefault="00D648AB" w:rsidP="00D648AB">
      <w:pPr>
        <w:pStyle w:val="Geenafstand"/>
        <w:rPr>
          <w:rFonts w:ascii="Verdana" w:hAnsi="Verdana"/>
          <w:b/>
          <w:sz w:val="24"/>
          <w:szCs w:val="24"/>
        </w:rPr>
      </w:pPr>
      <w:r w:rsidRPr="00D648AB">
        <w:rPr>
          <w:rFonts w:ascii="Verdana" w:hAnsi="Verdana"/>
          <w:b/>
          <w:sz w:val="24"/>
          <w:szCs w:val="24"/>
        </w:rPr>
        <w:t>Bestuurssamenstelling</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Helaas moesten we bij de laatste jaarvergadering ons bestuurslid Lammie Hummel uitvoerig bedanken en uitzwaaien. Ze was aftredend als bestuurslid en niet herkiesbaar. Gelukkig vonden we een goede opvolgster in de persoon van Trijn Tangenberg. Ze heeft met verve de taken van Lammie overgenomen.  Hanny Kleef kon nog een periode bij ons blijven. Ze was tenslotte herkiesbaar. Er was echter een maar aan dit blijven verbonden. Omdat ze steeds slechter ging zien, was niet duidelijk of ze de gehele periode kon uitzitten. Dat bleek jammer genoeg al snel niet het geval te zijn. Met instemming van Hanny werd besloten een bestuurslid te zoeken die haar taak als penningmeester kon overnemen. Die denken we gevonden te hebben in de heer Jos Tabink. Hij wordt op dit moment door Hanny ingewerkt. We hopen dat onze leden tijdens de komende jaarvergadering met onze keus kunnen instemmen. Verder stellen we voor Hanny te handhaven in ons bestuur als lid van advies. De bestuurssamenstelling is dit jaar dus veranderd. De taken die de bestuursleden op zich genomen hebben staan vermeld in de Nieuwsbrief, die we twee maal per jaar uitgeven. Echter ……….. ook bestuursleden worden  blijkbaar ouder. Wij zullen daarom op zoek moeten blijven naar leden die ons bestuur willen versterken en/of aftredende of stoppende leden van het bestuur willen vervangen. Suggesties hiervoor  of spontane aanmeldingen zijn natuurlijk van harte welkom.</w:t>
      </w:r>
    </w:p>
    <w:p w:rsidR="00D648AB" w:rsidRPr="00D648AB" w:rsidRDefault="00D648AB" w:rsidP="00D648AB">
      <w:pPr>
        <w:pStyle w:val="Geenafstand"/>
        <w:rPr>
          <w:rFonts w:ascii="Verdana" w:hAnsi="Verdana"/>
          <w:b/>
          <w:sz w:val="24"/>
          <w:szCs w:val="24"/>
        </w:rPr>
      </w:pPr>
      <w:r w:rsidRPr="00D648AB">
        <w:rPr>
          <w:rFonts w:ascii="Verdana" w:hAnsi="Verdana"/>
          <w:b/>
          <w:sz w:val="24"/>
          <w:szCs w:val="24"/>
        </w:rPr>
        <w:t>Leden.</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Het ledenaantal is ondanks  het verlies aan leden – door natuurlijk verloop, verhuizingen en afzeggingen --  het afgelopen jaar nagenoeg gelijk gebleven. Opvallend is dat vooral het aantal leden dat buiten onze dorpen woont toeneemt. We blijven als bestuur de vinger aan de pols houden wat betreft  het ledenaantal. We beraden ons daarom op een ledenwerfactie. De leden zelf kunnen ook wat doen overigens. Een beetje reclame maken voor onze vereniging bij vrienden en kennissen doet vast geen kwaad.</w:t>
      </w:r>
    </w:p>
    <w:p w:rsidR="00D648AB" w:rsidRPr="00D648AB" w:rsidRDefault="00D648AB" w:rsidP="00D648AB">
      <w:pPr>
        <w:pStyle w:val="Geenafstand"/>
        <w:rPr>
          <w:rFonts w:ascii="Verdana" w:hAnsi="Verdana"/>
          <w:sz w:val="24"/>
          <w:szCs w:val="24"/>
        </w:rPr>
      </w:pPr>
      <w:r w:rsidRPr="00D648AB">
        <w:rPr>
          <w:rFonts w:ascii="Verdana" w:hAnsi="Verdana"/>
          <w:sz w:val="24"/>
          <w:szCs w:val="24"/>
        </w:rPr>
        <w:t xml:space="preserve"> De “Doe- mee pas” regeling  van de gemeente Coevorden wordt binnen ons ledenbestand ook bekender. We hebben nu meer leden, die hier gebruik van maken. Dus nogmaals: Mensen die door omstandigheden geen mogelijkheden hebben om zich bij een vereniging aan te sluiten, kunnen via deze regeling lid worden van onze club en meedoen aan onze activiteiten .</w:t>
      </w:r>
    </w:p>
    <w:p w:rsidR="00D648AB" w:rsidRPr="00D648AB" w:rsidRDefault="00D648AB" w:rsidP="00D648AB">
      <w:pPr>
        <w:pStyle w:val="Geenafstand"/>
        <w:rPr>
          <w:rFonts w:ascii="Verdana" w:hAnsi="Verdana"/>
          <w:b/>
          <w:sz w:val="24"/>
          <w:szCs w:val="24"/>
        </w:rPr>
      </w:pPr>
      <w:r w:rsidRPr="00D648AB">
        <w:rPr>
          <w:rFonts w:ascii="Verdana" w:hAnsi="Verdana"/>
          <w:b/>
          <w:sz w:val="24"/>
          <w:szCs w:val="24"/>
        </w:rPr>
        <w:t>Contact met de leden</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Als bestuur van onze vereniging  proberen we het contact met de leden zo goed als mogelijk te onderhouden door middel van de Nieuwsbrieven (2 per jaar) en flyers.</w:t>
      </w:r>
    </w:p>
    <w:p w:rsidR="00D648AB" w:rsidRDefault="00D648AB" w:rsidP="00D648AB">
      <w:pPr>
        <w:pStyle w:val="Geenafstand"/>
        <w:jc w:val="both"/>
        <w:rPr>
          <w:rFonts w:ascii="Verdana" w:hAnsi="Verdana"/>
          <w:sz w:val="24"/>
          <w:szCs w:val="24"/>
        </w:rPr>
      </w:pPr>
      <w:r w:rsidRPr="00D648AB">
        <w:rPr>
          <w:rFonts w:ascii="Verdana" w:hAnsi="Verdana"/>
          <w:sz w:val="24"/>
          <w:szCs w:val="24"/>
        </w:rPr>
        <w:t xml:space="preserve">De verenigingsavonden geven ons de gelegenheid u te ontmoeten en te spreken.  Het viel ons dit jaar op dat sommige leden wegblijven van onze verenigingsavonden. We hebben het idee dat het niet meer willen rijden in </w:t>
      </w:r>
    </w:p>
    <w:p w:rsidR="00D648AB" w:rsidRPr="00255238" w:rsidRDefault="00D648AB" w:rsidP="00D648AB">
      <w:pPr>
        <w:pStyle w:val="Titel"/>
        <w:rPr>
          <w:sz w:val="48"/>
        </w:rPr>
      </w:pPr>
      <w:r w:rsidRPr="00255238">
        <w:rPr>
          <w:sz w:val="48"/>
        </w:rPr>
        <w:lastRenderedPageBreak/>
        <w:t>Jaarverslag 2019 vervolg</w:t>
      </w:r>
    </w:p>
    <w:p w:rsidR="00D648AB" w:rsidRDefault="00D648AB" w:rsidP="00D648AB">
      <w:pPr>
        <w:pStyle w:val="Geenafstand"/>
        <w:jc w:val="both"/>
        <w:rPr>
          <w:rFonts w:ascii="Verdana" w:hAnsi="Verdana"/>
          <w:sz w:val="24"/>
          <w:szCs w:val="24"/>
        </w:rPr>
      </w:pP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het donker hiermee te maken heeft. We hebben het daarom nodig gevonden om ook enkele middagactiviteiten te plannen (Bingomiddag en </w:t>
      </w:r>
      <w:proofErr w:type="spellStart"/>
      <w:r w:rsidRPr="00D648AB">
        <w:rPr>
          <w:rFonts w:ascii="Verdana" w:hAnsi="Verdana"/>
          <w:sz w:val="24"/>
          <w:szCs w:val="24"/>
        </w:rPr>
        <w:t>Neutie</w:t>
      </w:r>
      <w:proofErr w:type="spellEnd"/>
      <w:r w:rsidRPr="00D648AB">
        <w:rPr>
          <w:rFonts w:ascii="Verdana" w:hAnsi="Verdana"/>
          <w:sz w:val="24"/>
          <w:szCs w:val="24"/>
        </w:rPr>
        <w:t xml:space="preserve"> schieten). Het “</w:t>
      </w:r>
      <w:proofErr w:type="spellStart"/>
      <w:r w:rsidRPr="00D648AB">
        <w:rPr>
          <w:rFonts w:ascii="Verdana" w:hAnsi="Verdana"/>
          <w:sz w:val="24"/>
          <w:szCs w:val="24"/>
        </w:rPr>
        <w:t>Neutie</w:t>
      </w:r>
      <w:proofErr w:type="spellEnd"/>
      <w:r w:rsidRPr="00D648AB">
        <w:rPr>
          <w:rFonts w:ascii="Verdana" w:hAnsi="Verdana"/>
          <w:sz w:val="24"/>
          <w:szCs w:val="24"/>
        </w:rPr>
        <w:t xml:space="preserve"> schieten” was leuk, gezellig en vooral spannend. Er waren 26 deelnemers. De heer F. Hoogenberg werd de winnaar. Deze middag is dus voor herhaling vatbaar. De Bingo middag was een schot in de roos. Er waren 45 leden aanwezig. De mensen uit Zweeloo en Aalden ontbraken, omdat er voor hen al een Bingo middag in de </w:t>
      </w:r>
      <w:proofErr w:type="spellStart"/>
      <w:r w:rsidRPr="00D648AB">
        <w:rPr>
          <w:rFonts w:ascii="Verdana" w:hAnsi="Verdana"/>
          <w:sz w:val="24"/>
          <w:szCs w:val="24"/>
        </w:rPr>
        <w:t>Korenhof</w:t>
      </w:r>
      <w:proofErr w:type="spellEnd"/>
      <w:r w:rsidRPr="00D648AB">
        <w:rPr>
          <w:rFonts w:ascii="Verdana" w:hAnsi="Verdana"/>
          <w:sz w:val="24"/>
          <w:szCs w:val="24"/>
        </w:rPr>
        <w:t xml:space="preserve"> was georganiseerd.  We nemen een volgende keer dus even contact op met de </w:t>
      </w:r>
      <w:proofErr w:type="spellStart"/>
      <w:r w:rsidRPr="00D648AB">
        <w:rPr>
          <w:rFonts w:ascii="Verdana" w:hAnsi="Verdana"/>
          <w:sz w:val="24"/>
          <w:szCs w:val="24"/>
        </w:rPr>
        <w:t>Korenhof</w:t>
      </w:r>
      <w:proofErr w:type="spellEnd"/>
      <w:r w:rsidRPr="00D648AB">
        <w:rPr>
          <w:rFonts w:ascii="Verdana" w:hAnsi="Verdana"/>
          <w:sz w:val="24"/>
          <w:szCs w:val="24"/>
        </w:rPr>
        <w:t xml:space="preserve"> omtrent de te plannen datum. Ook nieuw was dit jaar dat we een bezoek brachten  aan de beeldentuin van Harwi in Eeserveen. Ook deze dag met koffie en gebak, een eenvoudige lunch en een rondleiding door het bedrijf was zeer de moeite waard. </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Overigens moet gezegd worden dat onze activiteiten ’s avonds en de stamppottocht en jaarlijkse bustocht steeds beter bezocht worden. Bij de laatste twee activiteiten moeten we soms een grotere bus bestellen en een wachtlijst hanteren.  </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Verder proberen  we via de verjaardagskaarten, een bezoekje bij ziekte, de belangstelling bij rouw en trouw en de presentjes voor onze tachtig plussers tijdens de kerstdagen de contacten te verstevigen. Als beperking hierbij geldt dat we wel op de hoogte moeten zijn van de verschillende aangelegenheden. Als we van niets weten, kunnen we ook geen belangstelling tonen. Dat ervaart de commissie “Lief en Leed” als erg jammer en een gemiste kans. </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Dit jaar hebben we de nieuwe bewoners van het Brinkplan bij hun verhuizing verrast met een bloemetje en Nieuwsbrief. Zowel leden van onze vereniging als niet leden konden dit zeer waarderen. </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Ook de hulp bij het invullen van de belastingpapieren  verstevigd de band met onze vereniging. De heren Jos Tabink en Rien de Blok zijn de belasting specialisten onder ons, die veel en goed werk verrichten. Ze staan verschillende leden van ons het gehele jaar door met raad en daad bij. </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Via onze website probeert onze “</w:t>
      </w:r>
      <w:proofErr w:type="spellStart"/>
      <w:r w:rsidRPr="00D648AB">
        <w:rPr>
          <w:rFonts w:ascii="Verdana" w:hAnsi="Verdana"/>
          <w:sz w:val="24"/>
          <w:szCs w:val="24"/>
        </w:rPr>
        <w:t>webmaster”Arie</w:t>
      </w:r>
      <w:proofErr w:type="spellEnd"/>
      <w:r w:rsidRPr="00D648AB">
        <w:rPr>
          <w:rFonts w:ascii="Verdana" w:hAnsi="Verdana"/>
          <w:sz w:val="24"/>
          <w:szCs w:val="24"/>
        </w:rPr>
        <w:t xml:space="preserve"> Aardema  nieuwtjes ,verslagen en activiteiten over en van onze vereniging in bredere kring  bekend te maken. </w:t>
      </w:r>
    </w:p>
    <w:p w:rsidR="00D648AB" w:rsidRPr="00D648AB" w:rsidRDefault="00D648AB" w:rsidP="00D648AB">
      <w:pPr>
        <w:pStyle w:val="Geenafstand"/>
        <w:rPr>
          <w:rFonts w:ascii="Verdana" w:hAnsi="Verdana"/>
          <w:b/>
          <w:sz w:val="24"/>
          <w:szCs w:val="24"/>
        </w:rPr>
      </w:pPr>
      <w:r w:rsidRPr="00D648AB">
        <w:rPr>
          <w:rFonts w:ascii="Verdana" w:hAnsi="Verdana"/>
          <w:b/>
          <w:sz w:val="24"/>
          <w:szCs w:val="24"/>
        </w:rPr>
        <w:t>Contact met de plaatselijke verenigingen.</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Het contact met “De vrouwen van Nu” bestaat helaas niet meer. Deze vereniging heeft zichzelf opgeheven vanwege het gebrek aan leden en bestuursleden.   Met de buurtvereniging  van De Kiel hebben we contact om rekening te houden met hun busreizen en activiteiten, zodat die elkaar niet overlappen. Gelukkig hebben we nog een bibliotheek in Schoonoord. De avond (Gert Jan </w:t>
      </w:r>
      <w:proofErr w:type="spellStart"/>
      <w:r w:rsidRPr="00D648AB">
        <w:rPr>
          <w:rFonts w:ascii="Verdana" w:hAnsi="Verdana"/>
          <w:sz w:val="24"/>
          <w:szCs w:val="24"/>
        </w:rPr>
        <w:t>Brader</w:t>
      </w:r>
      <w:proofErr w:type="spellEnd"/>
      <w:r w:rsidRPr="00D648AB">
        <w:rPr>
          <w:rFonts w:ascii="Verdana" w:hAnsi="Verdana"/>
          <w:sz w:val="24"/>
          <w:szCs w:val="24"/>
        </w:rPr>
        <w:t xml:space="preserve"> – Marga Kool en Jan Veenstra)  die we jaarlijks met hen organiseren was erg de moeite waard. We hopen dat we deze contacten kunnen bestendigen.</w:t>
      </w:r>
    </w:p>
    <w:p w:rsidR="00D648AB" w:rsidRPr="00D648AB" w:rsidRDefault="00D648AB" w:rsidP="00D648AB">
      <w:pPr>
        <w:pStyle w:val="Geenafstand"/>
        <w:rPr>
          <w:rFonts w:ascii="Verdana" w:hAnsi="Verdana"/>
          <w:b/>
          <w:sz w:val="24"/>
          <w:szCs w:val="24"/>
        </w:rPr>
      </w:pPr>
      <w:r w:rsidRPr="00D648AB">
        <w:rPr>
          <w:rFonts w:ascii="Verdana" w:hAnsi="Verdana"/>
          <w:b/>
          <w:sz w:val="24"/>
          <w:szCs w:val="24"/>
        </w:rPr>
        <w:t>Contact met verenigingen (wat verder weg)</w:t>
      </w:r>
    </w:p>
    <w:p w:rsidR="00D648AB" w:rsidRDefault="00D648AB" w:rsidP="00D648AB">
      <w:pPr>
        <w:pStyle w:val="Geenafstand"/>
        <w:jc w:val="both"/>
        <w:rPr>
          <w:rFonts w:ascii="Verdana" w:hAnsi="Verdana"/>
          <w:sz w:val="24"/>
          <w:szCs w:val="24"/>
        </w:rPr>
      </w:pPr>
      <w:r w:rsidRPr="00D648AB">
        <w:rPr>
          <w:rFonts w:ascii="Verdana" w:hAnsi="Verdana"/>
          <w:sz w:val="24"/>
          <w:szCs w:val="24"/>
        </w:rPr>
        <w:t xml:space="preserve">Het contact met onze zusterverenigingen in Dalen, Oosterhesselen en Sleen is bestendigd. We houden vrij regelmatig vergaderingen om elkaar op de hoogte te houden van elkaars wel en wee. De gezamenlijke </w:t>
      </w:r>
    </w:p>
    <w:p w:rsidR="00D648AB" w:rsidRPr="00255238" w:rsidRDefault="00D648AB" w:rsidP="00475FDC">
      <w:pPr>
        <w:pStyle w:val="Titel"/>
        <w:rPr>
          <w:sz w:val="48"/>
        </w:rPr>
      </w:pPr>
      <w:r w:rsidRPr="00255238">
        <w:rPr>
          <w:sz w:val="48"/>
        </w:rPr>
        <w:lastRenderedPageBreak/>
        <w:t>Jaarverslag 2019 vervolg</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gezellige avond werd dit jaar goed bezocht. Ook hebben we contact met </w:t>
      </w:r>
      <w:proofErr w:type="spellStart"/>
      <w:r w:rsidRPr="00D648AB">
        <w:rPr>
          <w:rFonts w:ascii="Verdana" w:hAnsi="Verdana"/>
          <w:sz w:val="24"/>
          <w:szCs w:val="24"/>
        </w:rPr>
        <w:t>met</w:t>
      </w:r>
      <w:proofErr w:type="spellEnd"/>
      <w:r w:rsidRPr="00D648AB">
        <w:rPr>
          <w:rFonts w:ascii="Verdana" w:hAnsi="Verdana"/>
          <w:sz w:val="24"/>
          <w:szCs w:val="24"/>
        </w:rPr>
        <w:t xml:space="preserve"> verenigingen in de rest van Drenthe. We vergaderen hiermee twee maal per jaar onder de noemer VOSD (Vereniging Overleg Seniorenverenigingen Drenthe) Het voortbestaan van deze vereniging hangt aan een zijden draadje, doordat erg moeilijk nieuwe bestuursleden zijn te vinden. </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 xml:space="preserve">De </w:t>
      </w:r>
      <w:proofErr w:type="spellStart"/>
      <w:r w:rsidRPr="00D648AB">
        <w:rPr>
          <w:rFonts w:ascii="Verdana" w:hAnsi="Verdana"/>
          <w:sz w:val="24"/>
          <w:szCs w:val="24"/>
        </w:rPr>
        <w:t>Fasv</w:t>
      </w:r>
      <w:proofErr w:type="spellEnd"/>
      <w:r w:rsidRPr="00D648AB">
        <w:rPr>
          <w:rFonts w:ascii="Verdana" w:hAnsi="Verdana"/>
          <w:sz w:val="24"/>
          <w:szCs w:val="24"/>
        </w:rPr>
        <w:t xml:space="preserve"> (Federatie van algemene seniorenverenigingen) is de landelijke groep waarbij we ons hebben aangesloten. Zij behartigen onze belangen in Den Haag, onderhandelen met ziektekostenverzekeringen en hebben ook contacten met de Belastingdienst. Helaas staat ook deze vereniging op he</w:t>
      </w:r>
      <w:r w:rsidR="00475FDC">
        <w:rPr>
          <w:rFonts w:ascii="Verdana" w:hAnsi="Verdana"/>
          <w:sz w:val="24"/>
          <w:szCs w:val="24"/>
        </w:rPr>
        <w:t xml:space="preserve">t randje van haar bestaan.. Ook </w:t>
      </w:r>
      <w:r w:rsidRPr="00D648AB">
        <w:rPr>
          <w:rFonts w:ascii="Verdana" w:hAnsi="Verdana"/>
          <w:sz w:val="24"/>
          <w:szCs w:val="24"/>
        </w:rPr>
        <w:t>hier is een gebrek aan bestuursleden de boosdoener.</w:t>
      </w:r>
    </w:p>
    <w:p w:rsidR="00D648AB" w:rsidRPr="00D648AB" w:rsidRDefault="00D648AB" w:rsidP="00D648AB">
      <w:pPr>
        <w:pStyle w:val="Geenafstand"/>
        <w:jc w:val="both"/>
        <w:rPr>
          <w:rFonts w:ascii="Verdana" w:hAnsi="Verdana"/>
          <w:sz w:val="24"/>
          <w:szCs w:val="24"/>
        </w:rPr>
      </w:pPr>
      <w:r w:rsidRPr="00D648AB">
        <w:rPr>
          <w:rFonts w:ascii="Verdana" w:hAnsi="Verdana"/>
          <w:sz w:val="24"/>
          <w:szCs w:val="24"/>
        </w:rPr>
        <w:t>We zijn ook aangesloten bij de N.V.O.G. (een landelijk overkoepelende vereniging van organisaties van gepensioneerden) Zij behartigt de collectieve belangen van pensioen gerechtigden en hun nabestaanden. Deze vereniging telt ca. 65000 leden.</w:t>
      </w:r>
    </w:p>
    <w:p w:rsidR="00D648AB" w:rsidRPr="00D648AB" w:rsidRDefault="00D648AB" w:rsidP="00D648AB">
      <w:pPr>
        <w:pStyle w:val="Geenafstand"/>
        <w:rPr>
          <w:rFonts w:ascii="Verdana" w:hAnsi="Verdana"/>
          <w:b/>
          <w:sz w:val="24"/>
          <w:szCs w:val="24"/>
        </w:rPr>
      </w:pPr>
      <w:r w:rsidRPr="00D648AB">
        <w:rPr>
          <w:rFonts w:ascii="Verdana" w:hAnsi="Verdana"/>
          <w:b/>
          <w:sz w:val="24"/>
          <w:szCs w:val="24"/>
        </w:rPr>
        <w:t>Bedankt:</w:t>
      </w:r>
    </w:p>
    <w:p w:rsidR="00D648AB" w:rsidRPr="00475FDC" w:rsidRDefault="00D648AB" w:rsidP="00D648AB">
      <w:pPr>
        <w:pStyle w:val="Geenafstand"/>
        <w:jc w:val="both"/>
        <w:rPr>
          <w:rFonts w:ascii="Verdana" w:hAnsi="Verdana"/>
          <w:sz w:val="28"/>
          <w:szCs w:val="24"/>
        </w:rPr>
      </w:pPr>
      <w:r w:rsidRPr="00475FDC">
        <w:rPr>
          <w:rFonts w:ascii="Verdana" w:hAnsi="Verdana"/>
          <w:sz w:val="28"/>
          <w:szCs w:val="24"/>
        </w:rPr>
        <w:t>Een vereniging kan niet zonder vrijwilligers. We zijn dan ook dankbaar dat we altijd een beroep kunnen doen op mensen die altijd klaar staan om ons te helpen. Zij zijn het cement van onze vereniging. Zonder hen kunnen we niet. Zonder namen te noemen – je kunt zomaar iemand over het hoofd zien – bedankt !!!!!!!!!!!!!!.</w:t>
      </w:r>
    </w:p>
    <w:p w:rsidR="00D648AB" w:rsidRPr="00D648AB" w:rsidRDefault="00D648AB" w:rsidP="00D648AB">
      <w:pPr>
        <w:pStyle w:val="Geenafstand"/>
        <w:jc w:val="both"/>
        <w:rPr>
          <w:rFonts w:ascii="Verdana" w:hAnsi="Verdana"/>
          <w:sz w:val="24"/>
          <w:szCs w:val="24"/>
        </w:rPr>
      </w:pPr>
    </w:p>
    <w:p w:rsidR="00D648AB" w:rsidRDefault="00D648AB" w:rsidP="00D648AB">
      <w:pPr>
        <w:pStyle w:val="Geenafstand"/>
        <w:rPr>
          <w:sz w:val="24"/>
          <w:szCs w:val="24"/>
        </w:rPr>
      </w:pPr>
    </w:p>
    <w:p w:rsidR="00D648AB" w:rsidRDefault="00D648AB" w:rsidP="00D648AB">
      <w:pPr>
        <w:pStyle w:val="Geenafstand"/>
        <w:rPr>
          <w:sz w:val="24"/>
          <w:szCs w:val="24"/>
        </w:rPr>
      </w:pPr>
    </w:p>
    <w:p w:rsidR="00D648AB" w:rsidRDefault="00D648AB" w:rsidP="00D648AB">
      <w:pPr>
        <w:pStyle w:val="Geenafstand"/>
      </w:pPr>
    </w:p>
    <w:p w:rsidR="00143E62" w:rsidRDefault="00143E62" w:rsidP="00D648AB"/>
    <w:p w:rsidR="00475FDC" w:rsidRDefault="008F7865" w:rsidP="00D648AB">
      <w:r>
        <w:t xml:space="preserve">              </w:t>
      </w:r>
      <w:r w:rsidR="0007589D">
        <w:rPr>
          <w:noProof/>
          <w:lang w:eastAsia="nl-NL"/>
        </w:rPr>
        <w:drawing>
          <wp:inline distT="0" distB="0" distL="0" distR="0">
            <wp:extent cx="3924301" cy="29432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6457" cy="2944842"/>
                    </a:xfrm>
                    <a:prstGeom prst="rect">
                      <a:avLst/>
                    </a:prstGeom>
                  </pic:spPr>
                </pic:pic>
              </a:graphicData>
            </a:graphic>
          </wp:inline>
        </w:drawing>
      </w:r>
    </w:p>
    <w:p w:rsidR="00475FDC" w:rsidRDefault="00475FDC" w:rsidP="00D648AB"/>
    <w:p w:rsidR="00475FDC" w:rsidRDefault="00475FDC" w:rsidP="00D648AB"/>
    <w:p w:rsidR="00475FDC" w:rsidRDefault="00475FDC" w:rsidP="00D648AB"/>
    <w:p w:rsidR="00475FDC" w:rsidRDefault="00475FDC" w:rsidP="00D648AB"/>
    <w:p w:rsidR="007E094C" w:rsidRPr="007E094C" w:rsidRDefault="007E094C" w:rsidP="007E094C">
      <w:pPr>
        <w:pStyle w:val="Titel"/>
        <w:rPr>
          <w:color w:val="auto"/>
        </w:rPr>
      </w:pPr>
      <w:r w:rsidRPr="007E094C">
        <w:rPr>
          <w:color w:val="auto"/>
        </w:rPr>
        <w:t xml:space="preserve">Hulp bij Belastinginvulling over 2019 </w:t>
      </w:r>
    </w:p>
    <w:p w:rsidR="007E094C" w:rsidRPr="007E094C" w:rsidRDefault="007E094C" w:rsidP="007E094C">
      <w:pPr>
        <w:pStyle w:val="Titel"/>
        <w:rPr>
          <w:color w:val="auto"/>
        </w:rPr>
      </w:pPr>
      <w:r w:rsidRPr="007E094C">
        <w:rPr>
          <w:color w:val="auto"/>
        </w:rPr>
        <w:t>voor leden van de Senioor</w:t>
      </w:r>
    </w:p>
    <w:p w:rsidR="007E094C" w:rsidRDefault="007E094C" w:rsidP="007E094C">
      <w:r>
        <w:t>Deze hulp wordt U door “De Senioor” aangeboden, en de heren Jos Tabink  en Rien de Blok zorgen als vrijwilliger voor de uitvoering, echter alleen voor leden van “De Senioor”.  In geval van een echtpaar/partner-huisgenoot moeten beide lid zijn).</w:t>
      </w:r>
    </w:p>
    <w:p w:rsidR="001015D4" w:rsidRDefault="001015D4" w:rsidP="007E094C"/>
    <w:p w:rsidR="001015D4" w:rsidRDefault="007E094C" w:rsidP="007E094C">
      <w:r>
        <w:t>Zoals in voorgaande jaren zullen Jos en Rien de hun</w:t>
      </w:r>
      <w:r w:rsidRPr="001015D4">
        <w:rPr>
          <w:sz w:val="36"/>
        </w:rPr>
        <w:t xml:space="preserve"> bekende </w:t>
      </w:r>
      <w:r>
        <w:t xml:space="preserve">“klanten” weer gaan helpen met het invullen van belastingaangifte en - ( indien van toepassing)  -  helpen bij het aanvragen of aanpassen van huur en/of  zorgtoeslagen.  </w:t>
      </w:r>
    </w:p>
    <w:p w:rsidR="001015D4" w:rsidRDefault="001015D4" w:rsidP="007E094C"/>
    <w:p w:rsidR="007E094C" w:rsidRDefault="007E094C" w:rsidP="007E094C">
      <w:r>
        <w:t>Zij nemen dan vanaf midden Februari 2020 contact met hen op.</w:t>
      </w:r>
    </w:p>
    <w:p w:rsidR="00611567" w:rsidRDefault="00611567" w:rsidP="007E094C"/>
    <w:p w:rsidR="00611567" w:rsidRDefault="007E094C" w:rsidP="007E094C">
      <w:r w:rsidRPr="001015D4">
        <w:rPr>
          <w:sz w:val="36"/>
        </w:rPr>
        <w:t>Nieuwe</w:t>
      </w:r>
      <w:r>
        <w:t xml:space="preserve"> aanmeldingen lopen via het secretariaat van</w:t>
      </w:r>
    </w:p>
    <w:p w:rsidR="007E094C" w:rsidRDefault="007E094C" w:rsidP="007E094C">
      <w:r>
        <w:t xml:space="preserve"> “De Senioor”  Dhr. Henk de Geeter.                           </w:t>
      </w:r>
    </w:p>
    <w:p w:rsidR="00611567" w:rsidRDefault="007E094C" w:rsidP="007E094C">
      <w:r>
        <w:t xml:space="preserve">Geef aan hem ook </w:t>
      </w:r>
    </w:p>
    <w:p w:rsidR="00611567" w:rsidRDefault="00611567" w:rsidP="00611567">
      <w:pPr>
        <w:pStyle w:val="Lijstalinea"/>
        <w:numPr>
          <w:ilvl w:val="0"/>
          <w:numId w:val="8"/>
        </w:numPr>
      </w:pPr>
      <w:r>
        <w:t xml:space="preserve">Uw </w:t>
      </w:r>
      <w:r w:rsidR="007E094C">
        <w:t xml:space="preserve">BSN nummer, </w:t>
      </w:r>
    </w:p>
    <w:p w:rsidR="00611567" w:rsidRDefault="007E094C" w:rsidP="00611567">
      <w:pPr>
        <w:pStyle w:val="Lijstalinea"/>
        <w:numPr>
          <w:ilvl w:val="0"/>
          <w:numId w:val="8"/>
        </w:numPr>
      </w:pPr>
      <w:r>
        <w:t xml:space="preserve">geboortedatum en </w:t>
      </w:r>
    </w:p>
    <w:p w:rsidR="007E094C" w:rsidRDefault="007E094C" w:rsidP="00611567">
      <w:pPr>
        <w:pStyle w:val="Lijstalinea"/>
        <w:numPr>
          <w:ilvl w:val="0"/>
          <w:numId w:val="8"/>
        </w:numPr>
      </w:pPr>
      <w:r>
        <w:t>telefoonnummer.</w:t>
      </w:r>
    </w:p>
    <w:p w:rsidR="001015D4" w:rsidRDefault="001015D4" w:rsidP="00611567">
      <w:pPr>
        <w:pStyle w:val="Lijstalinea"/>
        <w:numPr>
          <w:ilvl w:val="0"/>
          <w:numId w:val="8"/>
        </w:numPr>
      </w:pPr>
      <w:r>
        <w:rPr>
          <w:sz w:val="32"/>
        </w:rPr>
        <w:t>Wij vragen nooit om een pincode</w:t>
      </w:r>
    </w:p>
    <w:p w:rsidR="007E094C" w:rsidRDefault="007E094C" w:rsidP="007E094C">
      <w:r>
        <w:t>Hierna wordt U rechtstreeks door Rien of Jos benaderd.</w:t>
      </w:r>
    </w:p>
    <w:p w:rsidR="00611567" w:rsidRDefault="00611567" w:rsidP="007E094C"/>
    <w:p w:rsidR="00611567" w:rsidRDefault="001015D4" w:rsidP="007E094C">
      <w:r>
        <w:t xml:space="preserve">Jos en Rien </w:t>
      </w:r>
      <w:r w:rsidR="007E094C">
        <w:t xml:space="preserve">volgen elk jaar cursussen en werken met het speciale kennisnetwerk van de belastingdienst en de Federatie Algemene Senioren verenigingen ( FASv).  </w:t>
      </w:r>
    </w:p>
    <w:p w:rsidR="007E094C" w:rsidRDefault="007E094C" w:rsidP="007E094C">
      <w:r>
        <w:t>Deze federatie ijvert ervoor om voor aangesloten seniorenverenigingen, het kennisniveau van de Belasting invulhulpen  door regelmatige bijscholing hoog  te houden.</w:t>
      </w:r>
    </w:p>
    <w:p w:rsidR="00611567" w:rsidRDefault="00611567" w:rsidP="007E094C"/>
    <w:p w:rsidR="007E094C" w:rsidRDefault="007E094C" w:rsidP="007E094C">
      <w:r>
        <w:t xml:space="preserve"> Aanvragen van een machtigingscode is niet meer nodig. Als U vorig jaar een machtigingscode ontving krijgt U deze dit jaar automatisch in de bus. Geef die dan door aan Jos of Rien.</w:t>
      </w:r>
    </w:p>
    <w:p w:rsidR="00611567" w:rsidRDefault="00611567" w:rsidP="007E094C"/>
    <w:p w:rsidR="00611567" w:rsidRDefault="00611567" w:rsidP="007E094C"/>
    <w:p w:rsidR="00611567" w:rsidRDefault="00562617" w:rsidP="00562617">
      <w:pPr>
        <w:jc w:val="center"/>
      </w:pPr>
      <w:r>
        <w:rPr>
          <w:noProof/>
          <w:lang w:eastAsia="nl-NL"/>
        </w:rPr>
        <w:drawing>
          <wp:inline distT="0" distB="0" distL="0" distR="0" wp14:anchorId="57A0B80E" wp14:editId="4BC1C468">
            <wp:extent cx="1871663" cy="1247775"/>
            <wp:effectExtent l="0" t="0" r="0" b="0"/>
            <wp:docPr id="5" name="Afbeelding 5" descr="Home belastingaagifte 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belastingaagifte do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1663" cy="1247775"/>
                    </a:xfrm>
                    <a:prstGeom prst="rect">
                      <a:avLst/>
                    </a:prstGeom>
                    <a:noFill/>
                    <a:ln>
                      <a:noFill/>
                    </a:ln>
                  </pic:spPr>
                </pic:pic>
              </a:graphicData>
            </a:graphic>
          </wp:inline>
        </w:drawing>
      </w:r>
    </w:p>
    <w:p w:rsidR="00611567" w:rsidRDefault="00611567" w:rsidP="007E094C"/>
    <w:p w:rsidR="00611567" w:rsidRPr="001015D4" w:rsidRDefault="00611567" w:rsidP="00611567">
      <w:pPr>
        <w:pStyle w:val="Lijstalinea"/>
        <w:spacing w:after="200" w:line="276" w:lineRule="auto"/>
        <w:rPr>
          <w:sz w:val="40"/>
          <w:u w:val="single"/>
        </w:rPr>
      </w:pPr>
      <w:r w:rsidRPr="001015D4">
        <w:rPr>
          <w:sz w:val="40"/>
          <w:u w:val="single"/>
        </w:rPr>
        <w:t>Vervolg Hulp bij belasting invulling 2019</w:t>
      </w:r>
    </w:p>
    <w:p w:rsidR="00611567" w:rsidRDefault="00611567" w:rsidP="007E094C"/>
    <w:p w:rsidR="007E094C" w:rsidRDefault="007E094C" w:rsidP="007E094C">
      <w:r>
        <w:t>Leden die door Jos of Rien geholpen willen worden ( ook de bestaande “klanten” ) wordt verzocht alvast onderstaande gegevens te verzamelen zodat invulling van de belastingaangiften soepel kan verlopen.</w:t>
      </w:r>
    </w:p>
    <w:p w:rsidR="007E094C" w:rsidRDefault="007E094C" w:rsidP="007E094C">
      <w:pPr>
        <w:pStyle w:val="Lijstalinea"/>
        <w:numPr>
          <w:ilvl w:val="0"/>
          <w:numId w:val="7"/>
        </w:numPr>
        <w:spacing w:after="200" w:line="276" w:lineRule="auto"/>
      </w:pPr>
      <w:r>
        <w:t>Jaaropgave(n) van  pensioenfondsen en evt. andere inkomsten.</w:t>
      </w:r>
    </w:p>
    <w:p w:rsidR="007E094C" w:rsidRDefault="007E094C" w:rsidP="007E094C">
      <w:pPr>
        <w:pStyle w:val="Lijstalinea"/>
        <w:numPr>
          <w:ilvl w:val="0"/>
          <w:numId w:val="7"/>
        </w:numPr>
        <w:spacing w:after="200" w:line="276" w:lineRule="auto"/>
      </w:pPr>
      <w:r>
        <w:t>Jaaropgave SVB (AOW)</w:t>
      </w:r>
    </w:p>
    <w:p w:rsidR="007E094C" w:rsidRDefault="007E094C" w:rsidP="007E094C">
      <w:pPr>
        <w:pStyle w:val="Lijstalinea"/>
        <w:numPr>
          <w:ilvl w:val="0"/>
          <w:numId w:val="7"/>
        </w:numPr>
        <w:spacing w:after="200" w:line="276" w:lineRule="auto"/>
      </w:pPr>
      <w:r>
        <w:t>Gegevens over specifieke zorgkosten door U zelf betaald in 2019 (evt. bonnetjes.)</w:t>
      </w:r>
    </w:p>
    <w:p w:rsidR="007E094C" w:rsidRDefault="007E094C" w:rsidP="007E094C">
      <w:pPr>
        <w:pStyle w:val="Lijstalinea"/>
        <w:numPr>
          <w:ilvl w:val="0"/>
          <w:numId w:val="7"/>
        </w:numPr>
        <w:spacing w:after="200" w:line="276" w:lineRule="auto"/>
      </w:pPr>
      <w:r>
        <w:t>Gegevens (betalingsbewijzen) over giften.</w:t>
      </w:r>
    </w:p>
    <w:p w:rsidR="007E094C" w:rsidRDefault="007E094C" w:rsidP="007E094C">
      <w:pPr>
        <w:pStyle w:val="Lijstalinea"/>
        <w:numPr>
          <w:ilvl w:val="0"/>
          <w:numId w:val="7"/>
        </w:numPr>
        <w:spacing w:after="200" w:line="276" w:lineRule="auto"/>
      </w:pPr>
      <w:r>
        <w:t>Jaaropgaven van bank en spaarrekeningen met (saldo per 1-1-2019 en per 31-12-2019)</w:t>
      </w:r>
    </w:p>
    <w:p w:rsidR="007E094C" w:rsidRDefault="00611567" w:rsidP="00611567">
      <w:pPr>
        <w:spacing w:after="200" w:line="276" w:lineRule="auto"/>
        <w:ind w:left="360"/>
      </w:pPr>
      <w:r>
        <w:t xml:space="preserve">6  </w:t>
      </w:r>
      <w:r w:rsidR="007E094C">
        <w:t>Kopie belastingaangifte over 2018</w:t>
      </w:r>
    </w:p>
    <w:p w:rsidR="007E094C" w:rsidRDefault="00611567" w:rsidP="00611567">
      <w:pPr>
        <w:pStyle w:val="Lijstalinea"/>
        <w:numPr>
          <w:ilvl w:val="0"/>
          <w:numId w:val="9"/>
        </w:numPr>
        <w:spacing w:after="200" w:line="276" w:lineRule="auto"/>
      </w:pPr>
      <w:r>
        <w:t xml:space="preserve"> </w:t>
      </w:r>
      <w:r w:rsidR="007E094C">
        <w:t>Bij een huurwoning – de huurgegevens.</w:t>
      </w:r>
    </w:p>
    <w:p w:rsidR="00611567" w:rsidRDefault="00611567" w:rsidP="00611567">
      <w:pPr>
        <w:pStyle w:val="Lijstalinea"/>
        <w:numPr>
          <w:ilvl w:val="0"/>
          <w:numId w:val="10"/>
        </w:numPr>
        <w:spacing w:after="200" w:line="276" w:lineRule="auto"/>
      </w:pPr>
      <w:r>
        <w:t xml:space="preserve"> </w:t>
      </w:r>
      <w:r w:rsidR="007E094C">
        <w:t xml:space="preserve">Bij een koopwoning- de hypotheekgegevens ( hoogte) en </w:t>
      </w:r>
      <w:r>
        <w:t xml:space="preserve">  </w:t>
      </w:r>
    </w:p>
    <w:p w:rsidR="007E094C" w:rsidRDefault="00611567" w:rsidP="00611567">
      <w:pPr>
        <w:pStyle w:val="Lijstalinea"/>
        <w:spacing w:after="200" w:line="276" w:lineRule="auto"/>
      </w:pPr>
      <w:r>
        <w:t xml:space="preserve"> </w:t>
      </w:r>
      <w:r w:rsidR="007E094C">
        <w:t>bankoverzicht betaalde rente.</w:t>
      </w:r>
    </w:p>
    <w:p w:rsidR="007E094C" w:rsidRDefault="00611567" w:rsidP="00611567">
      <w:pPr>
        <w:pStyle w:val="Lijstalinea"/>
        <w:numPr>
          <w:ilvl w:val="0"/>
          <w:numId w:val="10"/>
        </w:numPr>
        <w:spacing w:after="200" w:line="276" w:lineRule="auto"/>
      </w:pPr>
      <w:r>
        <w:t xml:space="preserve"> </w:t>
      </w:r>
      <w:r w:rsidR="007E094C">
        <w:t>Bij een koopwoning de recent ontvangen aanslag van de gemeente waarin de WOZ waarde staat aangegeven.</w:t>
      </w:r>
    </w:p>
    <w:p w:rsidR="007E094C" w:rsidRDefault="007E094C" w:rsidP="007E094C">
      <w:pPr>
        <w:ind w:left="360"/>
      </w:pPr>
      <w:r>
        <w:t>Vanwege de gestegen kosten in de afgelopen jaren wordt de onkostenvergoeding verhoogd naar € 12,50 voor een alleenstaande en € 25 voor een echtpaar/partner-huisgenoot                                                                                                                                                                                                                                                De onkostenvergoeding kan U rechtstreeks aan uw belasting invulhulp voldoen.</w:t>
      </w:r>
    </w:p>
    <w:p w:rsidR="00475FDC" w:rsidRDefault="008F7865" w:rsidP="00D648AB">
      <w:r>
        <w:t xml:space="preserve"> </w:t>
      </w:r>
    </w:p>
    <w:p w:rsidR="008F7865" w:rsidRPr="008F7865" w:rsidRDefault="008F7865" w:rsidP="008F7865">
      <w:pPr>
        <w:jc w:val="center"/>
      </w:pPr>
      <w:r>
        <w:rPr>
          <w:noProof/>
          <w:lang w:eastAsia="nl-NL"/>
        </w:rPr>
        <w:drawing>
          <wp:inline distT="0" distB="0" distL="0" distR="0" wp14:anchorId="3B2E1A08" wp14:editId="72A97EBE">
            <wp:extent cx="2857500" cy="1905000"/>
            <wp:effectExtent l="0" t="0" r="0" b="0"/>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F7865" w:rsidRDefault="008F7865" w:rsidP="008F7865"/>
    <w:p w:rsidR="00E90D02" w:rsidRDefault="008F7865" w:rsidP="008F7865">
      <w:r>
        <w:t>Het bestuur van “De Senioor”</w:t>
      </w:r>
      <w:r w:rsidR="00E90D02">
        <w:t xml:space="preserve"> </w:t>
      </w:r>
    </w:p>
    <w:p w:rsidR="00475FDC" w:rsidRDefault="00E90D02" w:rsidP="008F7865">
      <w:r>
        <w:t>met dank aan  onze bel</w:t>
      </w:r>
      <w:r w:rsidR="00A47963">
        <w:t>as</w:t>
      </w:r>
      <w:r>
        <w:t>tinginvullers.</w:t>
      </w:r>
    </w:p>
    <w:p w:rsidR="00C21470" w:rsidRPr="00562617" w:rsidRDefault="00A47963" w:rsidP="008F7865">
      <w:pPr>
        <w:rPr>
          <w:i/>
          <w:u w:val="single"/>
        </w:rPr>
      </w:pPr>
      <w:r w:rsidRPr="00562617">
        <w:rPr>
          <w:i/>
          <w:u w:val="single"/>
        </w:rPr>
        <w:lastRenderedPageBreak/>
        <w:t>Hierbij een bericht van onze belangen behartiger</w:t>
      </w:r>
      <w:r w:rsidR="00755B89" w:rsidRPr="00562617">
        <w:rPr>
          <w:i/>
          <w:u w:val="single"/>
        </w:rPr>
        <w:t xml:space="preserve"> die bij de gesprekken met</w:t>
      </w:r>
      <w:r w:rsidRPr="00562617">
        <w:rPr>
          <w:i/>
          <w:u w:val="single"/>
        </w:rPr>
        <w:t xml:space="preserve"> de </w:t>
      </w:r>
      <w:r w:rsidRPr="00562617">
        <w:rPr>
          <w:i/>
          <w:sz w:val="32"/>
          <w:u w:val="single"/>
        </w:rPr>
        <w:t>S</w:t>
      </w:r>
      <w:r w:rsidRPr="00562617">
        <w:rPr>
          <w:i/>
          <w:u w:val="single"/>
        </w:rPr>
        <w:t xml:space="preserve">ociaal </w:t>
      </w:r>
      <w:r w:rsidRPr="00562617">
        <w:rPr>
          <w:i/>
          <w:sz w:val="32"/>
          <w:u w:val="single"/>
        </w:rPr>
        <w:t>E</w:t>
      </w:r>
      <w:r w:rsidRPr="00562617">
        <w:rPr>
          <w:i/>
          <w:u w:val="single"/>
        </w:rPr>
        <w:t xml:space="preserve">conomische </w:t>
      </w:r>
      <w:r w:rsidRPr="00562617">
        <w:rPr>
          <w:i/>
          <w:sz w:val="32"/>
          <w:u w:val="single"/>
        </w:rPr>
        <w:t>R</w:t>
      </w:r>
      <w:r w:rsidRPr="00562617">
        <w:rPr>
          <w:i/>
          <w:u w:val="single"/>
        </w:rPr>
        <w:t>aad aanwezig zijn</w:t>
      </w:r>
      <w:r w:rsidR="00755B89" w:rsidRPr="00562617">
        <w:rPr>
          <w:i/>
          <w:u w:val="single"/>
        </w:rPr>
        <w:t>.</w:t>
      </w:r>
    </w:p>
    <w:p w:rsidR="00A47963" w:rsidRPr="00562617" w:rsidRDefault="00A47963" w:rsidP="00A47963">
      <w:pPr>
        <w:rPr>
          <w:i/>
        </w:rPr>
      </w:pPr>
    </w:p>
    <w:p w:rsidR="00755B89" w:rsidRDefault="00755B89" w:rsidP="00A47963">
      <w:r>
        <w:tab/>
      </w:r>
      <w:r>
        <w:tab/>
      </w:r>
      <w:r>
        <w:tab/>
      </w:r>
      <w:r>
        <w:tab/>
      </w:r>
      <w:r>
        <w:tab/>
      </w:r>
      <w:r>
        <w:tab/>
      </w:r>
      <w:r>
        <w:tab/>
        <w:t xml:space="preserve"> Utrecht, 20 december 2019</w:t>
      </w:r>
    </w:p>
    <w:p w:rsidR="00755B89" w:rsidRDefault="00755B89" w:rsidP="00A47963"/>
    <w:p w:rsidR="00A47963" w:rsidRDefault="00A47963" w:rsidP="00A47963">
      <w:r>
        <w:t>Betreft: Koepel Gepensioneerden</w:t>
      </w:r>
      <w:r w:rsidR="00755B89">
        <w:t>.</w:t>
      </w:r>
      <w:r>
        <w:t xml:space="preserve"> </w:t>
      </w:r>
      <w:r w:rsidR="00A31F3F">
        <w:t xml:space="preserve">   </w:t>
      </w:r>
      <w:r>
        <w:t xml:space="preserve">  </w:t>
      </w:r>
    </w:p>
    <w:p w:rsidR="00A47963" w:rsidRDefault="00A47963" w:rsidP="00A47963"/>
    <w:p w:rsidR="00A47963" w:rsidRDefault="00A47963" w:rsidP="00A47963">
      <w:r>
        <w:t xml:space="preserve">Geachte FASv leden,  </w:t>
      </w:r>
    </w:p>
    <w:p w:rsidR="00A47963" w:rsidRDefault="00A47963" w:rsidP="00A47963">
      <w:r>
        <w:t xml:space="preserve">  </w:t>
      </w:r>
    </w:p>
    <w:p w:rsidR="00A47963" w:rsidRDefault="00A47963" w:rsidP="00A47963">
      <w:r>
        <w:t xml:space="preserve">De koepelorganisaties voor gepensioneerden KNVG (Koepel van Nederlandse Verenigingen van Gepensioneerden) en NVOG (Nederlandse Vereniging van Organisaties van Gepensioneerden) zullen vanaf 1 januari 2020 als één nieuwe organisatie door het leven gaan onder de naam ‘Koepel Gepensioneerden’. </w:t>
      </w:r>
    </w:p>
    <w:p w:rsidR="00A47963" w:rsidRDefault="00A47963" w:rsidP="00A47963">
      <w:r>
        <w:t xml:space="preserve"> </w:t>
      </w:r>
    </w:p>
    <w:p w:rsidR="00A47963" w:rsidRDefault="00A47963" w:rsidP="00A47963">
      <w:r>
        <w:t xml:space="preserve">Grootste ouderenorganisatie Door de fusie van onze organisaties ontstaat de grootste ouderenorganisatie van Nederland. De nieuwe Koepel Gepensioneerden vertegenwoordigt direct zo’n 300.000 gepensioneerden en indirect alle drie miljoen gepensioneerden in ons land. Bij de Koepel Gepensioneerden zijn ruim 150 organisaties van gepensioneerden aangesloten, alsmede KBO-Brabant en de Federatie van Algemene Senioren Verenigingen (FASv). </w:t>
      </w:r>
    </w:p>
    <w:p w:rsidR="00A47963" w:rsidRDefault="00A47963" w:rsidP="00A47963">
      <w:r>
        <w:t xml:space="preserve"> </w:t>
      </w:r>
    </w:p>
    <w:p w:rsidR="00A47963" w:rsidRDefault="00A47963" w:rsidP="00A47963">
      <w:r>
        <w:t xml:space="preserve">Breder dan inkomensbelangen In het verleden hebben onze organisaties zich specifiek gericht op de pensioenbelangen van gepensioneerden. De laatste jaren is steeds duidelijker geworden, dat de vraagstukken waarmee gepensioneerden en andere senioren te maken krijgen meer terreinen omvat dan pensioenen en inkomen. Daarom houdt de Koepel Gepensioneerden zich ook bezig met zorg, welzijn en wonen. Door de schaalvergroting die we nu bereiken, kunnen we de bredere belangen van gepensioneerden en senioren in Nederland nog beter behartigen. </w:t>
      </w:r>
    </w:p>
    <w:p w:rsidR="00A47963" w:rsidRDefault="00A47963" w:rsidP="00A47963">
      <w:r>
        <w:t xml:space="preserve"> </w:t>
      </w:r>
    </w:p>
    <w:p w:rsidR="00A47963" w:rsidRDefault="00A47963" w:rsidP="00A47963">
      <w:r>
        <w:t xml:space="preserve">Spreekbuis gepensioneerd Nederland De Koepel Gepensioneerden wil een kennis gedreven belangenorganisatie zijn en spreekbuis en aanspreekpunt voor heel gepensioneerd Nederland. De nieuwe organisatie staat open voor samenwerking met andere seniorenorganisaties om samen sterk te staan in alles wat op senioren af komt. De koepel speelt via het AGE platform Europe en de ouderenkoepel EURAG ook een stevige rol in de belangenbehartiging en in de uitwisseling van kennis en ervaring in Europa.  </w:t>
      </w:r>
    </w:p>
    <w:p w:rsidR="00755B89" w:rsidRDefault="00755B89" w:rsidP="00A47963"/>
    <w:p w:rsidR="00A47963" w:rsidRDefault="00A31F3F" w:rsidP="00A47963">
      <w:r>
        <w:t>Federatie Algemene Seniorenverenigingen (FASv) De seniorenverenigingen die aangesloten zijn bij de FASv waren</w:t>
      </w:r>
      <w:r w:rsidR="00A47963">
        <w:t xml:space="preserve">  </w:t>
      </w:r>
    </w:p>
    <w:p w:rsidR="00A47963" w:rsidRDefault="00A47963" w:rsidP="00A47963">
      <w:r>
        <w:t xml:space="preserve">onder de vlag van de NVOG rechtstreeks lid van deze organisatie. Dit lidmaatschap vervalt per 31 december 2019 daar per die datum de NVOG zal ophouden te bestaan. Op 17 mei 2019 heeft de Federatieraad van de FASv besloten om als één organisatie, per 1 januari 2020, lid te worden van de nieuwe organisatie Koepel </w:t>
      </w:r>
    </w:p>
    <w:p w:rsidR="00A47963" w:rsidRDefault="00A47963" w:rsidP="00A47963">
      <w:r>
        <w:t xml:space="preserve">20 december 2019 Pagina 2 </w:t>
      </w:r>
    </w:p>
    <w:p w:rsidR="00A47963" w:rsidRDefault="00A47963" w:rsidP="00A47963">
      <w:r>
        <w:t xml:space="preserve"> </w:t>
      </w:r>
    </w:p>
    <w:p w:rsidR="00A47963" w:rsidRDefault="00A47963" w:rsidP="00A47963">
      <w:r>
        <w:t xml:space="preserve">Gepensioneerden. Statutair is vastgelegd dat de FASv recht heeft op een bestuurszetel in het nieuwe te vormen bestuur van de Koepel Gepensioneerden. Door middel van deze bestuurszetel heeft de FASv rechtstreeks invloed op de bestuurlijke besluitvorming binnen de nieuwe Koepel. Leden van de FASv zijn welkom op de vergaderingen van de Koepel van Gepensioneerden, maar hebben daarbij geen stemrecht. </w:t>
      </w:r>
    </w:p>
    <w:p w:rsidR="00A47963" w:rsidRDefault="00A47963" w:rsidP="00A47963">
      <w:r>
        <w:t xml:space="preserve"> </w:t>
      </w:r>
    </w:p>
    <w:p w:rsidR="00A47963" w:rsidRDefault="00A47963" w:rsidP="00A47963">
      <w:r>
        <w:t xml:space="preserve">Bestuur De voorzitters van KNVG en van NVOG zullen de eerste tijd de nieuwe fusieorganisatie leiden in een duovoorzitterschap. Hiermee blijven in deze hectische periode rond de pensioenen interne en externe netwerken en overlegverbanden in stand. Het bestuur van de Koepel Gepensioneerden wordt verder gevormd door Peter </w:t>
      </w:r>
      <w:proofErr w:type="spellStart"/>
      <w:r>
        <w:t>Sibinga</w:t>
      </w:r>
      <w:proofErr w:type="spellEnd"/>
      <w:r>
        <w:t xml:space="preserve"> (vicevoorzitter), Dick van der Windt (secretaris), Dick Bode (penningmeester), Noud van Vught namens KBO-Brabant en Erik Triemstra namens de FASv. </w:t>
      </w:r>
    </w:p>
    <w:p w:rsidR="00A47963" w:rsidRDefault="00A47963" w:rsidP="00A47963">
      <w:r>
        <w:t xml:space="preserve"> </w:t>
      </w:r>
    </w:p>
    <w:p w:rsidR="00A47963" w:rsidRDefault="00A47963" w:rsidP="00A47963">
      <w:r>
        <w:t xml:space="preserve">Bureau Het secretariaat van de Koepel wordt gevormd door mevrouw Belinda Koops en mevrouw Marij Verlinden. Het kantoor van de Koepel Gepensioneerden is gevestigd aan de Churchilllaan 11 in Utrecht. Het telefoonnummer is 030 - 2846080.  Ons emailadres: secretariaat@koepelgepensioneerden.nl. Per 1 januari vindt u onze informatie op onze nieuwe website: www.koepelgepensioneerden.nl. </w:t>
      </w:r>
    </w:p>
    <w:p w:rsidR="00A47963" w:rsidRDefault="00A47963" w:rsidP="00A47963">
      <w:r>
        <w:t xml:space="preserve">Wij danken u namens NVOG en KNVG voor de prettige contacten in de afgelopen jaren. We spreken de hoop uit dat u de nieuwe Koepel Gepensioneerden op dezelfde wijze tegemoet zult treden als haar voorgangers.  </w:t>
      </w:r>
    </w:p>
    <w:p w:rsidR="00A47963" w:rsidRDefault="00A47963" w:rsidP="00A47963">
      <w:r>
        <w:t xml:space="preserve"> </w:t>
      </w:r>
    </w:p>
    <w:p w:rsidR="00A47963" w:rsidRDefault="00A47963" w:rsidP="00A47963">
      <w:r>
        <w:t xml:space="preserve">Met vriendelijke groet, </w:t>
      </w:r>
    </w:p>
    <w:p w:rsidR="00A31F3F" w:rsidRDefault="00A47963" w:rsidP="00A47963">
      <w:r>
        <w:t xml:space="preserve">Joep Schouten      </w:t>
      </w:r>
      <w:r w:rsidR="00A31F3F">
        <w:t xml:space="preserve">         </w:t>
      </w:r>
      <w:r>
        <w:t>J</w:t>
      </w:r>
      <w:r w:rsidR="00A31F3F">
        <w:t xml:space="preserve">aap van der Spek </w:t>
      </w:r>
    </w:p>
    <w:p w:rsidR="00A47963" w:rsidRDefault="00A47963" w:rsidP="00A47963">
      <w:r>
        <w:t>Voorzitter NVOG</w:t>
      </w:r>
      <w:r w:rsidR="00A31F3F">
        <w:tab/>
      </w:r>
      <w:r w:rsidR="00A31F3F">
        <w:tab/>
        <w:t>Voorzitter KNVG</w:t>
      </w:r>
    </w:p>
    <w:sectPr w:rsidR="00A47963" w:rsidSect="00A47963">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C4" w:rsidRDefault="00BE01C4" w:rsidP="001B4EC6">
      <w:r>
        <w:separator/>
      </w:r>
    </w:p>
  </w:endnote>
  <w:endnote w:type="continuationSeparator" w:id="0">
    <w:p w:rsidR="00BE01C4" w:rsidRDefault="00BE01C4" w:rsidP="001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C4" w:rsidRDefault="00BE01C4" w:rsidP="001B4EC6">
      <w:r>
        <w:separator/>
      </w:r>
    </w:p>
  </w:footnote>
  <w:footnote w:type="continuationSeparator" w:id="0">
    <w:p w:rsidR="00BE01C4" w:rsidRDefault="00BE01C4" w:rsidP="001B4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851"/>
    <w:multiLevelType w:val="hybridMultilevel"/>
    <w:tmpl w:val="A6A0F54A"/>
    <w:lvl w:ilvl="0" w:tplc="958465E0">
      <w:start w:val="4"/>
      <w:numFmt w:val="decimalZero"/>
      <w:lvlText w:val="%1"/>
      <w:lvlJc w:val="left"/>
      <w:pPr>
        <w:ind w:left="750" w:hanging="360"/>
      </w:pPr>
      <w:rPr>
        <w:rFonts w:hint="default"/>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
    <w:nsid w:val="24783B88"/>
    <w:multiLevelType w:val="hybridMultilevel"/>
    <w:tmpl w:val="9CC49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271C0C"/>
    <w:multiLevelType w:val="multilevel"/>
    <w:tmpl w:val="63ECC1C4"/>
    <w:lvl w:ilvl="0">
      <w:numFmt w:val="decimal"/>
      <w:lvlText w:val="%1"/>
      <w:lvlJc w:val="left"/>
      <w:pPr>
        <w:ind w:left="465" w:hanging="465"/>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920" w:hanging="1800"/>
      </w:pPr>
      <w:rPr>
        <w:rFonts w:hint="default"/>
      </w:rPr>
    </w:lvl>
    <w:lvl w:ilvl="5">
      <w:start w:val="1"/>
      <w:numFmt w:val="decimal"/>
      <w:lvlText w:val="%1.%2.%3.%4.%5.%6"/>
      <w:lvlJc w:val="left"/>
      <w:pPr>
        <w:ind w:left="606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340" w:hanging="2880"/>
      </w:pPr>
      <w:rPr>
        <w:rFonts w:hint="default"/>
      </w:rPr>
    </w:lvl>
    <w:lvl w:ilvl="8">
      <w:start w:val="1"/>
      <w:numFmt w:val="decimal"/>
      <w:lvlText w:val="%1.%2.%3.%4.%5.%6.%7.%8.%9"/>
      <w:lvlJc w:val="left"/>
      <w:pPr>
        <w:ind w:left="9120" w:hanging="2880"/>
      </w:pPr>
      <w:rPr>
        <w:rFonts w:hint="default"/>
      </w:rPr>
    </w:lvl>
  </w:abstractNum>
  <w:abstractNum w:abstractNumId="3">
    <w:nsid w:val="32F763B7"/>
    <w:multiLevelType w:val="multilevel"/>
    <w:tmpl w:val="73920160"/>
    <w:lvl w:ilvl="0">
      <w:numFmt w:val="decimal"/>
      <w:lvlText w:val="%1"/>
      <w:lvlJc w:val="left"/>
      <w:pPr>
        <w:ind w:left="465" w:hanging="465"/>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3000" w:hanging="1800"/>
      </w:pPr>
      <w:rPr>
        <w:rFonts w:hint="default"/>
      </w:rPr>
    </w:lvl>
    <w:lvl w:ilvl="5">
      <w:start w:val="1"/>
      <w:numFmt w:val="decimal"/>
      <w:lvlText w:val="%1.%2.%3.%4.%5.%6"/>
      <w:lvlJc w:val="left"/>
      <w:pPr>
        <w:ind w:left="3660" w:hanging="2160"/>
      </w:pPr>
      <w:rPr>
        <w:rFonts w:hint="default"/>
      </w:rPr>
    </w:lvl>
    <w:lvl w:ilvl="6">
      <w:start w:val="1"/>
      <w:numFmt w:val="decimal"/>
      <w:lvlText w:val="%1.%2.%3.%4.%5.%6.%7"/>
      <w:lvlJc w:val="left"/>
      <w:pPr>
        <w:ind w:left="4320" w:hanging="2520"/>
      </w:pPr>
      <w:rPr>
        <w:rFonts w:hint="default"/>
      </w:rPr>
    </w:lvl>
    <w:lvl w:ilvl="7">
      <w:start w:val="1"/>
      <w:numFmt w:val="decimal"/>
      <w:lvlText w:val="%1.%2.%3.%4.%5.%6.%7.%8"/>
      <w:lvlJc w:val="left"/>
      <w:pPr>
        <w:ind w:left="4980" w:hanging="2880"/>
      </w:pPr>
      <w:rPr>
        <w:rFonts w:hint="default"/>
      </w:rPr>
    </w:lvl>
    <w:lvl w:ilvl="8">
      <w:start w:val="1"/>
      <w:numFmt w:val="decimal"/>
      <w:lvlText w:val="%1.%2.%3.%4.%5.%6.%7.%8.%9"/>
      <w:lvlJc w:val="left"/>
      <w:pPr>
        <w:ind w:left="5280" w:hanging="2880"/>
      </w:pPr>
      <w:rPr>
        <w:rFonts w:hint="default"/>
      </w:rPr>
    </w:lvl>
  </w:abstractNum>
  <w:abstractNum w:abstractNumId="4">
    <w:nsid w:val="35D43E09"/>
    <w:multiLevelType w:val="hybridMultilevel"/>
    <w:tmpl w:val="F222A41C"/>
    <w:lvl w:ilvl="0" w:tplc="AB72A6C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DA93FD2"/>
    <w:multiLevelType w:val="hybridMultilevel"/>
    <w:tmpl w:val="F1BA253E"/>
    <w:lvl w:ilvl="0" w:tplc="4442E95A">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2451D6"/>
    <w:multiLevelType w:val="hybridMultilevel"/>
    <w:tmpl w:val="967A29B4"/>
    <w:lvl w:ilvl="0" w:tplc="83C812A4">
      <w:start w:val="1"/>
      <w:numFmt w:val="decimalZero"/>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7A69E7"/>
    <w:multiLevelType w:val="hybridMultilevel"/>
    <w:tmpl w:val="FF3C6F4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4BD5326"/>
    <w:multiLevelType w:val="hybridMultilevel"/>
    <w:tmpl w:val="70F862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5256676"/>
    <w:multiLevelType w:val="hybridMultilevel"/>
    <w:tmpl w:val="34FC1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0"/>
  </w:num>
  <w:num w:numId="6">
    <w:abstractNumId w:val="5"/>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C6"/>
    <w:rsid w:val="00003BB9"/>
    <w:rsid w:val="0007589D"/>
    <w:rsid w:val="001015D4"/>
    <w:rsid w:val="0011734A"/>
    <w:rsid w:val="00143E62"/>
    <w:rsid w:val="001B4EC6"/>
    <w:rsid w:val="00255238"/>
    <w:rsid w:val="00287C59"/>
    <w:rsid w:val="00391612"/>
    <w:rsid w:val="003A20D0"/>
    <w:rsid w:val="003C6978"/>
    <w:rsid w:val="00403D5A"/>
    <w:rsid w:val="00475FDC"/>
    <w:rsid w:val="004963B9"/>
    <w:rsid w:val="00562617"/>
    <w:rsid w:val="00611567"/>
    <w:rsid w:val="006E1D05"/>
    <w:rsid w:val="00755B89"/>
    <w:rsid w:val="007B4ECF"/>
    <w:rsid w:val="007C78BE"/>
    <w:rsid w:val="007E094C"/>
    <w:rsid w:val="008F7865"/>
    <w:rsid w:val="00957CC6"/>
    <w:rsid w:val="009771B1"/>
    <w:rsid w:val="009B67F6"/>
    <w:rsid w:val="00A27237"/>
    <w:rsid w:val="00A31F3F"/>
    <w:rsid w:val="00A47963"/>
    <w:rsid w:val="00AA3521"/>
    <w:rsid w:val="00AE7BE0"/>
    <w:rsid w:val="00B67B18"/>
    <w:rsid w:val="00BE01C4"/>
    <w:rsid w:val="00C12391"/>
    <w:rsid w:val="00C21470"/>
    <w:rsid w:val="00C448A5"/>
    <w:rsid w:val="00C662FC"/>
    <w:rsid w:val="00D648AB"/>
    <w:rsid w:val="00E90D02"/>
    <w:rsid w:val="00F040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4EC6"/>
  </w:style>
  <w:style w:type="paragraph" w:styleId="Kop2">
    <w:name w:val="heading 2"/>
    <w:basedOn w:val="Standaard"/>
    <w:next w:val="Standaard"/>
    <w:link w:val="Kop2Char"/>
    <w:uiPriority w:val="9"/>
    <w:unhideWhenUsed/>
    <w:qFormat/>
    <w:rsid w:val="00287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4EC6"/>
    <w:rPr>
      <w:rFonts w:ascii="Tahoma" w:hAnsi="Tahoma" w:cs="Tahoma"/>
      <w:sz w:val="16"/>
      <w:szCs w:val="16"/>
    </w:rPr>
  </w:style>
  <w:style w:type="character" w:customStyle="1" w:styleId="BallontekstChar">
    <w:name w:val="Ballontekst Char"/>
    <w:basedOn w:val="Standaardalinea-lettertype"/>
    <w:link w:val="Ballontekst"/>
    <w:uiPriority w:val="99"/>
    <w:semiHidden/>
    <w:rsid w:val="001B4EC6"/>
    <w:rPr>
      <w:rFonts w:ascii="Tahoma" w:hAnsi="Tahoma" w:cs="Tahoma"/>
      <w:sz w:val="16"/>
      <w:szCs w:val="16"/>
    </w:rPr>
  </w:style>
  <w:style w:type="paragraph" w:styleId="Koptekst">
    <w:name w:val="header"/>
    <w:basedOn w:val="Standaard"/>
    <w:link w:val="KoptekstChar"/>
    <w:uiPriority w:val="99"/>
    <w:unhideWhenUsed/>
    <w:rsid w:val="001B4EC6"/>
    <w:pPr>
      <w:tabs>
        <w:tab w:val="center" w:pos="4536"/>
        <w:tab w:val="right" w:pos="9072"/>
      </w:tabs>
    </w:pPr>
  </w:style>
  <w:style w:type="character" w:customStyle="1" w:styleId="KoptekstChar">
    <w:name w:val="Koptekst Char"/>
    <w:basedOn w:val="Standaardalinea-lettertype"/>
    <w:link w:val="Koptekst"/>
    <w:uiPriority w:val="99"/>
    <w:rsid w:val="001B4EC6"/>
  </w:style>
  <w:style w:type="paragraph" w:styleId="Voettekst">
    <w:name w:val="footer"/>
    <w:basedOn w:val="Standaard"/>
    <w:link w:val="VoettekstChar"/>
    <w:uiPriority w:val="99"/>
    <w:unhideWhenUsed/>
    <w:rsid w:val="001B4EC6"/>
    <w:pPr>
      <w:tabs>
        <w:tab w:val="center" w:pos="4536"/>
        <w:tab w:val="right" w:pos="9072"/>
      </w:tabs>
    </w:pPr>
  </w:style>
  <w:style w:type="character" w:customStyle="1" w:styleId="VoettekstChar">
    <w:name w:val="Voettekst Char"/>
    <w:basedOn w:val="Standaardalinea-lettertype"/>
    <w:link w:val="Voettekst"/>
    <w:uiPriority w:val="99"/>
    <w:rsid w:val="001B4EC6"/>
  </w:style>
  <w:style w:type="paragraph" w:styleId="Lijstalinea">
    <w:name w:val="List Paragraph"/>
    <w:basedOn w:val="Standaard"/>
    <w:uiPriority w:val="34"/>
    <w:qFormat/>
    <w:rsid w:val="00143E62"/>
    <w:pPr>
      <w:ind w:left="720"/>
      <w:contextualSpacing/>
    </w:pPr>
  </w:style>
  <w:style w:type="character" w:styleId="Titelvanboek">
    <w:name w:val="Book Title"/>
    <w:basedOn w:val="Standaardalinea-lettertype"/>
    <w:uiPriority w:val="33"/>
    <w:qFormat/>
    <w:rsid w:val="007C78BE"/>
    <w:rPr>
      <w:b/>
      <w:bCs/>
      <w:smallCaps/>
      <w:spacing w:val="5"/>
    </w:rPr>
  </w:style>
  <w:style w:type="character" w:styleId="Intensieveverwijzing">
    <w:name w:val="Intense Reference"/>
    <w:basedOn w:val="Standaardalinea-lettertype"/>
    <w:uiPriority w:val="32"/>
    <w:qFormat/>
    <w:rsid w:val="006E1D05"/>
    <w:rPr>
      <w:b/>
      <w:bCs/>
      <w:smallCaps/>
      <w:color w:val="C0504D" w:themeColor="accent2"/>
      <w:spacing w:val="5"/>
      <w:u w:val="single"/>
    </w:rPr>
  </w:style>
  <w:style w:type="character" w:customStyle="1" w:styleId="Kop2Char">
    <w:name w:val="Kop 2 Char"/>
    <w:basedOn w:val="Standaardalinea-lettertype"/>
    <w:link w:val="Kop2"/>
    <w:uiPriority w:val="9"/>
    <w:rsid w:val="00287C5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648AB"/>
    <w:rPr>
      <w:rFonts w:ascii="Calibri" w:eastAsia="Calibri" w:hAnsi="Calibri"/>
      <w:sz w:val="22"/>
      <w:szCs w:val="22"/>
    </w:rPr>
  </w:style>
  <w:style w:type="paragraph" w:styleId="Titel">
    <w:name w:val="Title"/>
    <w:basedOn w:val="Standaard"/>
    <w:next w:val="Standaard"/>
    <w:link w:val="TitelChar"/>
    <w:uiPriority w:val="10"/>
    <w:qFormat/>
    <w:rsid w:val="00D64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8AB"/>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F040AD"/>
    <w:pPr>
      <w:pBdr>
        <w:bottom w:val="single" w:sz="4" w:space="4" w:color="4F81BD" w:themeColor="accent1"/>
      </w:pBdr>
      <w:spacing w:before="200" w:after="280"/>
      <w:ind w:left="936" w:right="936"/>
    </w:pPr>
    <w:rPr>
      <w:rFonts w:ascii="Times New Roman" w:hAnsi="Times New Roman"/>
      <w:b/>
      <w:bCs/>
      <w:i/>
      <w:iCs/>
      <w:color w:val="4F81BD" w:themeColor="accent1"/>
      <w:sz w:val="24"/>
      <w:szCs w:val="24"/>
      <w:lang w:eastAsia="nl-NL"/>
    </w:rPr>
  </w:style>
  <w:style w:type="character" w:customStyle="1" w:styleId="DuidelijkcitaatChar">
    <w:name w:val="Duidelijk citaat Char"/>
    <w:basedOn w:val="Standaardalinea-lettertype"/>
    <w:link w:val="Duidelijkcitaat"/>
    <w:uiPriority w:val="30"/>
    <w:rsid w:val="00F040AD"/>
    <w:rPr>
      <w:rFonts w:ascii="Times New Roman" w:hAnsi="Times New Roman"/>
      <w:b/>
      <w:bCs/>
      <w:i/>
      <w:iCs/>
      <w:color w:val="4F81BD" w:themeColor="accent1"/>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4EC6"/>
  </w:style>
  <w:style w:type="paragraph" w:styleId="Kop2">
    <w:name w:val="heading 2"/>
    <w:basedOn w:val="Standaard"/>
    <w:next w:val="Standaard"/>
    <w:link w:val="Kop2Char"/>
    <w:uiPriority w:val="9"/>
    <w:unhideWhenUsed/>
    <w:qFormat/>
    <w:rsid w:val="00287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4EC6"/>
    <w:rPr>
      <w:rFonts w:ascii="Tahoma" w:hAnsi="Tahoma" w:cs="Tahoma"/>
      <w:sz w:val="16"/>
      <w:szCs w:val="16"/>
    </w:rPr>
  </w:style>
  <w:style w:type="character" w:customStyle="1" w:styleId="BallontekstChar">
    <w:name w:val="Ballontekst Char"/>
    <w:basedOn w:val="Standaardalinea-lettertype"/>
    <w:link w:val="Ballontekst"/>
    <w:uiPriority w:val="99"/>
    <w:semiHidden/>
    <w:rsid w:val="001B4EC6"/>
    <w:rPr>
      <w:rFonts w:ascii="Tahoma" w:hAnsi="Tahoma" w:cs="Tahoma"/>
      <w:sz w:val="16"/>
      <w:szCs w:val="16"/>
    </w:rPr>
  </w:style>
  <w:style w:type="paragraph" w:styleId="Koptekst">
    <w:name w:val="header"/>
    <w:basedOn w:val="Standaard"/>
    <w:link w:val="KoptekstChar"/>
    <w:uiPriority w:val="99"/>
    <w:unhideWhenUsed/>
    <w:rsid w:val="001B4EC6"/>
    <w:pPr>
      <w:tabs>
        <w:tab w:val="center" w:pos="4536"/>
        <w:tab w:val="right" w:pos="9072"/>
      </w:tabs>
    </w:pPr>
  </w:style>
  <w:style w:type="character" w:customStyle="1" w:styleId="KoptekstChar">
    <w:name w:val="Koptekst Char"/>
    <w:basedOn w:val="Standaardalinea-lettertype"/>
    <w:link w:val="Koptekst"/>
    <w:uiPriority w:val="99"/>
    <w:rsid w:val="001B4EC6"/>
  </w:style>
  <w:style w:type="paragraph" w:styleId="Voettekst">
    <w:name w:val="footer"/>
    <w:basedOn w:val="Standaard"/>
    <w:link w:val="VoettekstChar"/>
    <w:uiPriority w:val="99"/>
    <w:unhideWhenUsed/>
    <w:rsid w:val="001B4EC6"/>
    <w:pPr>
      <w:tabs>
        <w:tab w:val="center" w:pos="4536"/>
        <w:tab w:val="right" w:pos="9072"/>
      </w:tabs>
    </w:pPr>
  </w:style>
  <w:style w:type="character" w:customStyle="1" w:styleId="VoettekstChar">
    <w:name w:val="Voettekst Char"/>
    <w:basedOn w:val="Standaardalinea-lettertype"/>
    <w:link w:val="Voettekst"/>
    <w:uiPriority w:val="99"/>
    <w:rsid w:val="001B4EC6"/>
  </w:style>
  <w:style w:type="paragraph" w:styleId="Lijstalinea">
    <w:name w:val="List Paragraph"/>
    <w:basedOn w:val="Standaard"/>
    <w:uiPriority w:val="34"/>
    <w:qFormat/>
    <w:rsid w:val="00143E62"/>
    <w:pPr>
      <w:ind w:left="720"/>
      <w:contextualSpacing/>
    </w:pPr>
  </w:style>
  <w:style w:type="character" w:styleId="Titelvanboek">
    <w:name w:val="Book Title"/>
    <w:basedOn w:val="Standaardalinea-lettertype"/>
    <w:uiPriority w:val="33"/>
    <w:qFormat/>
    <w:rsid w:val="007C78BE"/>
    <w:rPr>
      <w:b/>
      <w:bCs/>
      <w:smallCaps/>
      <w:spacing w:val="5"/>
    </w:rPr>
  </w:style>
  <w:style w:type="character" w:styleId="Intensieveverwijzing">
    <w:name w:val="Intense Reference"/>
    <w:basedOn w:val="Standaardalinea-lettertype"/>
    <w:uiPriority w:val="32"/>
    <w:qFormat/>
    <w:rsid w:val="006E1D05"/>
    <w:rPr>
      <w:b/>
      <w:bCs/>
      <w:smallCaps/>
      <w:color w:val="C0504D" w:themeColor="accent2"/>
      <w:spacing w:val="5"/>
      <w:u w:val="single"/>
    </w:rPr>
  </w:style>
  <w:style w:type="character" w:customStyle="1" w:styleId="Kop2Char">
    <w:name w:val="Kop 2 Char"/>
    <w:basedOn w:val="Standaardalinea-lettertype"/>
    <w:link w:val="Kop2"/>
    <w:uiPriority w:val="9"/>
    <w:rsid w:val="00287C5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648AB"/>
    <w:rPr>
      <w:rFonts w:ascii="Calibri" w:eastAsia="Calibri" w:hAnsi="Calibri"/>
      <w:sz w:val="22"/>
      <w:szCs w:val="22"/>
    </w:rPr>
  </w:style>
  <w:style w:type="paragraph" w:styleId="Titel">
    <w:name w:val="Title"/>
    <w:basedOn w:val="Standaard"/>
    <w:next w:val="Standaard"/>
    <w:link w:val="TitelChar"/>
    <w:uiPriority w:val="10"/>
    <w:qFormat/>
    <w:rsid w:val="00D64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8AB"/>
    <w:rPr>
      <w:rFonts w:asciiTheme="majorHAnsi" w:eastAsiaTheme="majorEastAsia" w:hAnsiTheme="majorHAnsi" w:cstheme="majorBidi"/>
      <w:color w:val="17365D" w:themeColor="text2" w:themeShade="BF"/>
      <w:spacing w:val="5"/>
      <w:kern w:val="28"/>
      <w:sz w:val="52"/>
      <w:szCs w:val="52"/>
    </w:rPr>
  </w:style>
  <w:style w:type="paragraph" w:styleId="Duidelijkcitaat">
    <w:name w:val="Intense Quote"/>
    <w:basedOn w:val="Standaard"/>
    <w:next w:val="Standaard"/>
    <w:link w:val="DuidelijkcitaatChar"/>
    <w:uiPriority w:val="30"/>
    <w:qFormat/>
    <w:rsid w:val="00F040AD"/>
    <w:pPr>
      <w:pBdr>
        <w:bottom w:val="single" w:sz="4" w:space="4" w:color="4F81BD" w:themeColor="accent1"/>
      </w:pBdr>
      <w:spacing w:before="200" w:after="280"/>
      <w:ind w:left="936" w:right="936"/>
    </w:pPr>
    <w:rPr>
      <w:rFonts w:ascii="Times New Roman" w:hAnsi="Times New Roman"/>
      <w:b/>
      <w:bCs/>
      <w:i/>
      <w:iCs/>
      <w:color w:val="4F81BD" w:themeColor="accent1"/>
      <w:sz w:val="24"/>
      <w:szCs w:val="24"/>
      <w:lang w:eastAsia="nl-NL"/>
    </w:rPr>
  </w:style>
  <w:style w:type="character" w:customStyle="1" w:styleId="DuidelijkcitaatChar">
    <w:name w:val="Duidelijk citaat Char"/>
    <w:basedOn w:val="Standaardalinea-lettertype"/>
    <w:link w:val="Duidelijkcitaat"/>
    <w:uiPriority w:val="30"/>
    <w:rsid w:val="00F040AD"/>
    <w:rPr>
      <w:rFonts w:ascii="Times New Roman" w:hAnsi="Times New Roman"/>
      <w:b/>
      <w:bCs/>
      <w:i/>
      <w:iCs/>
      <w:color w:val="4F81BD" w:themeColor="accent1"/>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enioor.nl/"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884F-AB8B-4907-BED3-42D0D07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545</Words>
  <Characters>19503</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 Aardema</dc:creator>
  <cp:lastModifiedBy>Arie Aardema</cp:lastModifiedBy>
  <cp:revision>14</cp:revision>
  <cp:lastPrinted>2020-01-02T15:26:00Z</cp:lastPrinted>
  <dcterms:created xsi:type="dcterms:W3CDTF">2019-12-27T10:34:00Z</dcterms:created>
  <dcterms:modified xsi:type="dcterms:W3CDTF">2020-01-07T12:15:00Z</dcterms:modified>
</cp:coreProperties>
</file>